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355EF" w:rsidR="000D1D14" w:rsidP="000D1D14" w:rsidRDefault="00995807" w14:paraId="20B3E85E" w14:textId="79ADFB21">
      <w:pPr>
        <w:tabs>
          <w:tab w:val="left" w:pos="1843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kousaika</w:t>
      </w:r>
      <w:r w:rsidRPr="003E756C" w:rsidR="000325FA">
        <w:rPr>
          <w:rFonts w:asciiTheme="minorHAnsi" w:hAnsiTheme="minorHAnsi" w:cstheme="minorHAnsi"/>
          <w:sz w:val="22"/>
          <w:szCs w:val="22"/>
        </w:rPr>
        <w:t>:</w:t>
      </w:r>
      <w:r w:rsidRPr="003E756C" w:rsidR="000325FA">
        <w:rPr>
          <w:rFonts w:asciiTheme="minorHAnsi" w:hAnsiTheme="minorHAnsi" w:cstheme="minorHAnsi"/>
          <w:sz w:val="22"/>
          <w:szCs w:val="22"/>
        </w:rPr>
        <w:tab/>
      </w:r>
      <w:r w:rsidRPr="003E756C" w:rsidR="00A825BE">
        <w:rPr>
          <w:rFonts w:asciiTheme="minorHAnsi" w:hAnsiTheme="minorHAnsi" w:cstheme="minorHAnsi"/>
          <w:sz w:val="22"/>
          <w:szCs w:val="22"/>
        </w:rPr>
        <w:t>16.1</w:t>
      </w:r>
      <w:r w:rsidR="0008785E">
        <w:rPr>
          <w:rFonts w:asciiTheme="minorHAnsi" w:hAnsiTheme="minorHAnsi" w:cstheme="minorHAnsi"/>
          <w:sz w:val="22"/>
          <w:szCs w:val="22"/>
        </w:rPr>
        <w:t>2</w:t>
      </w:r>
      <w:r w:rsidRPr="003E756C" w:rsidR="00D0358F">
        <w:rPr>
          <w:rFonts w:asciiTheme="minorHAnsi" w:hAnsiTheme="minorHAnsi" w:cstheme="minorHAnsi"/>
          <w:sz w:val="22"/>
          <w:szCs w:val="22"/>
        </w:rPr>
        <w:t>.</w:t>
      </w:r>
      <w:r w:rsidRPr="000355EF" w:rsidR="00782D36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0355EF" w:rsidR="004D6CF2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0355EF" w:rsidR="00661C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0355EF" w:rsidR="00782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355EF" w:rsidR="00661C4A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0355EF" w:rsidR="00DB0616">
        <w:rPr>
          <w:rFonts w:asciiTheme="minorHAnsi" w:hAnsiTheme="minorHAnsi" w:cstheme="minorHAnsi"/>
          <w:color w:val="000000" w:themeColor="text1"/>
          <w:sz w:val="22"/>
          <w:szCs w:val="22"/>
        </w:rPr>
        <w:t>lo</w:t>
      </w:r>
      <w:r w:rsidRPr="000355EF" w:rsidR="00782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Pr="000355EF" w:rsidR="00A825BE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0355EF" w:rsidR="00B2594D">
        <w:rPr>
          <w:rFonts w:asciiTheme="minorHAnsi" w:hAnsiTheme="minorHAnsi" w:cstheme="minorHAnsi"/>
          <w:color w:val="000000" w:themeColor="text1"/>
          <w:sz w:val="22"/>
          <w:szCs w:val="22"/>
        </w:rPr>
        <w:t>:0</w:t>
      </w:r>
      <w:r w:rsidR="009E2C9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0355EF" w:rsidR="00413D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Pr="000355EF" w:rsidR="004D55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30A43">
        <w:rPr>
          <w:rFonts w:asciiTheme="minorHAnsi" w:hAnsiTheme="minorHAnsi" w:cstheme="minorHAnsi"/>
          <w:color w:val="000000" w:themeColor="text1"/>
          <w:sz w:val="22"/>
          <w:szCs w:val="22"/>
        </w:rPr>
        <w:t>16:57</w:t>
      </w:r>
    </w:p>
    <w:p w:rsidRPr="000355EF" w:rsidR="00841960" w:rsidP="000D1D14" w:rsidRDefault="00995807" w14:paraId="25019D4B" w14:textId="71171C18">
      <w:pPr>
        <w:tabs>
          <w:tab w:val="left" w:pos="1843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55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okouspaikka</w:t>
      </w:r>
      <w:r w:rsidRPr="000355EF" w:rsidR="00413DA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0355EF" w:rsidR="00413DA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355EF" w:rsidR="00504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deokokous, </w:t>
      </w:r>
      <w:proofErr w:type="spellStart"/>
      <w:r w:rsidRPr="000355EF" w:rsidR="005041AA">
        <w:rPr>
          <w:rFonts w:asciiTheme="minorHAnsi" w:hAnsiTheme="minorHAnsi" w:cstheme="minorHAnsi"/>
          <w:color w:val="000000" w:themeColor="text1"/>
          <w:sz w:val="22"/>
          <w:szCs w:val="22"/>
        </w:rPr>
        <w:t>Teams</w:t>
      </w:r>
      <w:proofErr w:type="spellEnd"/>
      <w:r w:rsidRPr="000355EF" w:rsidR="00C445D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Pr="00995807" w:rsidR="009C7069" w:rsidP="00D33DA1" w:rsidRDefault="00995807" w14:paraId="74044BC7" w14:textId="4FE8C281">
      <w:pPr>
        <w:pStyle w:val="Luettelokappale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995807">
        <w:rPr>
          <w:rFonts w:asciiTheme="minorHAnsi" w:hAnsiTheme="minorHAnsi" w:cstheme="minorHAnsi"/>
          <w:b/>
          <w:bCs/>
          <w:sz w:val="22"/>
          <w:szCs w:val="22"/>
        </w:rPr>
        <w:t>okou</w:t>
      </w:r>
      <w:r w:rsidR="004F31A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995807">
        <w:rPr>
          <w:rFonts w:asciiTheme="minorHAnsi" w:hAnsiTheme="minorHAnsi" w:cstheme="minorHAnsi"/>
          <w:b/>
          <w:bCs/>
          <w:sz w:val="22"/>
          <w:szCs w:val="22"/>
        </w:rPr>
        <w:t xml:space="preserve"> ava</w:t>
      </w:r>
      <w:r w:rsidR="004F31AE">
        <w:rPr>
          <w:rFonts w:asciiTheme="minorHAnsi" w:hAnsiTheme="minorHAnsi" w:cstheme="minorHAnsi"/>
          <w:b/>
          <w:bCs/>
          <w:sz w:val="22"/>
          <w:szCs w:val="22"/>
        </w:rPr>
        <w:t>ttiin</w:t>
      </w:r>
      <w:r w:rsidR="007E56C2">
        <w:rPr>
          <w:rFonts w:asciiTheme="minorHAnsi" w:hAnsiTheme="minorHAnsi" w:cstheme="minorHAnsi"/>
          <w:b/>
          <w:bCs/>
          <w:sz w:val="22"/>
          <w:szCs w:val="22"/>
        </w:rPr>
        <w:t xml:space="preserve"> klo </w:t>
      </w:r>
      <w:r w:rsidR="0064412B">
        <w:rPr>
          <w:rFonts w:asciiTheme="minorHAnsi" w:hAnsiTheme="minorHAnsi" w:cstheme="minorHAnsi"/>
          <w:b/>
          <w:bCs/>
          <w:sz w:val="22"/>
          <w:szCs w:val="22"/>
        </w:rPr>
        <w:t>16:01</w:t>
      </w:r>
      <w:r w:rsidRPr="00995807" w:rsidR="00413DA5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Pr="00057D95" w:rsidR="00447329" w:rsidP="00057D95" w:rsidRDefault="00995807" w14:paraId="3DE1819B" w14:textId="2E802A2F">
      <w:pPr>
        <w:pStyle w:val="Luettelokappale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995807">
        <w:rPr>
          <w:rFonts w:asciiTheme="minorHAnsi" w:hAnsiTheme="minorHAnsi" w:cstheme="minorHAnsi"/>
          <w:b/>
          <w:bCs/>
          <w:sz w:val="22"/>
          <w:szCs w:val="22"/>
        </w:rPr>
        <w:t>okouksen läsnäolijat ja päätösvaltaisuus</w:t>
      </w:r>
    </w:p>
    <w:p w:rsidRPr="007E56C2" w:rsidR="007E56C2" w:rsidP="000D1D14" w:rsidRDefault="007E56C2" w14:paraId="4BA02B83" w14:textId="773C38F5">
      <w:pPr>
        <w:pStyle w:val="Luettelokappale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7E56C2">
        <w:rPr>
          <w:rFonts w:asciiTheme="minorHAnsi" w:hAnsiTheme="minorHAnsi" w:cstheme="minorHAnsi"/>
          <w:b/>
          <w:bCs/>
          <w:sz w:val="22"/>
          <w:szCs w:val="22"/>
        </w:rPr>
        <w:t>Paikalla:</w:t>
      </w:r>
    </w:p>
    <w:p w:rsidRPr="003E756C" w:rsidR="009C7069" w:rsidP="000D1D14" w:rsidRDefault="0092691A" w14:paraId="09DAA671" w14:textId="6FF9578A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sz w:val="22"/>
          <w:szCs w:val="22"/>
        </w:rPr>
        <w:t>Harri Koponen</w:t>
      </w:r>
    </w:p>
    <w:p w:rsidRPr="003E756C" w:rsidR="0092691A" w:rsidP="000D1D14" w:rsidRDefault="0092691A" w14:paraId="109FF3F9" w14:textId="2A6CCC17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sz w:val="22"/>
          <w:szCs w:val="22"/>
        </w:rPr>
        <w:t>Katariina Laakkonen</w:t>
      </w:r>
    </w:p>
    <w:p w:rsidRPr="003E756C" w:rsidR="0092691A" w:rsidP="000D1D14" w:rsidRDefault="0092691A" w14:paraId="2ADE6220" w14:textId="76EF784A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sz w:val="22"/>
          <w:szCs w:val="22"/>
        </w:rPr>
        <w:t xml:space="preserve">Juha </w:t>
      </w:r>
      <w:proofErr w:type="spellStart"/>
      <w:r w:rsidRPr="003E756C">
        <w:rPr>
          <w:rFonts w:asciiTheme="minorHAnsi" w:hAnsiTheme="minorHAnsi" w:cstheme="minorHAnsi"/>
          <w:sz w:val="22"/>
          <w:szCs w:val="22"/>
        </w:rPr>
        <w:t>Aintila</w:t>
      </w:r>
      <w:proofErr w:type="spellEnd"/>
    </w:p>
    <w:p w:rsidRPr="003E756C" w:rsidR="0092691A" w:rsidP="000D1D14" w:rsidRDefault="0092691A" w14:paraId="053C7086" w14:textId="565B81BD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sz w:val="22"/>
          <w:szCs w:val="22"/>
        </w:rPr>
        <w:t>Jukka Heinikainen</w:t>
      </w:r>
    </w:p>
    <w:p w:rsidRPr="003E756C" w:rsidR="0092691A" w:rsidP="000D1D14" w:rsidRDefault="00936EBB" w14:paraId="509B8177" w14:textId="128D9E1E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sz w:val="22"/>
          <w:szCs w:val="22"/>
        </w:rPr>
        <w:t>Harri Syrjä</w:t>
      </w:r>
    </w:p>
    <w:p w:rsidRPr="003E756C" w:rsidR="001C4671" w:rsidP="000D1D14" w:rsidRDefault="001C4671" w14:paraId="5DF79394" w14:textId="1FF348BF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sz w:val="22"/>
          <w:szCs w:val="22"/>
        </w:rPr>
        <w:t>Tommi Eklund</w:t>
      </w:r>
    </w:p>
    <w:p w:rsidR="00936EBB" w:rsidP="00BD3839" w:rsidRDefault="00BD3839" w14:paraId="6ADF7CC4" w14:textId="488982D3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sz w:val="22"/>
          <w:szCs w:val="22"/>
        </w:rPr>
        <w:t>Jorma Paakkari</w:t>
      </w:r>
      <w:r w:rsidR="000355EF">
        <w:rPr>
          <w:rFonts w:asciiTheme="minorHAnsi" w:hAnsiTheme="minorHAnsi" w:cstheme="minorHAnsi"/>
          <w:sz w:val="22"/>
          <w:szCs w:val="22"/>
        </w:rPr>
        <w:t xml:space="preserve">, </w:t>
      </w:r>
      <w:r w:rsidRPr="002420AF" w:rsidR="000355EF">
        <w:rPr>
          <w:rFonts w:asciiTheme="minorHAnsi" w:hAnsiTheme="minorHAnsi" w:cstheme="minorHAnsi"/>
          <w:color w:val="000000" w:themeColor="text1"/>
          <w:sz w:val="22"/>
          <w:szCs w:val="22"/>
        </w:rPr>
        <w:t>sihteeri</w:t>
      </w:r>
    </w:p>
    <w:p w:rsidRPr="003E756C" w:rsidR="00984FDC" w:rsidP="00BD3839" w:rsidRDefault="00984FDC" w14:paraId="47798EB4" w14:textId="40215F90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ja Koponen</w:t>
      </w:r>
      <w:r w:rsidR="000355EF">
        <w:rPr>
          <w:rFonts w:asciiTheme="minorHAnsi" w:hAnsiTheme="minorHAnsi" w:cstheme="minorHAnsi"/>
          <w:sz w:val="22"/>
          <w:szCs w:val="22"/>
        </w:rPr>
        <w:t>, liittosihteeri</w:t>
      </w:r>
    </w:p>
    <w:p w:rsidRPr="003E756C" w:rsidR="00124546" w:rsidP="000D1D14" w:rsidRDefault="00124546" w14:paraId="77D7B524" w14:textId="1987BE55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</w:p>
    <w:p w:rsidRPr="003E756C" w:rsidR="00574339" w:rsidP="00410FD4" w:rsidRDefault="00574339" w14:paraId="3879FE59" w14:textId="3B05D432">
      <w:pPr>
        <w:pStyle w:val="Luettelokappale"/>
        <w:tabs>
          <w:tab w:val="left" w:pos="1985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b/>
          <w:sz w:val="22"/>
          <w:szCs w:val="22"/>
        </w:rPr>
        <w:t>Päätös:</w:t>
      </w:r>
      <w:r w:rsidR="007E56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56C2">
        <w:rPr>
          <w:rFonts w:asciiTheme="minorHAnsi" w:hAnsiTheme="minorHAnsi" w:cstheme="minorHAnsi"/>
          <w:sz w:val="22"/>
          <w:szCs w:val="22"/>
        </w:rPr>
        <w:t>T</w:t>
      </w:r>
      <w:r w:rsidRPr="003E756C" w:rsidR="007E56C2">
        <w:rPr>
          <w:rFonts w:asciiTheme="minorHAnsi" w:hAnsiTheme="minorHAnsi" w:cstheme="minorHAnsi"/>
          <w:sz w:val="22"/>
          <w:szCs w:val="22"/>
        </w:rPr>
        <w:t>ode</w:t>
      </w:r>
      <w:r w:rsidR="007E56C2">
        <w:rPr>
          <w:rFonts w:asciiTheme="minorHAnsi" w:hAnsiTheme="minorHAnsi" w:cstheme="minorHAnsi"/>
          <w:sz w:val="22"/>
          <w:szCs w:val="22"/>
        </w:rPr>
        <w:t>ttiin</w:t>
      </w:r>
      <w:r w:rsidRPr="003E756C" w:rsidR="007E56C2">
        <w:rPr>
          <w:rFonts w:asciiTheme="minorHAnsi" w:hAnsiTheme="minorHAnsi" w:cstheme="minorHAnsi"/>
          <w:sz w:val="22"/>
          <w:szCs w:val="22"/>
        </w:rPr>
        <w:t xml:space="preserve"> läsnäol</w:t>
      </w:r>
      <w:r w:rsidR="007E56C2">
        <w:rPr>
          <w:rFonts w:asciiTheme="minorHAnsi" w:hAnsiTheme="minorHAnsi" w:cstheme="minorHAnsi"/>
          <w:sz w:val="22"/>
          <w:szCs w:val="22"/>
        </w:rPr>
        <w:t>ijat</w:t>
      </w:r>
      <w:r w:rsidRPr="003E756C" w:rsidR="007E56C2">
        <w:rPr>
          <w:rFonts w:asciiTheme="minorHAnsi" w:hAnsiTheme="minorHAnsi" w:cstheme="minorHAnsi"/>
          <w:sz w:val="22"/>
          <w:szCs w:val="22"/>
        </w:rPr>
        <w:t xml:space="preserve"> ja kokous päätösvaltaiseksi</w:t>
      </w:r>
      <w:r w:rsidRPr="003E756C">
        <w:rPr>
          <w:rFonts w:asciiTheme="minorHAnsi" w:hAnsiTheme="minorHAnsi" w:cstheme="minorHAnsi"/>
          <w:b/>
          <w:sz w:val="22"/>
          <w:szCs w:val="22"/>
        </w:rPr>
        <w:tab/>
      </w:r>
    </w:p>
    <w:p w:rsidRPr="00FB3BBB" w:rsidR="00FB3BBB" w:rsidP="00FB3BBB" w:rsidRDefault="00FB3BBB" w14:paraId="3DF3E50D" w14:textId="77777777">
      <w:pPr>
        <w:rPr>
          <w:rFonts w:asciiTheme="minorHAnsi" w:hAnsiTheme="minorHAnsi" w:cstheme="minorHAnsi"/>
          <w:sz w:val="22"/>
          <w:szCs w:val="22"/>
        </w:rPr>
      </w:pPr>
    </w:p>
    <w:p w:rsidRPr="00995807" w:rsidR="00E94F7B" w:rsidP="00D33DA1" w:rsidRDefault="00995807" w14:paraId="3B988BB5" w14:textId="7346D5D5">
      <w:pPr>
        <w:pStyle w:val="Luettelokappale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95807">
        <w:rPr>
          <w:rFonts w:asciiTheme="minorHAnsi" w:hAnsiTheme="minorHAnsi" w:cstheme="minorHAnsi"/>
          <w:b/>
          <w:bCs/>
          <w:sz w:val="22"/>
          <w:szCs w:val="22"/>
        </w:rPr>
        <w:t>Esityslistan hyväksyminen</w:t>
      </w:r>
    </w:p>
    <w:p w:rsidRPr="00866777" w:rsidR="00E968C5" w:rsidP="00866777" w:rsidRDefault="00E968C5" w14:paraId="0B8DCB13" w14:textId="7C8638A0">
      <w:pPr>
        <w:tabs>
          <w:tab w:val="left" w:pos="1701"/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Pr="003E756C" w:rsidR="00E968C5" w:rsidP="00410FD4" w:rsidRDefault="00E968C5" w14:paraId="59B44F6C" w14:textId="27F7B2FF">
      <w:pPr>
        <w:pStyle w:val="Luettelokappale"/>
        <w:tabs>
          <w:tab w:val="left" w:pos="1985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b/>
          <w:sz w:val="22"/>
          <w:szCs w:val="22"/>
        </w:rPr>
        <w:t>Päätös:</w:t>
      </w:r>
      <w:r w:rsidR="007E56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56C2">
        <w:rPr>
          <w:rFonts w:asciiTheme="minorHAnsi" w:hAnsiTheme="minorHAnsi" w:cstheme="minorHAnsi"/>
          <w:sz w:val="22"/>
          <w:szCs w:val="22"/>
        </w:rPr>
        <w:t>H</w:t>
      </w:r>
      <w:r w:rsidRPr="003E756C" w:rsidR="007E56C2">
        <w:rPr>
          <w:rFonts w:asciiTheme="minorHAnsi" w:hAnsiTheme="minorHAnsi" w:cstheme="minorHAnsi"/>
          <w:sz w:val="22"/>
          <w:szCs w:val="22"/>
        </w:rPr>
        <w:t>yväksy</w:t>
      </w:r>
      <w:r w:rsidR="007E56C2">
        <w:rPr>
          <w:rFonts w:asciiTheme="minorHAnsi" w:hAnsiTheme="minorHAnsi" w:cstheme="minorHAnsi"/>
          <w:sz w:val="22"/>
          <w:szCs w:val="22"/>
        </w:rPr>
        <w:t>ttiin</w:t>
      </w:r>
      <w:r w:rsidRPr="003E756C" w:rsidR="007E56C2">
        <w:rPr>
          <w:rFonts w:asciiTheme="minorHAnsi" w:hAnsiTheme="minorHAnsi" w:cstheme="minorHAnsi"/>
          <w:sz w:val="22"/>
          <w:szCs w:val="22"/>
        </w:rPr>
        <w:t xml:space="preserve"> </w:t>
      </w:r>
      <w:r w:rsidR="007E56C2">
        <w:rPr>
          <w:rFonts w:asciiTheme="minorHAnsi" w:hAnsiTheme="minorHAnsi" w:cstheme="minorHAnsi"/>
          <w:sz w:val="22"/>
          <w:szCs w:val="22"/>
        </w:rPr>
        <w:t>esityslista</w:t>
      </w:r>
    </w:p>
    <w:p w:rsidRPr="00FB3BBB" w:rsidR="00FB3BBB" w:rsidP="00FB3BBB" w:rsidRDefault="00FB3BBB" w14:paraId="31127238" w14:textId="77777777">
      <w:pPr>
        <w:rPr>
          <w:rFonts w:asciiTheme="minorHAnsi" w:hAnsiTheme="minorHAnsi" w:cstheme="minorHAnsi"/>
          <w:sz w:val="22"/>
          <w:szCs w:val="22"/>
        </w:rPr>
      </w:pPr>
    </w:p>
    <w:p w:rsidRPr="00995807" w:rsidR="00FD5E36" w:rsidP="00D33DA1" w:rsidRDefault="00995807" w14:paraId="2089B139" w14:textId="7DB0DE03">
      <w:pPr>
        <w:pStyle w:val="Luettelokappale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95807">
        <w:rPr>
          <w:rFonts w:asciiTheme="minorHAnsi" w:hAnsiTheme="minorHAnsi" w:cstheme="minorHAnsi"/>
          <w:b/>
          <w:bCs/>
          <w:sz w:val="22"/>
          <w:szCs w:val="22"/>
        </w:rPr>
        <w:t>Edellisen kokouspöytäkirjan hyväksyminen</w:t>
      </w:r>
    </w:p>
    <w:p w:rsidRPr="003E756C" w:rsidR="00872E02" w:rsidP="00FD5E36" w:rsidRDefault="00872E02" w14:paraId="46144743" w14:textId="77777777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</w:p>
    <w:p w:rsidRPr="003E756C" w:rsidR="00FD5E36" w:rsidP="00FD5E36" w:rsidRDefault="00FD5E36" w14:paraId="06BA67C1" w14:textId="64C0D029">
      <w:pPr>
        <w:pStyle w:val="Luettelokappale"/>
        <w:tabs>
          <w:tab w:val="left" w:pos="1985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b/>
          <w:sz w:val="22"/>
          <w:szCs w:val="22"/>
        </w:rPr>
        <w:t>Päätös:</w:t>
      </w:r>
      <w:r w:rsidR="007E56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56C2">
        <w:rPr>
          <w:rFonts w:asciiTheme="minorHAnsi" w:hAnsiTheme="minorHAnsi" w:cstheme="minorHAnsi"/>
          <w:sz w:val="22"/>
          <w:szCs w:val="22"/>
        </w:rPr>
        <w:t>H</w:t>
      </w:r>
      <w:r w:rsidRPr="003E756C" w:rsidR="007E56C2">
        <w:rPr>
          <w:rFonts w:asciiTheme="minorHAnsi" w:hAnsiTheme="minorHAnsi" w:cstheme="minorHAnsi"/>
          <w:sz w:val="22"/>
          <w:szCs w:val="22"/>
        </w:rPr>
        <w:t>yväksyt</w:t>
      </w:r>
      <w:r w:rsidR="007E56C2">
        <w:rPr>
          <w:rFonts w:asciiTheme="minorHAnsi" w:hAnsiTheme="minorHAnsi" w:cstheme="minorHAnsi"/>
          <w:sz w:val="22"/>
          <w:szCs w:val="22"/>
        </w:rPr>
        <w:t>tiin</w:t>
      </w:r>
      <w:r w:rsidRPr="003E756C" w:rsidR="007E56C2">
        <w:rPr>
          <w:rFonts w:asciiTheme="minorHAnsi" w:hAnsiTheme="minorHAnsi" w:cstheme="minorHAnsi"/>
          <w:sz w:val="22"/>
          <w:szCs w:val="22"/>
        </w:rPr>
        <w:t xml:space="preserve"> kokouspöytäkirja 1</w:t>
      </w:r>
      <w:r w:rsidR="007E56C2">
        <w:rPr>
          <w:rFonts w:asciiTheme="minorHAnsi" w:hAnsiTheme="minorHAnsi" w:cstheme="minorHAnsi"/>
          <w:sz w:val="22"/>
          <w:szCs w:val="22"/>
        </w:rPr>
        <w:t>6</w:t>
      </w:r>
      <w:r w:rsidRPr="003E756C" w:rsidR="007E56C2">
        <w:rPr>
          <w:rFonts w:asciiTheme="minorHAnsi" w:hAnsiTheme="minorHAnsi" w:cstheme="minorHAnsi"/>
          <w:sz w:val="22"/>
          <w:szCs w:val="22"/>
        </w:rPr>
        <w:t>.1</w:t>
      </w:r>
      <w:r w:rsidR="007E56C2">
        <w:rPr>
          <w:rFonts w:asciiTheme="minorHAnsi" w:hAnsiTheme="minorHAnsi" w:cstheme="minorHAnsi"/>
          <w:sz w:val="22"/>
          <w:szCs w:val="22"/>
        </w:rPr>
        <w:t>1</w:t>
      </w:r>
      <w:r w:rsidRPr="003E756C" w:rsidR="007E56C2">
        <w:rPr>
          <w:rFonts w:asciiTheme="minorHAnsi" w:hAnsiTheme="minorHAnsi" w:cstheme="minorHAnsi"/>
          <w:sz w:val="22"/>
          <w:szCs w:val="22"/>
        </w:rPr>
        <w:t>.2020</w:t>
      </w:r>
      <w:r w:rsidR="002F3EAC">
        <w:rPr>
          <w:rFonts w:asciiTheme="minorHAnsi" w:hAnsiTheme="minorHAnsi" w:cstheme="minorHAnsi"/>
          <w:sz w:val="22"/>
          <w:szCs w:val="22"/>
        </w:rPr>
        <w:t>.</w:t>
      </w:r>
    </w:p>
    <w:p w:rsidRPr="003E756C" w:rsidR="00FB3BBB" w:rsidP="00FD5E36" w:rsidRDefault="00FB3BBB" w14:paraId="4AC4DA58" w14:textId="77777777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</w:p>
    <w:p w:rsidRPr="00995807" w:rsidR="00C54413" w:rsidP="00D33DA1" w:rsidRDefault="00995807" w14:paraId="3A9EC62A" w14:textId="15E9504F">
      <w:pPr>
        <w:pStyle w:val="Luettelokappale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95807">
        <w:rPr>
          <w:rFonts w:asciiTheme="minorHAnsi" w:hAnsiTheme="minorHAnsi" w:cstheme="minorHAnsi"/>
          <w:b/>
          <w:bCs/>
          <w:sz w:val="22"/>
          <w:szCs w:val="22"/>
        </w:rPr>
        <w:t>Toimiston ilmoitusluontoiset asiat</w:t>
      </w:r>
    </w:p>
    <w:p w:rsidR="0008785E" w:rsidP="00EE3D61" w:rsidRDefault="0008785E" w14:paraId="2F8CD759" w14:textId="467A0CFF">
      <w:pPr>
        <w:pStyle w:val="Luettelokappale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E3D61">
        <w:rPr>
          <w:rFonts w:asciiTheme="minorHAnsi" w:hAnsiTheme="minorHAnsi" w:cstheme="minorHAnsi"/>
          <w:sz w:val="22"/>
          <w:szCs w:val="22"/>
        </w:rPr>
        <w:t xml:space="preserve">SVEA </w:t>
      </w:r>
      <w:proofErr w:type="spellStart"/>
      <w:r w:rsidRPr="00EE3D61">
        <w:rPr>
          <w:rFonts w:asciiTheme="minorHAnsi" w:hAnsiTheme="minorHAnsi" w:cstheme="minorHAnsi"/>
          <w:sz w:val="22"/>
          <w:szCs w:val="22"/>
        </w:rPr>
        <w:t>Payments</w:t>
      </w:r>
      <w:proofErr w:type="spellEnd"/>
      <w:r w:rsidRPr="00EE3D61" w:rsidR="003570A0">
        <w:rPr>
          <w:rFonts w:asciiTheme="minorHAnsi" w:hAnsiTheme="minorHAnsi" w:cstheme="minorHAnsi"/>
          <w:sz w:val="22"/>
          <w:szCs w:val="22"/>
        </w:rPr>
        <w:t xml:space="preserve"> kunnossa</w:t>
      </w:r>
    </w:p>
    <w:p w:rsidRPr="00EE3D61" w:rsidR="0079054C" w:rsidP="00EE3D61" w:rsidRDefault="0079054C" w14:paraId="53517744" w14:textId="2AAF6D8C">
      <w:pPr>
        <w:pStyle w:val="Luettelokappale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ympiakomitea sopimus 2021 allekirjoitettu</w:t>
      </w:r>
    </w:p>
    <w:p w:rsidR="0008785E" w:rsidP="00EE3D61" w:rsidRDefault="0008785E" w14:paraId="4BADBF9A" w14:textId="201763B5">
      <w:pPr>
        <w:pStyle w:val="Luettelokappale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kalasku</w:t>
      </w:r>
      <w:r w:rsidR="00620991">
        <w:rPr>
          <w:rFonts w:asciiTheme="minorHAnsi" w:hAnsiTheme="minorHAnsi" w:cstheme="minorHAnsi"/>
          <w:sz w:val="22"/>
          <w:szCs w:val="22"/>
        </w:rPr>
        <w:t>/kululasku</w:t>
      </w:r>
      <w:r>
        <w:rPr>
          <w:rFonts w:asciiTheme="minorHAnsi" w:hAnsiTheme="minorHAnsi" w:cstheme="minorHAnsi"/>
          <w:sz w:val="22"/>
          <w:szCs w:val="22"/>
        </w:rPr>
        <w:t>pohja</w:t>
      </w:r>
      <w:r w:rsidR="0062099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70A0">
        <w:rPr>
          <w:rFonts w:asciiTheme="minorHAnsi" w:hAnsiTheme="minorHAnsi" w:cstheme="minorHAnsi"/>
          <w:sz w:val="22"/>
          <w:szCs w:val="22"/>
        </w:rPr>
        <w:t>luotuna</w:t>
      </w:r>
      <w:r w:rsidR="00620991">
        <w:rPr>
          <w:rFonts w:asciiTheme="minorHAnsi" w:hAnsiTheme="minorHAnsi" w:cstheme="minorHAnsi"/>
          <w:sz w:val="22"/>
          <w:szCs w:val="22"/>
        </w:rPr>
        <w:t xml:space="preserve"> – viedään nettisivuille</w:t>
      </w:r>
    </w:p>
    <w:p w:rsidR="00853735" w:rsidP="00EE3D61" w:rsidRDefault="00F024FA" w14:paraId="554E5A7F" w14:textId="53B940C8">
      <w:pPr>
        <w:pStyle w:val="Luettelokappale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omen Pyöräilyn tuoteh</w:t>
      </w:r>
      <w:r w:rsidR="00853735">
        <w:rPr>
          <w:rFonts w:asciiTheme="minorHAnsi" w:hAnsiTheme="minorHAnsi" w:cstheme="minorHAnsi"/>
          <w:sz w:val="22"/>
          <w:szCs w:val="22"/>
        </w:rPr>
        <w:t>innasto julkaist</w:t>
      </w:r>
      <w:r w:rsidR="000355EF">
        <w:rPr>
          <w:rFonts w:asciiTheme="minorHAnsi" w:hAnsiTheme="minorHAnsi" w:cstheme="minorHAnsi"/>
          <w:sz w:val="22"/>
          <w:szCs w:val="22"/>
        </w:rPr>
        <w:t>aan</w:t>
      </w:r>
      <w:r w:rsidR="00853735">
        <w:rPr>
          <w:rFonts w:asciiTheme="minorHAnsi" w:hAnsiTheme="minorHAnsi" w:cstheme="minorHAnsi"/>
          <w:sz w:val="22"/>
          <w:szCs w:val="22"/>
        </w:rPr>
        <w:t xml:space="preserve"> nettisivuilla</w:t>
      </w:r>
    </w:p>
    <w:p w:rsidR="00DB65FD" w:rsidP="00EE3D61" w:rsidRDefault="00DB65FD" w14:paraId="6A58E45D" w14:textId="528E5F7B">
      <w:pPr>
        <w:pStyle w:val="Luettelokappale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yskoko</w:t>
      </w:r>
      <w:r w:rsidR="00B46006">
        <w:rPr>
          <w:rFonts w:asciiTheme="minorHAnsi" w:hAnsiTheme="minorHAnsi" w:cstheme="minorHAnsi"/>
          <w:sz w:val="22"/>
          <w:szCs w:val="22"/>
        </w:rPr>
        <w:t>uksesta 2020 esille nousseita asioit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DB65FD" w:rsidP="00DB65FD" w:rsidRDefault="00DB65FD" w14:paraId="212B1515" w14:textId="0F66F007">
      <w:pPr>
        <w:pStyle w:val="Luettelokappale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042D1">
        <w:rPr>
          <w:rFonts w:asciiTheme="minorHAnsi" w:hAnsiTheme="minorHAnsi" w:cstheme="minorHAnsi"/>
          <w:sz w:val="22"/>
          <w:szCs w:val="22"/>
        </w:rPr>
        <w:t xml:space="preserve">eppo </w:t>
      </w:r>
      <w:r>
        <w:rPr>
          <w:rFonts w:asciiTheme="minorHAnsi" w:hAnsiTheme="minorHAnsi" w:cstheme="minorHAnsi"/>
          <w:sz w:val="22"/>
          <w:szCs w:val="22"/>
        </w:rPr>
        <w:t>Kapanen</w:t>
      </w:r>
      <w:r w:rsidR="00B042D1">
        <w:rPr>
          <w:rFonts w:asciiTheme="minorHAnsi" w:hAnsiTheme="minorHAnsi" w:cstheme="minorHAnsi"/>
          <w:sz w:val="22"/>
          <w:szCs w:val="22"/>
        </w:rPr>
        <w:t xml:space="preserve"> ehdotti vanhoihin </w:t>
      </w:r>
      <w:proofErr w:type="spellStart"/>
      <w:r w:rsidR="00B042D1">
        <w:rPr>
          <w:rFonts w:asciiTheme="minorHAnsi" w:hAnsiTheme="minorHAnsi" w:cstheme="minorHAnsi"/>
          <w:sz w:val="22"/>
          <w:szCs w:val="22"/>
        </w:rPr>
        <w:t>mitalleihin</w:t>
      </w:r>
      <w:proofErr w:type="spellEnd"/>
      <w:r w:rsidR="00B042D1">
        <w:rPr>
          <w:rFonts w:asciiTheme="minorHAnsi" w:hAnsiTheme="minorHAnsi" w:cstheme="minorHAnsi"/>
          <w:sz w:val="22"/>
          <w:szCs w:val="22"/>
        </w:rPr>
        <w:t xml:space="preserve"> palaamista</w:t>
      </w:r>
      <w:r w:rsidR="008D4547">
        <w:rPr>
          <w:rFonts w:asciiTheme="minorHAnsi" w:hAnsiTheme="minorHAnsi" w:cstheme="minorHAnsi"/>
          <w:sz w:val="22"/>
          <w:szCs w:val="22"/>
        </w:rPr>
        <w:t xml:space="preserve">. </w:t>
      </w:r>
      <w:r w:rsidR="00B042D1">
        <w:rPr>
          <w:rFonts w:asciiTheme="minorHAnsi" w:hAnsiTheme="minorHAnsi" w:cstheme="minorHAnsi"/>
          <w:sz w:val="22"/>
          <w:szCs w:val="22"/>
        </w:rPr>
        <w:t>Hallitus päätti, että asiaa s</w:t>
      </w:r>
      <w:r w:rsidR="008D4547">
        <w:rPr>
          <w:rFonts w:asciiTheme="minorHAnsi" w:hAnsiTheme="minorHAnsi" w:cstheme="minorHAnsi"/>
          <w:sz w:val="22"/>
          <w:szCs w:val="22"/>
        </w:rPr>
        <w:t xml:space="preserve">elvitetään </w:t>
      </w:r>
      <w:r w:rsidR="00B042D1">
        <w:rPr>
          <w:rFonts w:asciiTheme="minorHAnsi" w:hAnsiTheme="minorHAnsi" w:cstheme="minorHAnsi"/>
          <w:sz w:val="22"/>
          <w:szCs w:val="22"/>
        </w:rPr>
        <w:t>ja palataan alkuvuodesta.</w:t>
      </w:r>
    </w:p>
    <w:p w:rsidR="00DB65FD" w:rsidP="008E7578" w:rsidRDefault="00DB65FD" w14:paraId="3D5DD127" w14:textId="4484D3A2">
      <w:pPr>
        <w:pStyle w:val="Luettelokappale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YOF</w:t>
      </w:r>
      <w:r w:rsidR="008D0A1F">
        <w:rPr>
          <w:rFonts w:asciiTheme="minorHAnsi" w:hAnsiTheme="minorHAnsi" w:cstheme="minorHAnsi"/>
          <w:sz w:val="22"/>
          <w:szCs w:val="22"/>
        </w:rPr>
        <w:t xml:space="preserve"> projektin vetäjäehdotus.</w:t>
      </w:r>
      <w:r w:rsidR="005B7CE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D0A1F">
        <w:rPr>
          <w:rFonts w:asciiTheme="minorHAnsi" w:hAnsiTheme="minorHAnsi" w:cstheme="minorHAnsi"/>
          <w:sz w:val="22"/>
          <w:szCs w:val="22"/>
        </w:rPr>
        <w:t>Hallitus</w:t>
      </w:r>
      <w:proofErr w:type="gramEnd"/>
      <w:r w:rsidR="008D0A1F">
        <w:rPr>
          <w:rFonts w:asciiTheme="minorHAnsi" w:hAnsiTheme="minorHAnsi" w:cstheme="minorHAnsi"/>
          <w:sz w:val="22"/>
          <w:szCs w:val="22"/>
        </w:rPr>
        <w:t xml:space="preserve"> toteaa, että projektille valitaan vetäjä kun Olympiakomitea käynnistää projektin.</w:t>
      </w:r>
    </w:p>
    <w:p w:rsidRPr="000355EF" w:rsidR="00DB65FD" w:rsidP="00DB65FD" w:rsidRDefault="00DB65FD" w14:paraId="532D8EF9" w14:textId="77777777">
      <w:pPr>
        <w:rPr>
          <w:color w:val="FF0000"/>
        </w:rPr>
      </w:pPr>
    </w:p>
    <w:p w:rsidRPr="003E756C" w:rsidR="00085A08" w:rsidP="005C6C02" w:rsidRDefault="00832FB4" w14:paraId="74BB7C7E" w14:textId="301B1201">
      <w:pPr>
        <w:pStyle w:val="Luettelokappale"/>
        <w:tabs>
          <w:tab w:val="left" w:pos="1985"/>
        </w:tabs>
        <w:ind w:left="567"/>
        <w:rPr>
          <w:rFonts w:asciiTheme="minorHAnsi" w:hAnsiTheme="minorHAnsi" w:cstheme="minorHAnsi"/>
          <w:b/>
          <w:sz w:val="22"/>
          <w:szCs w:val="22"/>
        </w:rPr>
      </w:pPr>
      <w:bookmarkStart w:name="_Hlk47520681" w:id="0"/>
      <w:r w:rsidRPr="003E756C">
        <w:rPr>
          <w:rFonts w:asciiTheme="minorHAnsi" w:hAnsiTheme="minorHAnsi" w:cstheme="minorHAnsi"/>
          <w:b/>
          <w:sz w:val="22"/>
          <w:szCs w:val="22"/>
        </w:rPr>
        <w:t>Päätös:</w:t>
      </w:r>
      <w:r w:rsidR="007E56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56C2" w:rsidR="007E56C2">
        <w:rPr>
          <w:rFonts w:asciiTheme="minorHAnsi" w:hAnsiTheme="minorHAnsi" w:cstheme="minorHAnsi"/>
          <w:bCs/>
          <w:sz w:val="22"/>
          <w:szCs w:val="22"/>
        </w:rPr>
        <w:t>Merkittiin tiedoksi</w:t>
      </w:r>
      <w:r w:rsidRPr="003E756C">
        <w:rPr>
          <w:rFonts w:asciiTheme="minorHAnsi" w:hAnsiTheme="minorHAnsi" w:cstheme="minorHAnsi"/>
          <w:b/>
          <w:sz w:val="22"/>
          <w:szCs w:val="22"/>
        </w:rPr>
        <w:tab/>
      </w:r>
    </w:p>
    <w:p w:rsidRPr="003E756C" w:rsidR="00085A08" w:rsidP="00410FD4" w:rsidRDefault="00085A08" w14:paraId="6F53A802" w14:textId="77777777">
      <w:pPr>
        <w:pStyle w:val="Luettelokappale"/>
        <w:tabs>
          <w:tab w:val="left" w:pos="1985"/>
        </w:tabs>
        <w:ind w:left="567"/>
        <w:rPr>
          <w:rFonts w:asciiTheme="minorHAnsi" w:hAnsiTheme="minorHAnsi" w:cstheme="minorHAnsi"/>
          <w:sz w:val="22"/>
          <w:szCs w:val="22"/>
        </w:rPr>
      </w:pPr>
    </w:p>
    <w:bookmarkEnd w:id="0"/>
    <w:p w:rsidRPr="003E756C" w:rsidR="005C6C02" w:rsidP="005C6C02" w:rsidRDefault="005C6C02" w14:paraId="034C7A44" w14:textId="71B3B9B1">
      <w:pPr>
        <w:pStyle w:val="Luettelokappale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3E756C">
        <w:rPr>
          <w:rFonts w:asciiTheme="minorHAnsi" w:hAnsiTheme="minorHAnsi" w:cstheme="minorHAnsi"/>
          <w:b/>
          <w:bCs/>
          <w:sz w:val="22"/>
          <w:szCs w:val="22"/>
        </w:rPr>
        <w:t>Liiton</w:t>
      </w:r>
      <w:r w:rsidR="00995807">
        <w:rPr>
          <w:rFonts w:asciiTheme="minorHAnsi" w:hAnsiTheme="minorHAnsi" w:cstheme="minorHAnsi"/>
          <w:b/>
          <w:bCs/>
          <w:sz w:val="22"/>
          <w:szCs w:val="22"/>
        </w:rPr>
        <w:t xml:space="preserve"> taloustilanne</w:t>
      </w:r>
    </w:p>
    <w:p w:rsidR="005C6C02" w:rsidP="00285AF6" w:rsidRDefault="00BC5256" w14:paraId="405C8FDC" w14:textId="4B3A458F">
      <w:pPr>
        <w:pStyle w:val="Luettelokappale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skusteltiin t</w:t>
      </w:r>
      <w:r w:rsidR="00FF0BA0">
        <w:rPr>
          <w:rFonts w:asciiTheme="minorHAnsi" w:hAnsiTheme="minorHAnsi" w:cstheme="minorHAnsi"/>
          <w:sz w:val="22"/>
          <w:szCs w:val="22"/>
        </w:rPr>
        <w:t>aloustilanteesta</w:t>
      </w:r>
      <w:r w:rsidR="00117DA3">
        <w:rPr>
          <w:rFonts w:asciiTheme="minorHAnsi" w:hAnsiTheme="minorHAnsi" w:cstheme="minorHAnsi"/>
          <w:sz w:val="22"/>
          <w:szCs w:val="22"/>
        </w:rPr>
        <w:t xml:space="preserve"> ja todettiin sen olevan vakaa.</w:t>
      </w:r>
    </w:p>
    <w:p w:rsidRPr="003E756C" w:rsidR="005C6C02" w:rsidP="005C6C02" w:rsidRDefault="005C6C02" w14:paraId="27FB4098" w14:textId="77777777">
      <w:pPr>
        <w:pStyle w:val="Luettelokappale"/>
        <w:tabs>
          <w:tab w:val="left" w:pos="3055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Pr="009A3AF1" w:rsidR="005C6C02" w:rsidP="009A3AF1" w:rsidRDefault="005C6C02" w14:paraId="5C53C915" w14:textId="152899CE">
      <w:pPr>
        <w:pStyle w:val="Luettelokappale"/>
        <w:tabs>
          <w:tab w:val="left" w:pos="1985"/>
        </w:tabs>
        <w:ind w:left="567"/>
        <w:rPr>
          <w:rFonts w:asciiTheme="minorHAnsi" w:hAnsiTheme="minorHAnsi" w:cstheme="minorHAnsi"/>
          <w:b/>
          <w:sz w:val="22"/>
          <w:szCs w:val="22"/>
        </w:rPr>
      </w:pPr>
      <w:r w:rsidRPr="003E756C">
        <w:rPr>
          <w:rFonts w:asciiTheme="minorHAnsi" w:hAnsiTheme="minorHAnsi" w:cstheme="minorHAnsi"/>
          <w:b/>
          <w:sz w:val="22"/>
          <w:szCs w:val="22"/>
        </w:rPr>
        <w:t>Päätös:</w:t>
      </w:r>
      <w:r w:rsidR="007E56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56C2" w:rsidR="007E56C2">
        <w:rPr>
          <w:rFonts w:asciiTheme="minorHAnsi" w:hAnsiTheme="minorHAnsi" w:cstheme="minorHAnsi"/>
          <w:bCs/>
          <w:sz w:val="22"/>
          <w:szCs w:val="22"/>
        </w:rPr>
        <w:t>Merkittiin tiedoksi</w:t>
      </w:r>
      <w:r w:rsidRPr="009A3AF1">
        <w:rPr>
          <w:rFonts w:asciiTheme="minorHAnsi" w:hAnsiTheme="minorHAnsi" w:cstheme="minorHAnsi"/>
          <w:b/>
          <w:sz w:val="22"/>
          <w:szCs w:val="22"/>
        </w:rPr>
        <w:tab/>
      </w:r>
    </w:p>
    <w:p w:rsidRPr="003D383C" w:rsidR="003570A0" w:rsidP="003D383C" w:rsidRDefault="003570A0" w14:paraId="35A8B24C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85AF6" w:rsidP="00285AF6" w:rsidRDefault="00285AF6" w14:paraId="3893FB5D" w14:textId="62A0F31C">
      <w:pPr>
        <w:pStyle w:val="Luettelokappale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1142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senssi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ksut</w:t>
      </w:r>
    </w:p>
    <w:p w:rsidR="00656385" w:rsidP="00285AF6" w:rsidRDefault="00285AF6" w14:paraId="7211EEDF" w14:textId="4746F751">
      <w:pPr>
        <w:pStyle w:val="Luettelokappale"/>
        <w:numPr>
          <w:ilvl w:val="2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5AF6">
        <w:rPr>
          <w:rFonts w:asciiTheme="minorHAnsi" w:hAnsiTheme="minorHAnsi" w:cstheme="minorHAnsi"/>
          <w:color w:val="000000" w:themeColor="text1"/>
          <w:sz w:val="22"/>
          <w:szCs w:val="22"/>
        </w:rPr>
        <w:t>Uudet lisenssimaksu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54B6">
        <w:rPr>
          <w:rFonts w:asciiTheme="minorHAnsi" w:hAnsiTheme="minorHAnsi" w:cstheme="minorHAnsi"/>
          <w:color w:val="000000" w:themeColor="text1"/>
          <w:sz w:val="22"/>
          <w:szCs w:val="22"/>
        </w:rPr>
        <w:t>esiteltii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koukse</w:t>
      </w:r>
      <w:r w:rsidR="003954B6">
        <w:rPr>
          <w:rFonts w:asciiTheme="minorHAnsi" w:hAnsiTheme="minorHAnsi" w:cstheme="minorHAnsi"/>
          <w:color w:val="000000" w:themeColor="text1"/>
          <w:sz w:val="22"/>
          <w:szCs w:val="22"/>
        </w:rPr>
        <w:t>ss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733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285AF6" w:rsidP="00285AF6" w:rsidRDefault="00285AF6" w14:paraId="201F031E" w14:textId="7777777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Pr="00285AF6" w:rsidR="00285AF6" w:rsidP="00285AF6" w:rsidRDefault="00285AF6" w14:paraId="4E310B13" w14:textId="51A135C6">
      <w:pPr>
        <w:pStyle w:val="Luettelokappale"/>
        <w:tabs>
          <w:tab w:val="left" w:pos="1701"/>
          <w:tab w:val="left" w:pos="1985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b/>
          <w:sz w:val="22"/>
          <w:szCs w:val="22"/>
        </w:rPr>
        <w:t>Päätösesitys</w:t>
      </w:r>
      <w:r w:rsidRPr="003E756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Hyväksytään lisenssimaksut vuodelle 2021</w:t>
      </w:r>
    </w:p>
    <w:p w:rsidR="00285AF6" w:rsidP="00285AF6" w:rsidRDefault="00285AF6" w14:paraId="5995CB31" w14:textId="01DFF0A8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b/>
          <w:sz w:val="22"/>
          <w:szCs w:val="22"/>
        </w:rPr>
        <w:t>Päätös:</w:t>
      </w:r>
      <w:r w:rsidR="007E56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56C2">
        <w:rPr>
          <w:rFonts w:asciiTheme="minorHAnsi" w:hAnsiTheme="minorHAnsi" w:cstheme="minorHAnsi"/>
          <w:sz w:val="22"/>
          <w:szCs w:val="22"/>
        </w:rPr>
        <w:t>Hyväksyt</w:t>
      </w:r>
      <w:r w:rsidR="007E56C2">
        <w:rPr>
          <w:rFonts w:asciiTheme="minorHAnsi" w:hAnsiTheme="minorHAnsi" w:cstheme="minorHAnsi"/>
          <w:sz w:val="22"/>
          <w:szCs w:val="22"/>
        </w:rPr>
        <w:t>tiin</w:t>
      </w:r>
      <w:r w:rsidR="007E56C2">
        <w:rPr>
          <w:rFonts w:asciiTheme="minorHAnsi" w:hAnsiTheme="minorHAnsi" w:cstheme="minorHAnsi"/>
          <w:sz w:val="22"/>
          <w:szCs w:val="22"/>
        </w:rPr>
        <w:t xml:space="preserve"> lisenssimaksut vuodelle 2021</w:t>
      </w:r>
      <w:r w:rsidR="006653C0">
        <w:rPr>
          <w:rFonts w:asciiTheme="minorHAnsi" w:hAnsiTheme="minorHAnsi" w:cstheme="minorHAnsi"/>
          <w:sz w:val="22"/>
          <w:szCs w:val="22"/>
        </w:rPr>
        <w:t xml:space="preserve"> esitetyn mukaisesti</w:t>
      </w:r>
      <w:r w:rsidR="00C733A0">
        <w:rPr>
          <w:rFonts w:asciiTheme="minorHAnsi" w:hAnsiTheme="minorHAnsi" w:cstheme="minorHAnsi"/>
          <w:sz w:val="22"/>
          <w:szCs w:val="22"/>
        </w:rPr>
        <w:t>. Lisenssimaksut löytyvät liiton sivuilta.</w:t>
      </w:r>
    </w:p>
    <w:p w:rsidR="006F2E89" w:rsidP="00285AF6" w:rsidRDefault="006F2E89" w14:paraId="6C2F7FA1" w14:textId="75403FCB">
      <w:pPr>
        <w:pStyle w:val="Luettelokappale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6F2E89" w:rsidP="00285AF6" w:rsidRDefault="006F2E89" w14:paraId="3CDC35C6" w14:textId="77777777">
      <w:pPr>
        <w:pStyle w:val="Luettelokappale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285AF6" w:rsidP="00285AF6" w:rsidRDefault="00285AF6" w14:paraId="26BC0ADB" w14:textId="77777777">
      <w:pPr>
        <w:pStyle w:val="Luettelokappale"/>
        <w:ind w:left="567"/>
        <w:rPr>
          <w:rFonts w:asciiTheme="minorHAnsi" w:hAnsiTheme="minorHAnsi" w:cstheme="minorHAnsi"/>
          <w:b/>
          <w:bCs/>
          <w:sz w:val="22"/>
          <w:szCs w:val="22"/>
        </w:rPr>
      </w:pPr>
    </w:p>
    <w:p w:rsidR="008C265C" w:rsidP="008C265C" w:rsidRDefault="00E34F49" w14:paraId="053CD745" w14:textId="7F953C60">
      <w:pPr>
        <w:pStyle w:val="Luettelokappale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M-</w:t>
      </w:r>
      <w:r w:rsidR="00285AF6">
        <w:rPr>
          <w:rFonts w:asciiTheme="minorHAnsi" w:hAnsiTheme="minorHAnsi" w:cstheme="minorHAnsi"/>
          <w:b/>
          <w:bCs/>
          <w:sz w:val="22"/>
          <w:szCs w:val="22"/>
        </w:rPr>
        <w:t>Kisat 2021</w:t>
      </w:r>
    </w:p>
    <w:p w:rsidR="00B50396" w:rsidP="00B50396" w:rsidRDefault="00285AF6" w14:paraId="429BB9E1" w14:textId="6B36BB69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85AF6">
        <w:rPr>
          <w:rFonts w:asciiTheme="minorHAnsi" w:hAnsiTheme="minorHAnsi" w:cstheme="minorHAnsi"/>
          <w:sz w:val="22"/>
          <w:szCs w:val="22"/>
        </w:rPr>
        <w:t>H</w:t>
      </w:r>
      <w:r w:rsidR="009F3A1F">
        <w:rPr>
          <w:rFonts w:asciiTheme="minorHAnsi" w:hAnsiTheme="minorHAnsi" w:cstheme="minorHAnsi"/>
          <w:sz w:val="22"/>
          <w:szCs w:val="22"/>
        </w:rPr>
        <w:t>arri</w:t>
      </w:r>
      <w:r w:rsidRPr="00285AF6">
        <w:rPr>
          <w:rFonts w:asciiTheme="minorHAnsi" w:hAnsiTheme="minorHAnsi" w:cstheme="minorHAnsi"/>
          <w:sz w:val="22"/>
          <w:szCs w:val="22"/>
        </w:rPr>
        <w:t xml:space="preserve"> Syrjä esittel</w:t>
      </w:r>
      <w:r w:rsidR="00773A8D">
        <w:rPr>
          <w:rFonts w:asciiTheme="minorHAnsi" w:hAnsiTheme="minorHAnsi" w:cstheme="minorHAnsi"/>
          <w:sz w:val="22"/>
          <w:szCs w:val="22"/>
        </w:rPr>
        <w:t>i haetut SM-kilpailut, jonka jälkeen H</w:t>
      </w:r>
      <w:r w:rsidR="009F3A1F">
        <w:rPr>
          <w:rFonts w:asciiTheme="minorHAnsi" w:hAnsiTheme="minorHAnsi" w:cstheme="minorHAnsi"/>
          <w:sz w:val="22"/>
          <w:szCs w:val="22"/>
        </w:rPr>
        <w:t>arri</w:t>
      </w:r>
      <w:r w:rsidR="00773A8D">
        <w:rPr>
          <w:rFonts w:asciiTheme="minorHAnsi" w:hAnsiTheme="minorHAnsi" w:cstheme="minorHAnsi"/>
          <w:sz w:val="22"/>
          <w:szCs w:val="22"/>
        </w:rPr>
        <w:t xml:space="preserve"> Syrjä poistui kokouksesta päätöksen ajaksi</w:t>
      </w:r>
      <w:r w:rsidR="00E74178">
        <w:rPr>
          <w:rFonts w:asciiTheme="minorHAnsi" w:hAnsiTheme="minorHAnsi" w:cstheme="minorHAnsi"/>
          <w:sz w:val="22"/>
          <w:szCs w:val="22"/>
        </w:rPr>
        <w:t xml:space="preserve"> klo 16:33</w:t>
      </w:r>
      <w:r w:rsidR="00773A8D">
        <w:rPr>
          <w:rFonts w:asciiTheme="minorHAnsi" w:hAnsiTheme="minorHAnsi" w:cstheme="minorHAnsi"/>
          <w:sz w:val="22"/>
          <w:szCs w:val="22"/>
        </w:rPr>
        <w:t>.</w:t>
      </w:r>
    </w:p>
    <w:p w:rsidR="00B50396" w:rsidP="00B50396" w:rsidRDefault="00B50396" w14:paraId="2DC0A0B5" w14:textId="77777777">
      <w:pPr>
        <w:pStyle w:val="Luettelokappale"/>
        <w:ind w:left="1287"/>
        <w:rPr>
          <w:rFonts w:asciiTheme="minorHAnsi" w:hAnsiTheme="minorHAnsi" w:cstheme="minorHAnsi"/>
          <w:sz w:val="22"/>
          <w:szCs w:val="22"/>
        </w:rPr>
      </w:pPr>
    </w:p>
    <w:p w:rsidRPr="00B50396" w:rsidR="00B50396" w:rsidP="00B50396" w:rsidRDefault="00B50396" w14:paraId="5A0C4E8A" w14:textId="77777777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50396">
        <w:rPr>
          <w:rFonts w:asciiTheme="minorHAnsi" w:hAnsiTheme="minorHAnsi" w:cstheme="minorHAnsi"/>
          <w:sz w:val="22"/>
          <w:szCs w:val="22"/>
          <w:lang w:eastAsia="fi-FI"/>
        </w:rPr>
        <w:t>Esitys SM-kilpailuiksi vuodelle</w:t>
      </w:r>
      <w:r w:rsidRPr="00B50396">
        <w:rPr>
          <w:rFonts w:asciiTheme="minorHAnsi" w:hAnsiTheme="minorHAnsi" w:cstheme="minorHAnsi"/>
          <w:sz w:val="22"/>
          <w:szCs w:val="22"/>
          <w:lang w:eastAsia="fi-FI"/>
        </w:rPr>
        <w:t xml:space="preserve"> 2021 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br/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– SM maantiepyöräily ja aika-ajo</w:t>
      </w:r>
      <w:r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: 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Hyvinkään Pyöräilijät ry / Korson Kaiku ry / IBD-</w:t>
      </w:r>
      <w:proofErr w:type="spellStart"/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cycling</w:t>
      </w:r>
      <w:proofErr w:type="spellEnd"/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 ry 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br/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– SM maastopyöräily XCM</w:t>
      </w:r>
      <w:r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: 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Inarin Yritys ry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br/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– SM maastopyöräily XCO/XCE</w:t>
      </w:r>
      <w:r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: </w:t>
      </w:r>
      <w:proofErr w:type="spellStart"/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Gamlakarleby</w:t>
      </w:r>
      <w:proofErr w:type="spellEnd"/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 IF 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br/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– SM BMX racing</w:t>
      </w:r>
      <w:r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: 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Tampere </w:t>
      </w:r>
      <w:proofErr w:type="spellStart"/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Bike</w:t>
      </w:r>
      <w:proofErr w:type="spellEnd"/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 Club ry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br/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– SM kortteli ja joukkueajo</w:t>
      </w:r>
      <w:r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: 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Terva-ajot ry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br/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– ISM maantiepyöräily ja aika-ajo</w:t>
      </w:r>
      <w:r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: 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Terva-ajot r</w:t>
      </w:r>
      <w:r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y</w:t>
      </w:r>
    </w:p>
    <w:p w:rsidRPr="00B50396" w:rsidR="00B50396" w:rsidP="00B50396" w:rsidRDefault="00B50396" w14:paraId="252DDE93" w14:textId="77777777">
      <w:pPr>
        <w:pStyle w:val="Luettelokappale"/>
        <w:rPr>
          <w:rFonts w:asciiTheme="minorHAnsi" w:hAnsiTheme="minorHAnsi" w:cstheme="minorHAnsi"/>
          <w:color w:val="000000"/>
          <w:sz w:val="22"/>
          <w:szCs w:val="22"/>
          <w:lang w:eastAsia="fi-FI"/>
        </w:rPr>
      </w:pPr>
    </w:p>
    <w:p w:rsidRPr="00B50396" w:rsidR="00B50396" w:rsidP="00B50396" w:rsidRDefault="00B50396" w14:paraId="07929349" w14:textId="51D3D6A4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A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vo</w:t>
      </w:r>
      <w:r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imet SM-kilpailut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 vuodelle 2021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br/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– SM cyclocross</w:t>
      </w:r>
      <w:r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 (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2022 vuoden kilpailu ajetaan 2021</w:t>
      </w:r>
      <w:r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)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br/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– SM ratapyöräily 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br/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– SM DHI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br/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– SM </w:t>
      </w:r>
      <w:proofErr w:type="spellStart"/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Fatbike</w:t>
      </w:r>
      <w:proofErr w:type="spellEnd"/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 xml:space="preserve"> (ajetaan Talvi 2021)</w:t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br/>
      </w:r>
      <w:r w:rsidRPr="00B50396">
        <w:rPr>
          <w:rFonts w:asciiTheme="minorHAnsi" w:hAnsiTheme="minorHAnsi" w:cstheme="minorHAnsi"/>
          <w:color w:val="000000"/>
          <w:sz w:val="22"/>
          <w:szCs w:val="22"/>
          <w:lang w:eastAsia="fi-FI"/>
        </w:rPr>
        <w:t>– SM trial</w:t>
      </w:r>
    </w:p>
    <w:p w:rsidR="00285AF6" w:rsidP="00285AF6" w:rsidRDefault="00285AF6" w14:paraId="05A2C5E9" w14:textId="77777777">
      <w:pPr>
        <w:pStyle w:val="Luettelokappale"/>
        <w:ind w:left="1287"/>
        <w:rPr>
          <w:rFonts w:asciiTheme="minorHAnsi" w:hAnsiTheme="minorHAnsi" w:cstheme="minorHAnsi"/>
          <w:b/>
          <w:bCs/>
          <w:sz w:val="22"/>
          <w:szCs w:val="22"/>
        </w:rPr>
      </w:pPr>
    </w:p>
    <w:p w:rsidRPr="003E756C" w:rsidR="00E34F49" w:rsidP="00E34F49" w:rsidRDefault="00E34F49" w14:paraId="4721ABE4" w14:textId="3C513436">
      <w:pPr>
        <w:pStyle w:val="Luettelokappale"/>
        <w:tabs>
          <w:tab w:val="left" w:pos="1701"/>
          <w:tab w:val="left" w:pos="1985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b/>
          <w:sz w:val="22"/>
          <w:szCs w:val="22"/>
        </w:rPr>
        <w:t>Päätösesitys</w:t>
      </w:r>
      <w:r w:rsidR="00285AF6">
        <w:rPr>
          <w:rFonts w:asciiTheme="minorHAnsi" w:hAnsiTheme="minorHAnsi" w:cstheme="minorHAnsi"/>
          <w:sz w:val="22"/>
          <w:szCs w:val="22"/>
        </w:rPr>
        <w:t>: Hyväksytään esittelijän esitys</w:t>
      </w:r>
    </w:p>
    <w:p w:rsidR="00E34F49" w:rsidP="00E34F49" w:rsidRDefault="00E34F49" w14:paraId="34C41FB4" w14:textId="643F2814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b/>
          <w:sz w:val="22"/>
          <w:szCs w:val="22"/>
        </w:rPr>
        <w:t>Päätös:</w:t>
      </w:r>
      <w:r w:rsidR="007E56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56C2">
        <w:rPr>
          <w:rFonts w:asciiTheme="minorHAnsi" w:hAnsiTheme="minorHAnsi" w:cstheme="minorHAnsi"/>
          <w:sz w:val="22"/>
          <w:szCs w:val="22"/>
        </w:rPr>
        <w:t>Hyväksyt</w:t>
      </w:r>
      <w:r w:rsidR="007E56C2">
        <w:rPr>
          <w:rFonts w:asciiTheme="minorHAnsi" w:hAnsiTheme="minorHAnsi" w:cstheme="minorHAnsi"/>
          <w:sz w:val="22"/>
          <w:szCs w:val="22"/>
        </w:rPr>
        <w:t>tiin</w:t>
      </w:r>
      <w:r w:rsidR="007E56C2">
        <w:rPr>
          <w:rFonts w:asciiTheme="minorHAnsi" w:hAnsiTheme="minorHAnsi" w:cstheme="minorHAnsi"/>
          <w:sz w:val="22"/>
          <w:szCs w:val="22"/>
        </w:rPr>
        <w:t xml:space="preserve"> esittelijän esitys </w:t>
      </w:r>
      <w:proofErr w:type="gramStart"/>
      <w:r w:rsidR="007E56C2">
        <w:rPr>
          <w:rFonts w:asciiTheme="minorHAnsi" w:hAnsiTheme="minorHAnsi" w:cstheme="minorHAnsi"/>
          <w:sz w:val="22"/>
          <w:szCs w:val="22"/>
        </w:rPr>
        <w:t>SM -kisoista</w:t>
      </w:r>
      <w:proofErr w:type="gramEnd"/>
      <w:r w:rsidR="007E56C2">
        <w:rPr>
          <w:rFonts w:asciiTheme="minorHAnsi" w:hAnsiTheme="minorHAnsi" w:cstheme="minorHAnsi"/>
          <w:sz w:val="22"/>
          <w:szCs w:val="22"/>
        </w:rPr>
        <w:t xml:space="preserve"> vuodelle 2021</w:t>
      </w:r>
      <w:r w:rsidR="00B50396">
        <w:rPr>
          <w:rFonts w:asciiTheme="minorHAnsi" w:hAnsiTheme="minorHAnsi" w:cstheme="minorHAnsi"/>
          <w:sz w:val="22"/>
          <w:szCs w:val="22"/>
        </w:rPr>
        <w:t>.</w:t>
      </w:r>
      <w:r w:rsidR="00B95C72">
        <w:rPr>
          <w:rFonts w:asciiTheme="minorHAnsi" w:hAnsiTheme="minorHAnsi" w:cstheme="minorHAnsi"/>
          <w:sz w:val="22"/>
          <w:szCs w:val="22"/>
        </w:rPr>
        <w:t xml:space="preserve"> </w:t>
      </w:r>
      <w:r w:rsidR="00B50396">
        <w:rPr>
          <w:rFonts w:asciiTheme="minorHAnsi" w:hAnsiTheme="minorHAnsi" w:cstheme="minorHAnsi"/>
          <w:sz w:val="22"/>
          <w:szCs w:val="22"/>
        </w:rPr>
        <w:t>A</w:t>
      </w:r>
      <w:r w:rsidR="00B95C72">
        <w:rPr>
          <w:rFonts w:asciiTheme="minorHAnsi" w:hAnsiTheme="minorHAnsi" w:cstheme="minorHAnsi"/>
          <w:sz w:val="22"/>
          <w:szCs w:val="22"/>
        </w:rPr>
        <w:t>voimien kisojen hakupäivämäärää jatketaan 15.1.2021 asti.</w:t>
      </w:r>
    </w:p>
    <w:p w:rsidR="00684CB4" w:rsidP="00E34F49" w:rsidRDefault="00684CB4" w14:paraId="65F1715D" w14:textId="7A96DE6A">
      <w:pPr>
        <w:pStyle w:val="Luettelokappale"/>
        <w:ind w:left="567"/>
        <w:rPr>
          <w:rFonts w:asciiTheme="minorHAnsi" w:hAnsiTheme="minorHAnsi" w:cstheme="minorHAnsi"/>
          <w:b/>
          <w:bCs/>
          <w:sz w:val="22"/>
          <w:szCs w:val="22"/>
        </w:rPr>
      </w:pPr>
    </w:p>
    <w:p w:rsidRPr="00684CB4" w:rsidR="00684CB4" w:rsidP="00E34F49" w:rsidRDefault="00684CB4" w14:paraId="08DF7C5A" w14:textId="001AB2E3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 w:rsidRPr="00684CB4">
        <w:rPr>
          <w:rFonts w:asciiTheme="minorHAnsi" w:hAnsiTheme="minorHAnsi" w:cstheme="minorHAnsi"/>
          <w:sz w:val="22"/>
          <w:szCs w:val="22"/>
        </w:rPr>
        <w:t>Harri Syrjä palasi kokoukseen klo 16:38.</w:t>
      </w:r>
    </w:p>
    <w:p w:rsidRPr="00517C5A" w:rsidR="00517C5A" w:rsidP="00517C5A" w:rsidRDefault="00517C5A" w14:paraId="22322A7F" w14:textId="7777777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517C5A" w:rsidP="00E34F49" w:rsidRDefault="00517C5A" w14:paraId="0CDC64E3" w14:textId="741BC057">
      <w:pPr>
        <w:pStyle w:val="Luettelokappale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urasiirrot</w:t>
      </w:r>
    </w:p>
    <w:p w:rsidR="00285AF6" w:rsidP="00285AF6" w:rsidRDefault="00F848D0" w14:paraId="67AED14C" w14:textId="61404418">
      <w:pPr>
        <w:pStyle w:val="Luettelokappale"/>
        <w:numPr>
          <w:ilvl w:val="2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urasiirro</w:t>
      </w:r>
      <w:r w:rsidR="001217E0">
        <w:rPr>
          <w:rFonts w:asciiTheme="minorHAnsi" w:hAnsiTheme="minorHAnsi" w:cstheme="minorHAnsi"/>
          <w:color w:val="000000" w:themeColor="text1"/>
          <w:sz w:val="22"/>
          <w:szCs w:val="22"/>
        </w:rPr>
        <w:t>t käsiteltiin</w:t>
      </w:r>
      <w:r w:rsidR="00FB3B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koukse</w:t>
      </w:r>
      <w:r w:rsidR="001217E0">
        <w:rPr>
          <w:rFonts w:asciiTheme="minorHAnsi" w:hAnsiTheme="minorHAnsi" w:cstheme="minorHAnsi"/>
          <w:color w:val="000000" w:themeColor="text1"/>
          <w:sz w:val="22"/>
          <w:szCs w:val="22"/>
        </w:rPr>
        <w:t>ss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F1142C" w:rsidP="00F1142C" w:rsidRDefault="00F1142C" w14:paraId="19D778FE" w14:textId="5BDF37D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Pr="003E756C" w:rsidR="00F1142C" w:rsidP="00F1142C" w:rsidRDefault="00F1142C" w14:paraId="633F52C4" w14:textId="7217DCB1">
      <w:pPr>
        <w:pStyle w:val="Luettelokappale"/>
        <w:tabs>
          <w:tab w:val="left" w:pos="1701"/>
          <w:tab w:val="left" w:pos="1985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b/>
          <w:sz w:val="22"/>
          <w:szCs w:val="22"/>
        </w:rPr>
        <w:t>Päätösesitys</w:t>
      </w:r>
      <w:r w:rsidRPr="003E756C">
        <w:rPr>
          <w:rFonts w:asciiTheme="minorHAnsi" w:hAnsiTheme="minorHAnsi" w:cstheme="minorHAnsi"/>
          <w:sz w:val="22"/>
          <w:szCs w:val="22"/>
        </w:rPr>
        <w:t>:</w:t>
      </w:r>
      <w:r w:rsidR="00E77FF0">
        <w:rPr>
          <w:rFonts w:asciiTheme="minorHAnsi" w:hAnsiTheme="minorHAnsi" w:cstheme="minorHAnsi"/>
          <w:sz w:val="22"/>
          <w:szCs w:val="22"/>
        </w:rPr>
        <w:t xml:space="preserve"> </w:t>
      </w:r>
      <w:r w:rsidRPr="00E77FF0" w:rsidR="006365E2">
        <w:rPr>
          <w:rFonts w:asciiTheme="minorHAnsi" w:hAnsiTheme="minorHAnsi" w:cstheme="minorHAnsi"/>
          <w:bCs/>
          <w:sz w:val="22"/>
          <w:szCs w:val="22"/>
        </w:rPr>
        <w:t>Hyväksytään</w:t>
      </w:r>
      <w:r w:rsidR="006365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65E2">
        <w:rPr>
          <w:rFonts w:asciiTheme="minorHAnsi" w:hAnsiTheme="minorHAnsi" w:cstheme="minorHAnsi"/>
          <w:bCs/>
          <w:sz w:val="22"/>
          <w:szCs w:val="22"/>
        </w:rPr>
        <w:t>esittelijän esitys</w:t>
      </w:r>
    </w:p>
    <w:p w:rsidR="00F1142C" w:rsidP="00F1142C" w:rsidRDefault="00F1142C" w14:paraId="0F5704FE" w14:textId="2E3F9C7C">
      <w:pPr>
        <w:pStyle w:val="Luettelokappale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3E756C">
        <w:rPr>
          <w:rFonts w:asciiTheme="minorHAnsi" w:hAnsiTheme="minorHAnsi" w:cstheme="minorHAnsi"/>
          <w:b/>
          <w:sz w:val="22"/>
          <w:szCs w:val="22"/>
        </w:rPr>
        <w:t>Päätös:</w:t>
      </w:r>
      <w:r w:rsidR="00E77F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7FF0" w:rsidR="00E77FF0">
        <w:rPr>
          <w:rFonts w:asciiTheme="minorHAnsi" w:hAnsiTheme="minorHAnsi" w:cstheme="minorHAnsi"/>
          <w:bCs/>
          <w:sz w:val="22"/>
          <w:szCs w:val="22"/>
        </w:rPr>
        <w:t>Hyväksytä</w:t>
      </w:r>
      <w:r w:rsidR="00102F6A">
        <w:rPr>
          <w:rFonts w:asciiTheme="minorHAnsi" w:hAnsiTheme="minorHAnsi" w:cstheme="minorHAnsi"/>
          <w:bCs/>
          <w:sz w:val="22"/>
          <w:szCs w:val="22"/>
        </w:rPr>
        <w:t>än sääntöjen mukaan</w:t>
      </w:r>
      <w:r w:rsidR="00E77FF0">
        <w:rPr>
          <w:rFonts w:asciiTheme="minorHAnsi" w:hAnsiTheme="minorHAnsi" w:cstheme="minorHAnsi"/>
          <w:bCs/>
          <w:sz w:val="22"/>
          <w:szCs w:val="22"/>
        </w:rPr>
        <w:t xml:space="preserve"> ajoissa tulleet </w:t>
      </w:r>
      <w:r w:rsidR="00CB3F7B">
        <w:rPr>
          <w:rFonts w:asciiTheme="minorHAnsi" w:hAnsiTheme="minorHAnsi" w:cstheme="minorHAnsi"/>
          <w:bCs/>
          <w:sz w:val="22"/>
          <w:szCs w:val="22"/>
        </w:rPr>
        <w:t xml:space="preserve">(31.11.2020) </w:t>
      </w:r>
      <w:r w:rsidR="00E77FF0">
        <w:rPr>
          <w:rFonts w:asciiTheme="minorHAnsi" w:hAnsiTheme="minorHAnsi" w:cstheme="minorHAnsi"/>
          <w:bCs/>
          <w:sz w:val="22"/>
          <w:szCs w:val="22"/>
        </w:rPr>
        <w:t>seurasiirrot 50 €</w:t>
      </w:r>
      <w:r w:rsidR="00102F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3F7B">
        <w:rPr>
          <w:rFonts w:asciiTheme="minorHAnsi" w:hAnsiTheme="minorHAnsi" w:cstheme="minorHAnsi"/>
          <w:bCs/>
          <w:sz w:val="22"/>
          <w:szCs w:val="22"/>
        </w:rPr>
        <w:t>siirtomaksulla. M</w:t>
      </w:r>
      <w:r w:rsidR="00E77FF0">
        <w:rPr>
          <w:rFonts w:asciiTheme="minorHAnsi" w:hAnsiTheme="minorHAnsi" w:cstheme="minorHAnsi"/>
          <w:bCs/>
          <w:sz w:val="22"/>
          <w:szCs w:val="22"/>
        </w:rPr>
        <w:t xml:space="preserve">yöhässä tulleet seurasiirrot </w:t>
      </w:r>
      <w:r w:rsidR="00CB3F7B">
        <w:rPr>
          <w:rFonts w:asciiTheme="minorHAnsi" w:hAnsiTheme="minorHAnsi" w:cstheme="minorHAnsi"/>
          <w:bCs/>
          <w:sz w:val="22"/>
          <w:szCs w:val="22"/>
        </w:rPr>
        <w:t>hyväksytään sääntöjen mukaisella</w:t>
      </w:r>
      <w:r w:rsidR="00E77FF0">
        <w:rPr>
          <w:rFonts w:asciiTheme="minorHAnsi" w:hAnsiTheme="minorHAnsi" w:cstheme="minorHAnsi"/>
          <w:bCs/>
          <w:sz w:val="22"/>
          <w:szCs w:val="22"/>
        </w:rPr>
        <w:t xml:space="preserve"> 100 €</w:t>
      </w:r>
      <w:r w:rsidR="00CB3F7B">
        <w:rPr>
          <w:rFonts w:asciiTheme="minorHAnsi" w:hAnsiTheme="minorHAnsi" w:cstheme="minorHAnsi"/>
          <w:bCs/>
          <w:sz w:val="22"/>
          <w:szCs w:val="22"/>
        </w:rPr>
        <w:t xml:space="preserve"> siirtomaksulla</w:t>
      </w:r>
      <w:r w:rsidR="00E77FF0">
        <w:rPr>
          <w:rFonts w:asciiTheme="minorHAnsi" w:hAnsiTheme="minorHAnsi" w:cstheme="minorHAnsi"/>
          <w:bCs/>
          <w:sz w:val="22"/>
          <w:szCs w:val="22"/>
        </w:rPr>
        <w:t>.</w:t>
      </w:r>
    </w:p>
    <w:p w:rsidRPr="00517C5A" w:rsidR="00D4678C" w:rsidP="00517C5A" w:rsidRDefault="00D4678C" w14:paraId="4A4AFC79" w14:textId="50ADED48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2420AF" w:rsidP="002420AF" w:rsidRDefault="002420AF" w14:paraId="58CDFA32" w14:textId="0E672A6E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n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vastuullisuusohjelma ja eettiset periaatteet</w:t>
      </w:r>
    </w:p>
    <w:p w:rsidR="002420AF" w:rsidP="002420AF" w:rsidRDefault="002420AF" w14:paraId="3941B3A3" w14:textId="7407B579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2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:n vastuullisuusohjelma ja eettiset periaattee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ähetetty etukäteen</w:t>
      </w:r>
      <w:r w:rsidR="00FB3B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mmentoitavaksi.</w:t>
      </w:r>
    </w:p>
    <w:p w:rsidRPr="002420AF" w:rsidR="002420AF" w:rsidP="002420AF" w:rsidRDefault="002420AF" w14:paraId="44076441" w14:textId="77777777">
      <w:pPr>
        <w:pStyle w:val="Luettelokappale"/>
        <w:ind w:left="128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38068E" w:rsidR="002420AF" w:rsidP="0038068E" w:rsidRDefault="002420AF" w14:paraId="73A17F6C" w14:textId="26D84311">
      <w:pPr>
        <w:pStyle w:val="Luettelokappale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3E756C">
        <w:rPr>
          <w:rFonts w:asciiTheme="minorHAnsi" w:hAnsiTheme="minorHAnsi" w:cstheme="minorHAnsi"/>
          <w:b/>
          <w:sz w:val="22"/>
          <w:szCs w:val="22"/>
        </w:rPr>
        <w:t>Päätösesitys</w:t>
      </w:r>
      <w:r w:rsidRPr="003E756C">
        <w:rPr>
          <w:rFonts w:asciiTheme="minorHAnsi" w:hAnsiTheme="minorHAnsi" w:cstheme="minorHAnsi"/>
          <w:sz w:val="22"/>
          <w:szCs w:val="22"/>
        </w:rPr>
        <w:t>:</w:t>
      </w:r>
      <w:r w:rsidR="0038068E">
        <w:rPr>
          <w:rFonts w:asciiTheme="minorHAnsi" w:hAnsiTheme="minorHAnsi" w:cstheme="minorHAnsi"/>
          <w:sz w:val="22"/>
          <w:szCs w:val="22"/>
        </w:rPr>
        <w:t xml:space="preserve"> </w:t>
      </w:r>
      <w:r w:rsidR="0038068E">
        <w:rPr>
          <w:rFonts w:asciiTheme="minorHAnsi" w:hAnsiTheme="minorHAnsi" w:cstheme="minorHAnsi"/>
          <w:bCs/>
          <w:sz w:val="22"/>
          <w:szCs w:val="22"/>
        </w:rPr>
        <w:t>Hyväksyt</w:t>
      </w:r>
      <w:r w:rsidR="0038068E">
        <w:rPr>
          <w:rFonts w:asciiTheme="minorHAnsi" w:hAnsiTheme="minorHAnsi" w:cstheme="minorHAnsi"/>
          <w:bCs/>
          <w:sz w:val="22"/>
          <w:szCs w:val="22"/>
        </w:rPr>
        <w:t>ään</w:t>
      </w:r>
      <w:r w:rsidR="0038068E">
        <w:rPr>
          <w:rFonts w:asciiTheme="minorHAnsi" w:hAnsiTheme="minorHAnsi" w:cstheme="minorHAnsi"/>
          <w:bCs/>
          <w:sz w:val="22"/>
          <w:szCs w:val="22"/>
        </w:rPr>
        <w:t xml:space="preserve"> eettiset periaatteet ja vastuullisuusohjelma kuten esitetty</w:t>
      </w:r>
    </w:p>
    <w:p w:rsidRPr="0038068E" w:rsidR="002420AF" w:rsidP="002420AF" w:rsidRDefault="002420AF" w14:paraId="15A238E4" w14:textId="6DBAF758">
      <w:pPr>
        <w:pStyle w:val="Luettelokappale"/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3E756C">
        <w:rPr>
          <w:rFonts w:asciiTheme="minorHAnsi" w:hAnsiTheme="minorHAnsi" w:cstheme="minorHAnsi"/>
          <w:b/>
          <w:sz w:val="22"/>
          <w:szCs w:val="22"/>
        </w:rPr>
        <w:t>Päätös:</w:t>
      </w:r>
      <w:r w:rsidR="003806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068E">
        <w:rPr>
          <w:rFonts w:asciiTheme="minorHAnsi" w:hAnsiTheme="minorHAnsi" w:cstheme="minorHAnsi"/>
          <w:bCs/>
          <w:sz w:val="22"/>
          <w:szCs w:val="22"/>
        </w:rPr>
        <w:t>Hyväksyttiin eettiset periaatteet ja vastuullisuusohjelma kuten esitetty</w:t>
      </w:r>
      <w:r w:rsidR="00283647">
        <w:rPr>
          <w:rFonts w:asciiTheme="minorHAnsi" w:hAnsiTheme="minorHAnsi" w:cstheme="minorHAnsi"/>
          <w:bCs/>
          <w:sz w:val="22"/>
          <w:szCs w:val="22"/>
        </w:rPr>
        <w:t>. Viedään nettisivuille.</w:t>
      </w:r>
    </w:p>
    <w:p w:rsidR="002420AF" w:rsidP="002420AF" w:rsidRDefault="002420AF" w14:paraId="1B50CD75" w14:textId="05E6D17E">
      <w:pPr>
        <w:pStyle w:val="Luettelokappale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Pr="003E756C" w:rsidR="002420AF" w:rsidP="002420AF" w:rsidRDefault="002420AF" w14:paraId="21835859" w14:textId="77777777">
      <w:pPr>
        <w:pStyle w:val="Luettelokappale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E756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omisport -projekti</w:t>
      </w:r>
    </w:p>
    <w:p w:rsidR="00D16C6E" w:rsidP="002420AF" w:rsidRDefault="002420AF" w14:paraId="1E9D41AB" w14:textId="7BA8D158">
      <w:pPr>
        <w:pStyle w:val="Luettelokappale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756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875591">
        <w:rPr>
          <w:rFonts w:asciiTheme="minorHAnsi" w:hAnsiTheme="minorHAnsi" w:cstheme="minorHAnsi"/>
          <w:color w:val="000000" w:themeColor="text1"/>
          <w:sz w:val="22"/>
          <w:szCs w:val="22"/>
        </w:rPr>
        <w:t>ommi</w:t>
      </w:r>
      <w:r w:rsidRPr="003E75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klund ant</w:t>
      </w:r>
      <w:r w:rsidR="00FB5D1D">
        <w:rPr>
          <w:rFonts w:asciiTheme="minorHAnsi" w:hAnsiTheme="minorHAnsi" w:cstheme="minorHAnsi"/>
          <w:color w:val="000000" w:themeColor="text1"/>
          <w:sz w:val="22"/>
          <w:szCs w:val="22"/>
        </w:rPr>
        <w:t>oi</w:t>
      </w:r>
      <w:r w:rsidRPr="003E75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lannekatsauksen. </w:t>
      </w:r>
    </w:p>
    <w:p w:rsidRPr="003E756C" w:rsidR="002420AF" w:rsidP="002420AF" w:rsidRDefault="00DC5653" w14:paraId="46E111A8" w14:textId="04F6E832">
      <w:pPr>
        <w:pStyle w:val="Luettelokappale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Huom</w:t>
      </w:r>
      <w:r w:rsidR="00D3715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n</w:t>
      </w:r>
      <w:r w:rsidR="00D371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imeinen testitapahtuma</w:t>
      </w:r>
      <w:r w:rsidR="00D371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B5D1D">
        <w:rPr>
          <w:rFonts w:asciiTheme="minorHAnsi" w:hAnsiTheme="minorHAnsi" w:cstheme="minorHAnsi"/>
          <w:color w:val="000000" w:themeColor="text1"/>
          <w:sz w:val="22"/>
          <w:szCs w:val="22"/>
        </w:rPr>
        <w:t>Tavoitteena saada lisenssit myyntiin e</w:t>
      </w:r>
      <w:r w:rsidR="00D3715F">
        <w:rPr>
          <w:rFonts w:asciiTheme="minorHAnsi" w:hAnsiTheme="minorHAnsi" w:cstheme="minorHAnsi"/>
          <w:color w:val="000000" w:themeColor="text1"/>
          <w:sz w:val="22"/>
          <w:szCs w:val="22"/>
        </w:rPr>
        <w:t>nsi viikolla</w:t>
      </w:r>
      <w:r w:rsidR="00FB5D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lettaen, että viimeinen testi sujuu hyvin</w:t>
      </w:r>
      <w:r w:rsidR="00D371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Pr="003E756C" w:rsidR="002420AF" w:rsidP="002420AF" w:rsidRDefault="002420AF" w14:paraId="436F3F86" w14:textId="77777777">
      <w:pPr>
        <w:pStyle w:val="Luettelokappale"/>
        <w:tabs>
          <w:tab w:val="left" w:pos="1701"/>
        </w:tabs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3E756C" w:rsidR="002420AF" w:rsidP="002420AF" w:rsidRDefault="002420AF" w14:paraId="6B97ABE5" w14:textId="57C97C36">
      <w:pPr>
        <w:pStyle w:val="Luettelokappale"/>
        <w:tabs>
          <w:tab w:val="left" w:pos="1985"/>
        </w:tabs>
        <w:ind w:left="56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E75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äätös:</w:t>
      </w:r>
      <w:r w:rsidR="00DC56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C5653" w:rsidR="00DC56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rkittiin tiedoksi</w:t>
      </w:r>
      <w:r w:rsidRPr="003E756C">
        <w:rPr>
          <w:rFonts w:asciiTheme="minorHAnsi" w:hAnsiTheme="minorHAnsi" w:cstheme="minorHAnsi"/>
          <w:b/>
          <w:sz w:val="22"/>
          <w:szCs w:val="22"/>
        </w:rPr>
        <w:tab/>
      </w:r>
    </w:p>
    <w:p w:rsidR="002420AF" w:rsidP="002420AF" w:rsidRDefault="002420AF" w14:paraId="02FF91A7" w14:textId="157818D6">
      <w:pPr>
        <w:pStyle w:val="Luettelokappale"/>
        <w:ind w:left="567"/>
        <w:rPr>
          <w:rFonts w:asciiTheme="minorHAnsi" w:hAnsiTheme="minorHAnsi" w:cstheme="minorHAnsi"/>
          <w:b/>
          <w:bCs/>
          <w:sz w:val="22"/>
          <w:szCs w:val="22"/>
        </w:rPr>
      </w:pPr>
    </w:p>
    <w:p w:rsidRPr="003E756C" w:rsidR="002420AF" w:rsidP="1162460E" w:rsidRDefault="002420AF" w14:paraId="0C5D41BC" w14:textId="7C6BCD21">
      <w:pPr>
        <w:pStyle w:val="Luettelokappale"/>
        <w:numPr>
          <w:ilvl w:val="0"/>
          <w:numId w:val="1"/>
        </w:numPr>
        <w:ind w:left="567" w:hanging="567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2"/>
          <w:szCs w:val="22"/>
        </w:rPr>
      </w:pPr>
      <w:r w:rsidRPr="1162460E" w:rsidR="77EDCC1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M</w:t>
      </w:r>
      <w:r w:rsidRPr="1162460E" w:rsidR="002420AF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aantietiimit kaudella 2021</w:t>
      </w:r>
    </w:p>
    <w:p w:rsidRPr="00875591" w:rsidR="002420AF" w:rsidP="00875591" w:rsidRDefault="002420AF" w14:paraId="70AF8623" w14:textId="7860E213">
      <w:pPr>
        <w:ind w:firstLine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591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Pr="00875591" w:rsidR="00AE4799">
        <w:rPr>
          <w:rFonts w:asciiTheme="minorHAnsi" w:hAnsiTheme="minorHAnsi" w:cstheme="minorHAnsi"/>
          <w:color w:val="000000" w:themeColor="text1"/>
          <w:sz w:val="22"/>
          <w:szCs w:val="22"/>
        </w:rPr>
        <w:t>uha</w:t>
      </w:r>
      <w:r w:rsidRPr="00875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75591">
        <w:rPr>
          <w:rFonts w:asciiTheme="minorHAnsi" w:hAnsiTheme="minorHAnsi" w:cstheme="minorHAnsi"/>
          <w:color w:val="000000" w:themeColor="text1"/>
          <w:sz w:val="22"/>
          <w:szCs w:val="22"/>
        </w:rPr>
        <w:t>Aintila</w:t>
      </w:r>
      <w:proofErr w:type="spellEnd"/>
      <w:r w:rsidRPr="00875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75591" w:rsidR="00875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itteli </w:t>
      </w:r>
      <w:r w:rsidR="00875591">
        <w:rPr>
          <w:rFonts w:asciiTheme="minorHAnsi" w:hAnsiTheme="minorHAnsi" w:cstheme="minorHAnsi"/>
          <w:color w:val="000000" w:themeColor="text1"/>
          <w:sz w:val="22"/>
          <w:szCs w:val="22"/>
        </w:rPr>
        <w:t>asian</w:t>
      </w:r>
      <w:r w:rsidRPr="0087559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Pr="003E756C" w:rsidR="002420AF" w:rsidP="002420AF" w:rsidRDefault="002420AF" w14:paraId="2CD766BE" w14:textId="77777777">
      <w:pPr>
        <w:pStyle w:val="Luettelokappale"/>
        <w:tabs>
          <w:tab w:val="left" w:pos="1701"/>
        </w:tabs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Pr="003E756C" w:rsidR="002420AF" w:rsidP="1162460E" w:rsidRDefault="002420AF" w14:paraId="5E8D64AF" w14:textId="036876BC">
      <w:pPr>
        <w:pStyle w:val="Luettelokappale"/>
        <w:tabs>
          <w:tab w:val="left" w:pos="1985"/>
        </w:tabs>
        <w:ind w:left="567"/>
        <w:rPr>
          <w:rFonts w:ascii="Calibri" w:hAnsi="Calibri" w:cs="Calibri" w:asciiTheme="minorAscii" w:hAnsiTheme="minorAscii" w:cstheme="minorAscii"/>
          <w:color w:val="000000" w:themeColor="text1"/>
          <w:sz w:val="22"/>
          <w:szCs w:val="22"/>
        </w:rPr>
      </w:pPr>
      <w:r w:rsidRPr="1162460E" w:rsidR="002420A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äätösesitys</w:t>
      </w:r>
      <w:r w:rsidRPr="1162460E" w:rsidR="002420AF">
        <w:rPr>
          <w:rFonts w:ascii="Calibri" w:hAnsi="Calibri" w:cs="Calibri" w:asciiTheme="minorAscii" w:hAnsiTheme="minorAscii" w:cstheme="minorAscii"/>
          <w:sz w:val="22"/>
          <w:szCs w:val="22"/>
        </w:rPr>
        <w:t>:</w:t>
      </w:r>
      <w:r w:rsidRPr="1162460E" w:rsidR="009F3A1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Lisätään kilpailusääntöihi</w:t>
      </w:r>
      <w:r w:rsidRPr="1162460E" w:rsidR="035A89CF">
        <w:rPr>
          <w:rFonts w:ascii="Calibri" w:hAnsi="Calibri" w:cs="Calibri" w:asciiTheme="minorAscii" w:hAnsiTheme="minorAscii" w:cstheme="minorAscii"/>
          <w:sz w:val="22"/>
          <w:szCs w:val="22"/>
        </w:rPr>
        <w:t>n</w:t>
      </w:r>
      <w:r w:rsidRPr="1162460E" w:rsidR="009F3A1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1162460E" w:rsidR="009F3A1F">
        <w:rPr>
          <w:rFonts w:ascii="Calibri" w:hAnsi="Calibri" w:cs="Calibri" w:asciiTheme="minorAscii" w:hAnsiTheme="minorAscii" w:cstheme="minorAscii"/>
          <w:sz w:val="22"/>
          <w:szCs w:val="22"/>
        </w:rPr>
        <w:t>ehdotukset ja lähetetään komment</w:t>
      </w:r>
      <w:r w:rsidRPr="1162460E" w:rsidR="00461ED5">
        <w:rPr>
          <w:rFonts w:ascii="Calibri" w:hAnsi="Calibri" w:cs="Calibri" w:asciiTheme="minorAscii" w:hAnsiTheme="minorAscii" w:cstheme="minorAscii"/>
          <w:sz w:val="22"/>
          <w:szCs w:val="22"/>
        </w:rPr>
        <w:t>oitavaksi</w:t>
      </w:r>
      <w:r w:rsidRPr="1162460E" w:rsidR="009F3A1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proofErr w:type="spellStart"/>
      <w:r w:rsidRPr="1162460E" w:rsidR="009F3A1F">
        <w:rPr>
          <w:rFonts w:ascii="Calibri" w:hAnsi="Calibri" w:cs="Calibri" w:asciiTheme="minorAscii" w:hAnsiTheme="minorAscii" w:cstheme="minorAscii"/>
          <w:sz w:val="22"/>
          <w:szCs w:val="22"/>
        </w:rPr>
        <w:t>STV:aan</w:t>
      </w:r>
      <w:proofErr w:type="spellEnd"/>
      <w:r>
        <w:tab/>
      </w:r>
      <w:r w:rsidRPr="1162460E" w:rsidR="002420A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</w:p>
    <w:p w:rsidR="00F33AA5" w:rsidP="002420AF" w:rsidRDefault="002420AF" w14:paraId="77D93681" w14:textId="77777777">
      <w:pPr>
        <w:pStyle w:val="Luettelokappale"/>
        <w:tabs>
          <w:tab w:val="left" w:pos="1985"/>
        </w:tabs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3E75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äätös:</w:t>
      </w:r>
      <w:r w:rsidR="009F3A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F3A1F" w:rsidR="009F3A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ähetetään </w:t>
      </w:r>
      <w:r w:rsidR="00E47C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ääntölisäykset </w:t>
      </w:r>
      <w:r w:rsidRPr="009F3A1F" w:rsidR="009F3A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ommen</w:t>
      </w:r>
      <w:r w:rsidR="00461ED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itavaksi</w:t>
      </w:r>
      <w:r w:rsidRPr="009F3A1F" w:rsidR="009F3A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9F3A1F" w:rsidR="009F3A1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V:</w:t>
      </w:r>
      <w:r w:rsidRPr="009F3A1F" w:rsidR="009F3A1F">
        <w:rPr>
          <w:rFonts w:asciiTheme="minorHAnsi" w:hAnsiTheme="minorHAnsi" w:cstheme="minorHAnsi"/>
          <w:bCs/>
          <w:sz w:val="22"/>
          <w:szCs w:val="22"/>
        </w:rPr>
        <w:t>aan</w:t>
      </w:r>
      <w:proofErr w:type="spellEnd"/>
    </w:p>
    <w:p w:rsidR="00F33AA5" w:rsidP="002420AF" w:rsidRDefault="00F33AA5" w14:paraId="024BAB22" w14:textId="77777777">
      <w:pPr>
        <w:pStyle w:val="Luettelokappale"/>
        <w:tabs>
          <w:tab w:val="left" w:pos="1985"/>
        </w:tabs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Pr="003E756C" w:rsidR="002420AF" w:rsidP="002420AF" w:rsidRDefault="002420AF" w14:paraId="715C695C" w14:textId="630CEF78">
      <w:pPr>
        <w:pStyle w:val="Luettelokappale"/>
        <w:tabs>
          <w:tab w:val="left" w:pos="1985"/>
        </w:tabs>
        <w:ind w:left="56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E756C">
        <w:rPr>
          <w:rFonts w:asciiTheme="minorHAnsi" w:hAnsiTheme="minorHAnsi" w:cstheme="minorHAnsi"/>
          <w:b/>
          <w:sz w:val="22"/>
          <w:szCs w:val="22"/>
        </w:rPr>
        <w:tab/>
      </w:r>
    </w:p>
    <w:p w:rsidRPr="003E756C" w:rsidR="002420AF" w:rsidP="002420AF" w:rsidRDefault="002420AF" w14:paraId="0142DBD2" w14:textId="77777777">
      <w:pPr>
        <w:pStyle w:val="Luettelokappale"/>
        <w:ind w:left="567"/>
        <w:rPr>
          <w:rFonts w:asciiTheme="minorHAnsi" w:hAnsiTheme="minorHAnsi" w:cstheme="minorHAnsi"/>
          <w:b/>
          <w:bCs/>
          <w:sz w:val="22"/>
          <w:szCs w:val="22"/>
        </w:rPr>
      </w:pPr>
    </w:p>
    <w:p w:rsidRPr="003E756C" w:rsidR="002420AF" w:rsidP="002420AF" w:rsidRDefault="002420AF" w14:paraId="7CF7C241" w14:textId="77777777">
      <w:pPr>
        <w:pStyle w:val="Luettelokappale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3E756C">
        <w:rPr>
          <w:rFonts w:asciiTheme="minorHAnsi" w:hAnsiTheme="minorHAnsi" w:cstheme="minorHAnsi"/>
          <w:b/>
          <w:bCs/>
          <w:sz w:val="22"/>
          <w:szCs w:val="22"/>
        </w:rPr>
        <w:t>Liittojohtoisen ajanottojärjestelmän hankintatilanne</w:t>
      </w:r>
    </w:p>
    <w:p w:rsidRPr="003E756C" w:rsidR="002420AF" w:rsidP="002420AF" w:rsidRDefault="002420AF" w14:paraId="47E435F2" w14:textId="457BD872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 w:rsidRPr="003E756C">
        <w:rPr>
          <w:rFonts w:asciiTheme="minorHAnsi" w:hAnsiTheme="minorHAnsi" w:cstheme="minorHAnsi"/>
          <w:sz w:val="22"/>
          <w:szCs w:val="22"/>
        </w:rPr>
        <w:t>H</w:t>
      </w:r>
      <w:r w:rsidR="00465BD7">
        <w:rPr>
          <w:rFonts w:asciiTheme="minorHAnsi" w:hAnsiTheme="minorHAnsi" w:cstheme="minorHAnsi"/>
          <w:sz w:val="22"/>
          <w:szCs w:val="22"/>
        </w:rPr>
        <w:t xml:space="preserve">arri </w:t>
      </w:r>
      <w:r w:rsidRPr="003E756C">
        <w:rPr>
          <w:rFonts w:asciiTheme="minorHAnsi" w:hAnsiTheme="minorHAnsi" w:cstheme="minorHAnsi"/>
          <w:sz w:val="22"/>
          <w:szCs w:val="22"/>
        </w:rPr>
        <w:t>Syrjä esitte</w:t>
      </w:r>
      <w:r w:rsidR="00465BD7">
        <w:rPr>
          <w:rFonts w:asciiTheme="minorHAnsi" w:hAnsiTheme="minorHAnsi" w:cstheme="minorHAnsi"/>
          <w:sz w:val="22"/>
          <w:szCs w:val="22"/>
        </w:rPr>
        <w:t>li tilanteen</w:t>
      </w:r>
      <w:r w:rsidRPr="003E756C">
        <w:rPr>
          <w:rFonts w:asciiTheme="minorHAnsi" w:hAnsiTheme="minorHAnsi" w:cstheme="minorHAnsi"/>
          <w:sz w:val="22"/>
          <w:szCs w:val="22"/>
        </w:rPr>
        <w:t>.</w:t>
      </w:r>
      <w:r w:rsidR="00B12B2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20AF" w:rsidP="002420AF" w:rsidRDefault="002420AF" w14:paraId="18F64D5F" w14:textId="5A114463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</w:p>
    <w:p w:rsidRPr="00204DA0" w:rsidR="002420AF" w:rsidP="00204DA0" w:rsidRDefault="00465BD7" w14:paraId="3B5D7BA5" w14:textId="69270E6A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 w:rsidRPr="00465BD7">
        <w:rPr>
          <w:rFonts w:asciiTheme="minorHAnsi" w:hAnsiTheme="minorHAnsi" w:cstheme="minorHAnsi"/>
          <w:b/>
          <w:sz w:val="22"/>
          <w:szCs w:val="22"/>
        </w:rPr>
        <w:t>Päätös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65BD7" w:rsidR="00B12B20">
        <w:rPr>
          <w:rFonts w:asciiTheme="minorHAnsi" w:hAnsiTheme="minorHAnsi" w:cstheme="minorHAnsi"/>
          <w:bCs/>
          <w:sz w:val="22"/>
          <w:szCs w:val="22"/>
        </w:rPr>
        <w:t xml:space="preserve">Keskusteltiin asiast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yrkimysenä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järjestää</w:t>
      </w:r>
      <w:r w:rsidRPr="00465BD7" w:rsidR="00B12B2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potentiaalisten </w:t>
      </w:r>
      <w:r>
        <w:rPr>
          <w:rFonts w:asciiTheme="minorHAnsi" w:hAnsiTheme="minorHAnsi" w:cstheme="minorHAnsi"/>
          <w:sz w:val="22"/>
          <w:szCs w:val="22"/>
        </w:rPr>
        <w:t>Skoda cup järjest</w:t>
      </w:r>
      <w:r>
        <w:rPr>
          <w:rFonts w:asciiTheme="minorHAnsi" w:hAnsiTheme="minorHAnsi" w:cstheme="minorHAnsi"/>
          <w:sz w:val="22"/>
          <w:szCs w:val="22"/>
        </w:rPr>
        <w:t>äjien kanssa keskustelutilaisu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ams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älityksellä</w:t>
      </w:r>
      <w:r w:rsidR="00A40B9B">
        <w:rPr>
          <w:rFonts w:asciiTheme="minorHAnsi" w:hAnsiTheme="minorHAnsi" w:cstheme="minorHAnsi"/>
          <w:sz w:val="22"/>
          <w:szCs w:val="22"/>
        </w:rPr>
        <w:t xml:space="preserve"> tammikuuss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47C7A" w:rsidR="002420AF">
        <w:rPr>
          <w:rFonts w:asciiTheme="minorHAnsi" w:hAnsiTheme="minorHAnsi" w:cstheme="minorHAnsi"/>
          <w:b/>
          <w:sz w:val="22"/>
          <w:szCs w:val="22"/>
        </w:rPr>
        <w:tab/>
      </w:r>
    </w:p>
    <w:p w:rsidR="009B0B8A" w:rsidP="00A91777" w:rsidRDefault="009B0B8A" w14:paraId="6223B4F3" w14:textId="549F1049">
      <w:pPr>
        <w:pStyle w:val="Luettelokappale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Pr="00791C7B" w:rsidR="00791C7B" w:rsidP="00791C7B" w:rsidRDefault="00791C7B" w14:paraId="4D6B2AB1" w14:textId="56870E04">
      <w:pPr>
        <w:pStyle w:val="Luettelokappale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791C7B">
        <w:rPr>
          <w:rFonts w:asciiTheme="minorHAnsi" w:hAnsiTheme="minorHAnsi" w:cstheme="minorHAnsi"/>
          <w:b/>
          <w:bCs/>
          <w:sz w:val="22"/>
          <w:szCs w:val="22"/>
        </w:rPr>
        <w:t>M</w:t>
      </w:r>
      <w:r>
        <w:rPr>
          <w:rFonts w:asciiTheme="minorHAnsi" w:hAnsiTheme="minorHAnsi" w:cstheme="minorHAnsi"/>
          <w:b/>
          <w:bCs/>
          <w:sz w:val="22"/>
          <w:szCs w:val="22"/>
        </w:rPr>
        <w:t>uut mahdolliset asiat</w:t>
      </w:r>
    </w:p>
    <w:p w:rsidRPr="00791C7B" w:rsidR="009B0B8A" w:rsidP="00791C7B" w:rsidRDefault="009B0B8A" w14:paraId="3C814CB9" w14:textId="1351D12D">
      <w:pPr>
        <w:rPr>
          <w:rFonts w:asciiTheme="minorHAnsi" w:hAnsiTheme="minorHAnsi" w:cstheme="minorHAnsi"/>
          <w:b/>
          <w:sz w:val="22"/>
          <w:szCs w:val="22"/>
        </w:rPr>
      </w:pPr>
    </w:p>
    <w:p w:rsidRPr="00747C7A" w:rsidR="00791C7B" w:rsidP="00791C7B" w:rsidRDefault="00204DA0" w14:paraId="053C0196" w14:textId="785B4BDA">
      <w:pPr>
        <w:pStyle w:val="Luettelokappale"/>
        <w:ind w:left="56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i muita käsiteltäviä asioita.</w:t>
      </w:r>
    </w:p>
    <w:p w:rsidRPr="003E756C" w:rsidR="00A91777" w:rsidP="00A91777" w:rsidRDefault="00A91777" w14:paraId="3D628C8C" w14:textId="77777777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</w:p>
    <w:p w:rsidR="001055CA" w:rsidP="00791C7B" w:rsidRDefault="00791C7B" w14:paraId="327722F9" w14:textId="244BCF18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791C7B" w:rsidR="001055CA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1E1746">
        <w:rPr>
          <w:rFonts w:asciiTheme="minorHAnsi" w:hAnsiTheme="minorHAnsi" w:cstheme="minorHAnsi"/>
          <w:b/>
          <w:bCs/>
          <w:sz w:val="22"/>
          <w:szCs w:val="22"/>
        </w:rPr>
        <w:t>allituksen seuraava kokous</w:t>
      </w:r>
    </w:p>
    <w:p w:rsidRPr="00791C7B" w:rsidR="006159FA" w:rsidP="006159FA" w:rsidRDefault="006159FA" w14:paraId="0B548A96" w14:textId="77777777">
      <w:pPr>
        <w:pStyle w:val="Luettelokappale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5C46DB" w:rsidP="00330F20" w:rsidRDefault="0032698E" w14:paraId="619A8254" w14:textId="5F6BF388">
      <w:pPr>
        <w:pStyle w:val="Luettelokappale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uden hallituksen järjestäytymis</w:t>
      </w:r>
      <w:r w:rsidRPr="003E756C" w:rsidR="00B22B0A">
        <w:rPr>
          <w:rFonts w:asciiTheme="minorHAnsi" w:hAnsiTheme="minorHAnsi" w:cstheme="minorHAnsi"/>
          <w:sz w:val="22"/>
          <w:szCs w:val="22"/>
        </w:rPr>
        <w:t>kokous</w:t>
      </w:r>
      <w:r w:rsidRPr="003E756C" w:rsidR="00D639C4">
        <w:rPr>
          <w:rFonts w:asciiTheme="minorHAnsi" w:hAnsiTheme="minorHAnsi" w:cstheme="minorHAnsi"/>
          <w:sz w:val="22"/>
          <w:szCs w:val="22"/>
        </w:rPr>
        <w:t xml:space="preserve"> </w:t>
      </w:r>
      <w:r w:rsidR="002420AF">
        <w:rPr>
          <w:rFonts w:asciiTheme="minorHAnsi" w:hAnsiTheme="minorHAnsi" w:cstheme="minorHAnsi"/>
          <w:sz w:val="22"/>
          <w:szCs w:val="22"/>
        </w:rPr>
        <w:t>tammikuussa 2021</w:t>
      </w:r>
      <w:r w:rsidR="00A40B9B">
        <w:rPr>
          <w:rFonts w:asciiTheme="minorHAnsi" w:hAnsiTheme="minorHAnsi" w:cstheme="minorHAnsi"/>
          <w:sz w:val="22"/>
          <w:szCs w:val="22"/>
        </w:rPr>
        <w:t>.</w:t>
      </w:r>
      <w:r w:rsidRPr="00995807" w:rsidR="001055CA">
        <w:rPr>
          <w:rFonts w:asciiTheme="minorHAnsi" w:hAnsiTheme="minorHAnsi" w:cstheme="minorHAnsi"/>
          <w:b/>
          <w:sz w:val="22"/>
          <w:szCs w:val="22"/>
        </w:rPr>
        <w:tab/>
      </w:r>
    </w:p>
    <w:p w:rsidRPr="00791C7B" w:rsidR="00791C7B" w:rsidP="00791C7B" w:rsidRDefault="00791C7B" w14:paraId="25612EE2" w14:textId="77777777">
      <w:pPr>
        <w:rPr>
          <w:rFonts w:asciiTheme="minorHAnsi" w:hAnsiTheme="minorHAnsi" w:cstheme="minorHAnsi"/>
          <w:sz w:val="22"/>
          <w:szCs w:val="22"/>
        </w:rPr>
      </w:pPr>
    </w:p>
    <w:p w:rsidRPr="001E1746" w:rsidR="001E1746" w:rsidP="001E1746" w:rsidRDefault="00B1349E" w14:paraId="02D69EAC" w14:textId="2BD8525C">
      <w:pPr>
        <w:pStyle w:val="Luettelokappale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791C7B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1E1746">
        <w:rPr>
          <w:rFonts w:asciiTheme="minorHAnsi" w:hAnsiTheme="minorHAnsi" w:cstheme="minorHAnsi"/>
          <w:b/>
          <w:bCs/>
          <w:sz w:val="22"/>
          <w:szCs w:val="22"/>
        </w:rPr>
        <w:t>okouksen päät</w:t>
      </w:r>
      <w:r w:rsidR="004F31AE">
        <w:rPr>
          <w:rFonts w:asciiTheme="minorHAnsi" w:hAnsiTheme="minorHAnsi" w:cstheme="minorHAnsi"/>
          <w:b/>
          <w:bCs/>
          <w:sz w:val="22"/>
          <w:szCs w:val="22"/>
        </w:rPr>
        <w:t>ettiin</w:t>
      </w:r>
      <w:r w:rsidR="001E1746">
        <w:rPr>
          <w:rFonts w:asciiTheme="minorHAnsi" w:hAnsiTheme="minorHAnsi" w:cstheme="minorHAnsi"/>
          <w:b/>
          <w:bCs/>
          <w:sz w:val="22"/>
          <w:szCs w:val="22"/>
        </w:rPr>
        <w:t xml:space="preserve"> klo </w:t>
      </w:r>
      <w:r w:rsidR="00747C7A">
        <w:rPr>
          <w:rFonts w:asciiTheme="minorHAnsi" w:hAnsiTheme="minorHAnsi" w:cstheme="minorHAnsi"/>
          <w:b/>
          <w:bCs/>
          <w:sz w:val="22"/>
          <w:szCs w:val="22"/>
        </w:rPr>
        <w:t>16:57.</w:t>
      </w:r>
    </w:p>
    <w:p w:rsidR="00E34F49" w:rsidP="00E34F49" w:rsidRDefault="00E34F49" w14:paraId="156FDD4B" w14:textId="284D2D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34F49" w:rsidP="00E34F49" w:rsidRDefault="00E34F49" w14:paraId="33E901BF" w14:textId="49FEA00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355EF" w:rsidP="00E34F49" w:rsidRDefault="000355EF" w14:paraId="484E428D" w14:textId="7284FF4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34F49" w:rsidP="00A81ADA" w:rsidRDefault="00E34F49" w14:paraId="498A7D80" w14:textId="4C374DE8">
      <w:pPr>
        <w:pStyle w:val="Luettelokappale"/>
        <w:ind w:left="1800"/>
      </w:pPr>
    </w:p>
    <w:sectPr w:rsidR="00E34F49" w:rsidSect="00446DC0">
      <w:headerReference w:type="default" r:id="rId11"/>
      <w:pgSz w:w="11906" w:h="16838" w:orient="portrait"/>
      <w:pgMar w:top="1418" w:right="1134" w:bottom="709" w:left="1134" w:header="709" w:footer="709" w:gutter="0"/>
      <w:cols w:space="708"/>
      <w:docGrid w:linePitch="360"/>
      <w:footerReference w:type="default" r:id="R8bb958c29e584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133B" w:rsidP="009C7069" w:rsidRDefault="002C133B" w14:paraId="4044B4FF" w14:textId="77777777">
      <w:r>
        <w:separator/>
      </w:r>
    </w:p>
  </w:endnote>
  <w:endnote w:type="continuationSeparator" w:id="0">
    <w:p w:rsidR="002C133B" w:rsidP="009C7069" w:rsidRDefault="002C133B" w14:paraId="0C6E17A9" w14:textId="77777777">
      <w:r>
        <w:continuationSeparator/>
      </w:r>
    </w:p>
  </w:endnote>
  <w:endnote w:type="continuationNotice" w:id="1">
    <w:p w:rsidR="002C133B" w:rsidRDefault="002C133B" w14:paraId="4DB82BE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1DA3DF" w:rsidTr="1B1DA3DF" w14:paraId="1FB314B5">
      <w:tc>
        <w:tcPr>
          <w:tcW w:w="3210" w:type="dxa"/>
          <w:tcMar/>
        </w:tcPr>
        <w:p w:rsidR="1B1DA3DF" w:rsidP="1B1DA3DF" w:rsidRDefault="1B1DA3DF" w14:paraId="6EB15FD8" w14:textId="1C0B98EC">
          <w:pPr>
            <w:pStyle w:val="Yltunnist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1B1DA3DF" w:rsidP="1B1DA3DF" w:rsidRDefault="1B1DA3DF" w14:paraId="465B2B95" w14:textId="4CC6BA93">
          <w:pPr>
            <w:pStyle w:val="Yltunniste"/>
            <w:bidi w:val="0"/>
            <w:jc w:val="center"/>
          </w:pPr>
        </w:p>
      </w:tc>
      <w:tc>
        <w:tcPr>
          <w:tcW w:w="3210" w:type="dxa"/>
          <w:tcMar/>
        </w:tcPr>
        <w:p w:rsidR="1B1DA3DF" w:rsidP="1B1DA3DF" w:rsidRDefault="1B1DA3DF" w14:paraId="45EFEF6B" w14:textId="0B2A5D7B">
          <w:pPr>
            <w:pStyle w:val="Yltunniste"/>
            <w:bidi w:val="0"/>
            <w:ind w:right="-115"/>
            <w:jc w:val="right"/>
          </w:pPr>
        </w:p>
      </w:tc>
    </w:tr>
  </w:tbl>
  <w:p w:rsidR="1B1DA3DF" w:rsidP="1B1DA3DF" w:rsidRDefault="1B1DA3DF" w14:paraId="6301D82F" w14:textId="4F30E574">
    <w:pPr>
      <w:pStyle w:val="Alatunnist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133B" w:rsidP="009C7069" w:rsidRDefault="002C133B" w14:paraId="0089AFF0" w14:textId="77777777">
      <w:r>
        <w:separator/>
      </w:r>
    </w:p>
  </w:footnote>
  <w:footnote w:type="continuationSeparator" w:id="0">
    <w:p w:rsidR="002C133B" w:rsidP="009C7069" w:rsidRDefault="002C133B" w14:paraId="59BC24A7" w14:textId="77777777">
      <w:r>
        <w:continuationSeparator/>
      </w:r>
    </w:p>
  </w:footnote>
  <w:footnote w:type="continuationNotice" w:id="1">
    <w:p w:rsidR="002C133B" w:rsidRDefault="002C133B" w14:paraId="4F7A44D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D4522" w:rsidP="00356E72" w:rsidRDefault="005D4522" w14:paraId="0F8AB94C" w14:textId="3EAF8F1E">
    <w:pPr>
      <w:pStyle w:val="Yltunniste"/>
      <w:pBdr>
        <w:bottom w:val="single" w:color="auto" w:sz="4" w:space="1"/>
      </w:pBdr>
      <w:tabs>
        <w:tab w:val="clear" w:pos="4819"/>
        <w:tab w:val="clear" w:pos="9638"/>
        <w:tab w:val="left" w:pos="4678"/>
        <w:tab w:val="left" w:pos="8505"/>
      </w:tabs>
      <w:rPr>
        <w:b w:val="1"/>
        <w:bCs w:val="1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39E24353" wp14:editId="2EEDEC3F">
          <wp:simplePos x="0" y="0"/>
          <wp:positionH relativeFrom="column">
            <wp:posOffset>-81915</wp:posOffset>
          </wp:positionH>
          <wp:positionV relativeFrom="paragraph">
            <wp:posOffset>-241935</wp:posOffset>
          </wp:positionV>
          <wp:extent cx="981075" cy="876935"/>
          <wp:effectExtent l="0" t="0" r="9525" b="0"/>
          <wp:wrapTight wrapText="bothSides">
            <wp:wrapPolygon edited="0">
              <wp:start x="0" y="0"/>
              <wp:lineTo x="0" y="21115"/>
              <wp:lineTo x="21390" y="21115"/>
              <wp:lineTo x="21390" y="0"/>
              <wp:lineTo x="0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_logo_m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15" t="23913" r="17391" b="21015"/>
                  <a:stretch/>
                </pic:blipFill>
                <pic:spPr bwMode="auto">
                  <a:xfrm>
                    <a:off x="0" y="0"/>
                    <a:ext cx="981075" cy="876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1B1DA3DF" w:rsidR="1162460E">
      <w:rPr>
        <w:b w:val="1"/>
        <w:bCs w:val="1"/>
      </w:rPr>
      <w:t>Suomen Pyöräil</w:t>
    </w:r>
    <w:r w:rsidRPr="1B1DA3DF" w:rsidR="1162460E">
      <w:rPr>
        <w:b w:val="1"/>
        <w:bCs w:val="1"/>
      </w:rPr>
      <w:t>y ry</w:t>
    </w:r>
    <w:r>
      <w:tab/>
    </w:r>
    <w:r w:rsidR="1162460E">
      <w:rPr/>
      <w:t>Päätöksiä</w:t>
    </w:r>
    <w:r w:rsidR="1162460E">
      <w:rPr/>
      <w:t xml:space="preserve"> 20201216</w:t>
    </w:r>
    <w:r>
      <w:tab/>
    </w:r>
    <w:r w:rsidR="1162460E">
      <w:rPr/>
      <w:t xml:space="preserve">Sivu </w:t>
    </w:r>
    <w:r w:rsidRPr="1B1DA3DF">
      <w:rPr>
        <w:b w:val="1"/>
        <w:bCs w:val="1"/>
        <w:noProof/>
      </w:rPr>
      <w:fldChar w:fldCharType="begin"/>
    </w:r>
    <w:r>
      <w:rPr>
        <w:b w:val="1"/>
        <w:bCs w:val="1"/>
      </w:rPr>
      <w:instrText>PAGE  \* Arabic  \* MERGEFORMAT</w:instrText>
    </w:r>
    <w:r>
      <w:rPr>
        <w:b w:val="1"/>
        <w:bCs w:val="1"/>
      </w:rPr>
      <w:fldChar w:fldCharType="separate"/>
    </w:r>
    <w:r w:rsidR="1162460E">
      <w:rPr>
        <w:b w:val="1"/>
        <w:bCs w:val="1"/>
        <w:noProof/>
      </w:rPr>
      <w:t>1</w:t>
    </w:r>
    <w:r w:rsidRPr="1B1DA3DF">
      <w:rPr>
        <w:b w:val="1"/>
        <w:bCs w:val="1"/>
        <w:noProof/>
      </w:rPr>
      <w:fldChar w:fldCharType="end"/>
    </w:r>
    <w:r w:rsidR="1162460E">
      <w:rPr/>
      <w:t xml:space="preserve"> / </w:t>
    </w:r>
    <w:r w:rsidRPr="1B1DA3DF">
      <w:rPr>
        <w:b w:val="1"/>
        <w:bCs w:val="1"/>
        <w:noProof/>
      </w:rPr>
      <w:fldChar w:fldCharType="begin"/>
    </w:r>
    <w:r>
      <w:rPr>
        <w:b w:val="1"/>
        <w:bCs w:val="1"/>
      </w:rPr>
      <w:instrText>NUMPAGES  \* Arabic  \* MERGEFORMAT</w:instrText>
    </w:r>
    <w:r>
      <w:rPr>
        <w:b w:val="1"/>
        <w:bCs w:val="1"/>
      </w:rPr>
      <w:fldChar w:fldCharType="separate"/>
    </w:r>
    <w:r w:rsidR="1162460E">
      <w:rPr>
        <w:b w:val="1"/>
        <w:bCs w:val="1"/>
        <w:noProof/>
      </w:rPr>
      <w:t>3</w:t>
    </w:r>
    <w:r w:rsidRPr="1B1DA3DF">
      <w:rPr>
        <w:b w:val="1"/>
        <w:bCs w:val="1"/>
        <w:noProof/>
      </w:rPr>
      <w:fldChar w:fldCharType="end"/>
    </w:r>
    <w:r>
      <w:rPr>
        <w:b/>
        <w:bCs/>
      </w:rPr>
      <w:br/>
    </w:r>
    <w:r w:rsidR="1162460E">
      <w:rPr>
        <w:b w:val="1"/>
        <w:bCs w:val="1"/>
      </w:rPr>
      <w:t>Hallitus</w:t>
    </w:r>
    <w:r>
      <w:rPr>
        <w:b/>
        <w:bCs/>
      </w:rPr>
      <w:tab/>
    </w:r>
    <w:r w:rsidR="1162460E">
      <w:rPr>
        <w:b w:val="1"/>
        <w:bCs w:val="1"/>
      </w:rPr>
      <w:t>16.1</w:t>
    </w:r>
    <w:r w:rsidR="1162460E">
      <w:rPr>
        <w:b w:val="1"/>
        <w:bCs w:val="1"/>
      </w:rPr>
      <w:t>2</w:t>
    </w:r>
    <w:r w:rsidR="1162460E">
      <w:rPr>
        <w:b w:val="1"/>
        <w:bCs w:val="1"/>
      </w:rPr>
      <w:t>.2020</w:t>
    </w:r>
    <w:r>
      <w:rPr>
        <w:b/>
        <w:bCs/>
      </w:rPr>
      <w:tab/>
    </w:r>
    <w:r>
      <w:rPr>
        <w:b/>
        <w:bCs/>
      </w:rPr>
      <w:tab/>
    </w:r>
  </w:p>
  <w:p w:rsidR="005D4522" w:rsidP="0055482A" w:rsidRDefault="005D4522" w14:paraId="33EA60F2" w14:textId="4195F8E2">
    <w:pPr>
      <w:pStyle w:val="Yltunniste"/>
      <w:tabs>
        <w:tab w:val="clear" w:pos="4819"/>
        <w:tab w:val="clear" w:pos="9638"/>
        <w:tab w:val="left" w:pos="4678"/>
        <w:tab w:val="left" w:pos="8505"/>
      </w:tabs>
      <w:rPr>
        <w:b/>
        <w:bCs/>
      </w:rPr>
    </w:pPr>
  </w:p>
  <w:p w:rsidR="005D4522" w:rsidP="0055482A" w:rsidRDefault="005D4522" w14:paraId="3179CF31" w14:textId="77777777">
    <w:pPr>
      <w:pStyle w:val="Yltunniste"/>
      <w:tabs>
        <w:tab w:val="clear" w:pos="4819"/>
        <w:tab w:val="clear" w:pos="9638"/>
        <w:tab w:val="left" w:pos="4678"/>
        <w:tab w:val="left" w:pos="8505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6EE2"/>
    <w:multiLevelType w:val="hybridMultilevel"/>
    <w:tmpl w:val="E8BADD68"/>
    <w:lvl w:ilvl="0" w:tplc="040B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 w15:restartNumberingAfterBreak="0">
    <w:nsid w:val="12143F63"/>
    <w:multiLevelType w:val="hybridMultilevel"/>
    <w:tmpl w:val="E6EC812E"/>
    <w:lvl w:ilvl="0" w:tplc="040B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84415E7"/>
    <w:multiLevelType w:val="hybridMultilevel"/>
    <w:tmpl w:val="A00682C8"/>
    <w:lvl w:ilvl="0" w:tplc="BDCA8BD2">
      <w:start w:val="7"/>
      <w:numFmt w:val="bullet"/>
      <w:lvlText w:val="-"/>
      <w:lvlJc w:val="left"/>
      <w:pPr>
        <w:ind w:left="2067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78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0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2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4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6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8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0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27" w:hanging="360"/>
      </w:pPr>
      <w:rPr>
        <w:rFonts w:hint="default" w:ascii="Wingdings" w:hAnsi="Wingdings"/>
      </w:rPr>
    </w:lvl>
  </w:abstractNum>
  <w:abstractNum w:abstractNumId="3" w15:restartNumberingAfterBreak="0">
    <w:nsid w:val="1ED45615"/>
    <w:multiLevelType w:val="multilevel"/>
    <w:tmpl w:val="D9F4E556"/>
    <w:lvl w:ilvl="0" w:tplc="040B0003">
      <w:start w:val="1"/>
      <w:numFmt w:val="bullet"/>
      <w:lvlText w:val="o"/>
      <w:lvlJc w:val="left"/>
      <w:pPr>
        <w:ind w:left="2061" w:hanging="360"/>
      </w:pPr>
      <w:rPr>
        <w:rFonts w:hint="default" w:ascii="Courier New" w:hAnsi="Courier New" w:cs="Courier New"/>
      </w:rPr>
    </w:lvl>
    <w:lvl w:ilvl="1" w:tplc="040B0005">
      <w:start w:val="1"/>
      <w:numFmt w:val="bullet"/>
      <w:lvlText w:val=""/>
      <w:lvlJc w:val="left"/>
      <w:pPr>
        <w:ind w:left="2781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4" w15:restartNumberingAfterBreak="0">
    <w:nsid w:val="24260ECD"/>
    <w:multiLevelType w:val="hybridMultilevel"/>
    <w:tmpl w:val="6722E9F0"/>
    <w:lvl w:ilvl="0" w:tplc="461C00A0">
      <w:start w:val="7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" w15:restartNumberingAfterBreak="0">
    <w:nsid w:val="25B9512E"/>
    <w:multiLevelType w:val="hybridMultilevel"/>
    <w:tmpl w:val="FCB07580"/>
    <w:lvl w:ilvl="0" w:tplc="040B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2B866D5C"/>
    <w:multiLevelType w:val="hybridMultilevel"/>
    <w:tmpl w:val="7A3CD668"/>
    <w:lvl w:ilvl="0" w:tplc="040B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2D6527F3"/>
    <w:multiLevelType w:val="hybridMultilevel"/>
    <w:tmpl w:val="B7886912"/>
    <w:lvl w:ilvl="0" w:tplc="040B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3CBB141C"/>
    <w:multiLevelType w:val="hybridMultilevel"/>
    <w:tmpl w:val="63F6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689209B"/>
    <w:multiLevelType w:val="hybridMultilevel"/>
    <w:tmpl w:val="1A94E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AD62EF"/>
    <w:multiLevelType w:val="hybridMultilevel"/>
    <w:tmpl w:val="39E8CEB2"/>
    <w:lvl w:ilvl="0" w:tplc="040B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5C451016"/>
    <w:multiLevelType w:val="hybridMultilevel"/>
    <w:tmpl w:val="8A0A1540"/>
    <w:lvl w:ilvl="0" w:tplc="040B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DF1C10"/>
    <w:multiLevelType w:val="hybridMultilevel"/>
    <w:tmpl w:val="6798BB80"/>
    <w:lvl w:ilvl="0" w:tplc="CA248178">
      <w:start w:val="6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6AA17AE3"/>
    <w:multiLevelType w:val="multilevel"/>
    <w:tmpl w:val="CD608E18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B5C3DE8"/>
    <w:multiLevelType w:val="hybridMultilevel"/>
    <w:tmpl w:val="67022246"/>
    <w:lvl w:ilvl="0" w:tplc="040B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14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  <w:num w:numId="15">
    <w:abstractNumId w:val="0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98"/>
  <w:hideSpellingErrors/>
  <w:hideGrammaticalError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69"/>
    <w:rsid w:val="00000A23"/>
    <w:rsid w:val="00000C88"/>
    <w:rsid w:val="00000EFF"/>
    <w:rsid w:val="00002181"/>
    <w:rsid w:val="00002310"/>
    <w:rsid w:val="00002B39"/>
    <w:rsid w:val="00002CA8"/>
    <w:rsid w:val="000040C3"/>
    <w:rsid w:val="00004B14"/>
    <w:rsid w:val="00004F0E"/>
    <w:rsid w:val="00005379"/>
    <w:rsid w:val="00005AB4"/>
    <w:rsid w:val="00005ACE"/>
    <w:rsid w:val="00005BDA"/>
    <w:rsid w:val="00006A1E"/>
    <w:rsid w:val="00006C78"/>
    <w:rsid w:val="000101B5"/>
    <w:rsid w:val="0001100C"/>
    <w:rsid w:val="000115F8"/>
    <w:rsid w:val="000117DC"/>
    <w:rsid w:val="0001258C"/>
    <w:rsid w:val="000136F2"/>
    <w:rsid w:val="00013DCE"/>
    <w:rsid w:val="000143F4"/>
    <w:rsid w:val="00014411"/>
    <w:rsid w:val="000153E4"/>
    <w:rsid w:val="00017791"/>
    <w:rsid w:val="00017B6C"/>
    <w:rsid w:val="00017F5A"/>
    <w:rsid w:val="00024CEB"/>
    <w:rsid w:val="00025B3B"/>
    <w:rsid w:val="00027044"/>
    <w:rsid w:val="000276D5"/>
    <w:rsid w:val="000279E3"/>
    <w:rsid w:val="00030E0E"/>
    <w:rsid w:val="0003233C"/>
    <w:rsid w:val="000325FA"/>
    <w:rsid w:val="00032CE9"/>
    <w:rsid w:val="000334DB"/>
    <w:rsid w:val="00033BEC"/>
    <w:rsid w:val="000355EF"/>
    <w:rsid w:val="00036CB3"/>
    <w:rsid w:val="00037222"/>
    <w:rsid w:val="0003741D"/>
    <w:rsid w:val="00037446"/>
    <w:rsid w:val="00037836"/>
    <w:rsid w:val="00037CEE"/>
    <w:rsid w:val="0004063F"/>
    <w:rsid w:val="00040CCA"/>
    <w:rsid w:val="0004101F"/>
    <w:rsid w:val="0004140A"/>
    <w:rsid w:val="00041877"/>
    <w:rsid w:val="0004269C"/>
    <w:rsid w:val="00043AA2"/>
    <w:rsid w:val="00044C21"/>
    <w:rsid w:val="00044D99"/>
    <w:rsid w:val="000454FB"/>
    <w:rsid w:val="0004662A"/>
    <w:rsid w:val="00050667"/>
    <w:rsid w:val="000509F0"/>
    <w:rsid w:val="00052234"/>
    <w:rsid w:val="000536B9"/>
    <w:rsid w:val="0005382E"/>
    <w:rsid w:val="00053B03"/>
    <w:rsid w:val="00054391"/>
    <w:rsid w:val="00054524"/>
    <w:rsid w:val="00055FB5"/>
    <w:rsid w:val="00056F02"/>
    <w:rsid w:val="00057D95"/>
    <w:rsid w:val="00060DF3"/>
    <w:rsid w:val="00061906"/>
    <w:rsid w:val="000623FA"/>
    <w:rsid w:val="00062D2A"/>
    <w:rsid w:val="00062D39"/>
    <w:rsid w:val="000663FF"/>
    <w:rsid w:val="0006773F"/>
    <w:rsid w:val="000701FA"/>
    <w:rsid w:val="000705B5"/>
    <w:rsid w:val="00070CD8"/>
    <w:rsid w:val="00073B59"/>
    <w:rsid w:val="00073D37"/>
    <w:rsid w:val="00074366"/>
    <w:rsid w:val="00074B04"/>
    <w:rsid w:val="00074CB2"/>
    <w:rsid w:val="00075D57"/>
    <w:rsid w:val="00076A84"/>
    <w:rsid w:val="00077106"/>
    <w:rsid w:val="00077182"/>
    <w:rsid w:val="00080001"/>
    <w:rsid w:val="00081633"/>
    <w:rsid w:val="0008309A"/>
    <w:rsid w:val="00083BC1"/>
    <w:rsid w:val="00085A08"/>
    <w:rsid w:val="00085A27"/>
    <w:rsid w:val="00085DDF"/>
    <w:rsid w:val="00086DC7"/>
    <w:rsid w:val="00087025"/>
    <w:rsid w:val="0008785E"/>
    <w:rsid w:val="000914C6"/>
    <w:rsid w:val="00092C73"/>
    <w:rsid w:val="00093559"/>
    <w:rsid w:val="00093B5C"/>
    <w:rsid w:val="00094202"/>
    <w:rsid w:val="000944FB"/>
    <w:rsid w:val="000945D4"/>
    <w:rsid w:val="00094672"/>
    <w:rsid w:val="00094785"/>
    <w:rsid w:val="0009594B"/>
    <w:rsid w:val="00095F95"/>
    <w:rsid w:val="00096BF9"/>
    <w:rsid w:val="00097724"/>
    <w:rsid w:val="000A02D3"/>
    <w:rsid w:val="000A4904"/>
    <w:rsid w:val="000A4FA2"/>
    <w:rsid w:val="000A58F4"/>
    <w:rsid w:val="000A61AA"/>
    <w:rsid w:val="000B0968"/>
    <w:rsid w:val="000B127A"/>
    <w:rsid w:val="000B2303"/>
    <w:rsid w:val="000B2C18"/>
    <w:rsid w:val="000B2E5C"/>
    <w:rsid w:val="000B30EB"/>
    <w:rsid w:val="000B327E"/>
    <w:rsid w:val="000B3EFA"/>
    <w:rsid w:val="000B48B7"/>
    <w:rsid w:val="000B4FCF"/>
    <w:rsid w:val="000B58D5"/>
    <w:rsid w:val="000B5D8C"/>
    <w:rsid w:val="000B5FB4"/>
    <w:rsid w:val="000B68C3"/>
    <w:rsid w:val="000B7068"/>
    <w:rsid w:val="000B7908"/>
    <w:rsid w:val="000C0422"/>
    <w:rsid w:val="000C06E4"/>
    <w:rsid w:val="000C0D9C"/>
    <w:rsid w:val="000C1598"/>
    <w:rsid w:val="000C15A9"/>
    <w:rsid w:val="000C16E1"/>
    <w:rsid w:val="000C186E"/>
    <w:rsid w:val="000C21C1"/>
    <w:rsid w:val="000C2CB6"/>
    <w:rsid w:val="000C2EF1"/>
    <w:rsid w:val="000C3FFA"/>
    <w:rsid w:val="000C52B6"/>
    <w:rsid w:val="000C5D85"/>
    <w:rsid w:val="000C5E21"/>
    <w:rsid w:val="000C60C1"/>
    <w:rsid w:val="000C7CE2"/>
    <w:rsid w:val="000D08DC"/>
    <w:rsid w:val="000D171F"/>
    <w:rsid w:val="000D1CA0"/>
    <w:rsid w:val="000D1D14"/>
    <w:rsid w:val="000D1FFB"/>
    <w:rsid w:val="000D29CA"/>
    <w:rsid w:val="000D3457"/>
    <w:rsid w:val="000D36F1"/>
    <w:rsid w:val="000D36F8"/>
    <w:rsid w:val="000D43F1"/>
    <w:rsid w:val="000D5DFD"/>
    <w:rsid w:val="000D5E05"/>
    <w:rsid w:val="000D6244"/>
    <w:rsid w:val="000D7C0F"/>
    <w:rsid w:val="000E204C"/>
    <w:rsid w:val="000E3326"/>
    <w:rsid w:val="000E345A"/>
    <w:rsid w:val="000E4B2B"/>
    <w:rsid w:val="000E4CE2"/>
    <w:rsid w:val="000E4DAE"/>
    <w:rsid w:val="000E4F5F"/>
    <w:rsid w:val="000E5C88"/>
    <w:rsid w:val="000E60E7"/>
    <w:rsid w:val="000E6A48"/>
    <w:rsid w:val="000E6B11"/>
    <w:rsid w:val="000E7404"/>
    <w:rsid w:val="000F0CC9"/>
    <w:rsid w:val="000F0CFA"/>
    <w:rsid w:val="000F0D0B"/>
    <w:rsid w:val="000F20D2"/>
    <w:rsid w:val="000F36BB"/>
    <w:rsid w:val="000F470B"/>
    <w:rsid w:val="000F54DA"/>
    <w:rsid w:val="000F5CC9"/>
    <w:rsid w:val="000F611F"/>
    <w:rsid w:val="000F70F1"/>
    <w:rsid w:val="000F7B21"/>
    <w:rsid w:val="000F7BC8"/>
    <w:rsid w:val="001006D8"/>
    <w:rsid w:val="00100D53"/>
    <w:rsid w:val="00101A05"/>
    <w:rsid w:val="001021F3"/>
    <w:rsid w:val="00102F6A"/>
    <w:rsid w:val="0010327F"/>
    <w:rsid w:val="001037AA"/>
    <w:rsid w:val="0010506D"/>
    <w:rsid w:val="001053AF"/>
    <w:rsid w:val="001055CA"/>
    <w:rsid w:val="001056CB"/>
    <w:rsid w:val="00105E41"/>
    <w:rsid w:val="00106AA5"/>
    <w:rsid w:val="0010732C"/>
    <w:rsid w:val="0011001D"/>
    <w:rsid w:val="001116DD"/>
    <w:rsid w:val="00111728"/>
    <w:rsid w:val="001120AD"/>
    <w:rsid w:val="0011454E"/>
    <w:rsid w:val="00114E18"/>
    <w:rsid w:val="001173CE"/>
    <w:rsid w:val="001174AB"/>
    <w:rsid w:val="0011763D"/>
    <w:rsid w:val="00117944"/>
    <w:rsid w:val="00117DA3"/>
    <w:rsid w:val="0012097A"/>
    <w:rsid w:val="00121178"/>
    <w:rsid w:val="0012177E"/>
    <w:rsid w:val="001217E0"/>
    <w:rsid w:val="00121A02"/>
    <w:rsid w:val="00121DAA"/>
    <w:rsid w:val="00122D7D"/>
    <w:rsid w:val="00123C08"/>
    <w:rsid w:val="00124546"/>
    <w:rsid w:val="001247A5"/>
    <w:rsid w:val="00124935"/>
    <w:rsid w:val="00124D5B"/>
    <w:rsid w:val="00125185"/>
    <w:rsid w:val="001259A8"/>
    <w:rsid w:val="00126847"/>
    <w:rsid w:val="001268B3"/>
    <w:rsid w:val="001275AF"/>
    <w:rsid w:val="00127DD4"/>
    <w:rsid w:val="00134817"/>
    <w:rsid w:val="0013510D"/>
    <w:rsid w:val="001374DD"/>
    <w:rsid w:val="001401C2"/>
    <w:rsid w:val="001410FA"/>
    <w:rsid w:val="001424E0"/>
    <w:rsid w:val="00142CD9"/>
    <w:rsid w:val="0014334F"/>
    <w:rsid w:val="00143D43"/>
    <w:rsid w:val="001441A0"/>
    <w:rsid w:val="0014478D"/>
    <w:rsid w:val="001460C3"/>
    <w:rsid w:val="001506A6"/>
    <w:rsid w:val="0015085E"/>
    <w:rsid w:val="00150975"/>
    <w:rsid w:val="001524F0"/>
    <w:rsid w:val="001527AE"/>
    <w:rsid w:val="00152B17"/>
    <w:rsid w:val="00152BEE"/>
    <w:rsid w:val="00154F28"/>
    <w:rsid w:val="001561B7"/>
    <w:rsid w:val="00156D81"/>
    <w:rsid w:val="001609F4"/>
    <w:rsid w:val="00160CD1"/>
    <w:rsid w:val="001610B3"/>
    <w:rsid w:val="00161F50"/>
    <w:rsid w:val="001636E7"/>
    <w:rsid w:val="00163AC3"/>
    <w:rsid w:val="00165879"/>
    <w:rsid w:val="001664A5"/>
    <w:rsid w:val="00167156"/>
    <w:rsid w:val="00167B76"/>
    <w:rsid w:val="00171A0C"/>
    <w:rsid w:val="001733A8"/>
    <w:rsid w:val="00173C93"/>
    <w:rsid w:val="00174269"/>
    <w:rsid w:val="00174F51"/>
    <w:rsid w:val="001763CD"/>
    <w:rsid w:val="00176775"/>
    <w:rsid w:val="00177F17"/>
    <w:rsid w:val="001801E9"/>
    <w:rsid w:val="001807F0"/>
    <w:rsid w:val="00181FB4"/>
    <w:rsid w:val="0018404B"/>
    <w:rsid w:val="0018465F"/>
    <w:rsid w:val="001846CC"/>
    <w:rsid w:val="00184B35"/>
    <w:rsid w:val="00184BDD"/>
    <w:rsid w:val="00184D64"/>
    <w:rsid w:val="00185505"/>
    <w:rsid w:val="00185568"/>
    <w:rsid w:val="00185A6C"/>
    <w:rsid w:val="00186C18"/>
    <w:rsid w:val="00187DDD"/>
    <w:rsid w:val="00190FD5"/>
    <w:rsid w:val="00191382"/>
    <w:rsid w:val="0019169D"/>
    <w:rsid w:val="0019174F"/>
    <w:rsid w:val="001933F7"/>
    <w:rsid w:val="00193DE6"/>
    <w:rsid w:val="00194D09"/>
    <w:rsid w:val="00194FD4"/>
    <w:rsid w:val="001959AB"/>
    <w:rsid w:val="00196695"/>
    <w:rsid w:val="00197569"/>
    <w:rsid w:val="001977A5"/>
    <w:rsid w:val="00197D98"/>
    <w:rsid w:val="001A0C1C"/>
    <w:rsid w:val="001A2C8E"/>
    <w:rsid w:val="001A3272"/>
    <w:rsid w:val="001A3821"/>
    <w:rsid w:val="001A4678"/>
    <w:rsid w:val="001A5670"/>
    <w:rsid w:val="001A5A82"/>
    <w:rsid w:val="001A6DA5"/>
    <w:rsid w:val="001A7178"/>
    <w:rsid w:val="001B3665"/>
    <w:rsid w:val="001B4197"/>
    <w:rsid w:val="001B46A0"/>
    <w:rsid w:val="001B4732"/>
    <w:rsid w:val="001B55BD"/>
    <w:rsid w:val="001B5746"/>
    <w:rsid w:val="001B5DFB"/>
    <w:rsid w:val="001B653C"/>
    <w:rsid w:val="001C1740"/>
    <w:rsid w:val="001C221A"/>
    <w:rsid w:val="001C2223"/>
    <w:rsid w:val="001C2F38"/>
    <w:rsid w:val="001C4671"/>
    <w:rsid w:val="001C5384"/>
    <w:rsid w:val="001C5B5C"/>
    <w:rsid w:val="001C6307"/>
    <w:rsid w:val="001C6313"/>
    <w:rsid w:val="001C778F"/>
    <w:rsid w:val="001C7BBD"/>
    <w:rsid w:val="001D026A"/>
    <w:rsid w:val="001D07CF"/>
    <w:rsid w:val="001D0B08"/>
    <w:rsid w:val="001D0CB8"/>
    <w:rsid w:val="001D1980"/>
    <w:rsid w:val="001D1BB5"/>
    <w:rsid w:val="001D2B5F"/>
    <w:rsid w:val="001D2B9E"/>
    <w:rsid w:val="001D309D"/>
    <w:rsid w:val="001D38A7"/>
    <w:rsid w:val="001D4CEA"/>
    <w:rsid w:val="001D55D1"/>
    <w:rsid w:val="001D6122"/>
    <w:rsid w:val="001D63BE"/>
    <w:rsid w:val="001D736B"/>
    <w:rsid w:val="001D7928"/>
    <w:rsid w:val="001E000C"/>
    <w:rsid w:val="001E12A1"/>
    <w:rsid w:val="001E15FC"/>
    <w:rsid w:val="001E1746"/>
    <w:rsid w:val="001E1DA7"/>
    <w:rsid w:val="001E34EA"/>
    <w:rsid w:val="001E48C3"/>
    <w:rsid w:val="001E4A96"/>
    <w:rsid w:val="001E5F7A"/>
    <w:rsid w:val="001E65DF"/>
    <w:rsid w:val="001E6B61"/>
    <w:rsid w:val="001E6F99"/>
    <w:rsid w:val="001E6FE3"/>
    <w:rsid w:val="001E7B61"/>
    <w:rsid w:val="001E7EB7"/>
    <w:rsid w:val="001F02BF"/>
    <w:rsid w:val="001F1176"/>
    <w:rsid w:val="001F2528"/>
    <w:rsid w:val="001F2D71"/>
    <w:rsid w:val="001F32DE"/>
    <w:rsid w:val="001F3A00"/>
    <w:rsid w:val="001F4F35"/>
    <w:rsid w:val="001F557D"/>
    <w:rsid w:val="001F58A7"/>
    <w:rsid w:val="001F67B0"/>
    <w:rsid w:val="002004D8"/>
    <w:rsid w:val="002006B5"/>
    <w:rsid w:val="00200C53"/>
    <w:rsid w:val="00200D2B"/>
    <w:rsid w:val="00200FE5"/>
    <w:rsid w:val="00201366"/>
    <w:rsid w:val="00201A3D"/>
    <w:rsid w:val="00201D1E"/>
    <w:rsid w:val="002020C7"/>
    <w:rsid w:val="002038B9"/>
    <w:rsid w:val="00204DA0"/>
    <w:rsid w:val="002055E1"/>
    <w:rsid w:val="00205D1E"/>
    <w:rsid w:val="0020614A"/>
    <w:rsid w:val="00206B77"/>
    <w:rsid w:val="00207EB9"/>
    <w:rsid w:val="00211032"/>
    <w:rsid w:val="00211056"/>
    <w:rsid w:val="0021118F"/>
    <w:rsid w:val="0021165E"/>
    <w:rsid w:val="00211A0A"/>
    <w:rsid w:val="00211B38"/>
    <w:rsid w:val="00211BA8"/>
    <w:rsid w:val="00211E27"/>
    <w:rsid w:val="00212286"/>
    <w:rsid w:val="00212691"/>
    <w:rsid w:val="00212D5E"/>
    <w:rsid w:val="002135CC"/>
    <w:rsid w:val="002144CE"/>
    <w:rsid w:val="002155E1"/>
    <w:rsid w:val="00217279"/>
    <w:rsid w:val="002203B7"/>
    <w:rsid w:val="002203FD"/>
    <w:rsid w:val="00220F61"/>
    <w:rsid w:val="002215B6"/>
    <w:rsid w:val="0022173B"/>
    <w:rsid w:val="002229DE"/>
    <w:rsid w:val="00223BEE"/>
    <w:rsid w:val="00224F54"/>
    <w:rsid w:val="00226D2A"/>
    <w:rsid w:val="00227F4E"/>
    <w:rsid w:val="00230A1B"/>
    <w:rsid w:val="00231298"/>
    <w:rsid w:val="00231420"/>
    <w:rsid w:val="002326E0"/>
    <w:rsid w:val="00232D5F"/>
    <w:rsid w:val="00232FBD"/>
    <w:rsid w:val="002339E4"/>
    <w:rsid w:val="00234380"/>
    <w:rsid w:val="0023480C"/>
    <w:rsid w:val="00235249"/>
    <w:rsid w:val="00236096"/>
    <w:rsid w:val="0024039D"/>
    <w:rsid w:val="0024089D"/>
    <w:rsid w:val="002420AF"/>
    <w:rsid w:val="00242930"/>
    <w:rsid w:val="00242B9B"/>
    <w:rsid w:val="00243294"/>
    <w:rsid w:val="00243361"/>
    <w:rsid w:val="0024366E"/>
    <w:rsid w:val="0024426A"/>
    <w:rsid w:val="002450C0"/>
    <w:rsid w:val="00245937"/>
    <w:rsid w:val="00245A1D"/>
    <w:rsid w:val="0024651A"/>
    <w:rsid w:val="00246678"/>
    <w:rsid w:val="002466DC"/>
    <w:rsid w:val="002476AE"/>
    <w:rsid w:val="00247A0A"/>
    <w:rsid w:val="0025186A"/>
    <w:rsid w:val="002531B1"/>
    <w:rsid w:val="0025522F"/>
    <w:rsid w:val="00255730"/>
    <w:rsid w:val="00255BED"/>
    <w:rsid w:val="00256919"/>
    <w:rsid w:val="00256C61"/>
    <w:rsid w:val="00256EA8"/>
    <w:rsid w:val="00256F25"/>
    <w:rsid w:val="00260075"/>
    <w:rsid w:val="002601BE"/>
    <w:rsid w:val="00260D99"/>
    <w:rsid w:val="00260E96"/>
    <w:rsid w:val="00261277"/>
    <w:rsid w:val="00261CBB"/>
    <w:rsid w:val="00262552"/>
    <w:rsid w:val="0026389F"/>
    <w:rsid w:val="00263CD6"/>
    <w:rsid w:val="00263F79"/>
    <w:rsid w:val="0026624C"/>
    <w:rsid w:val="00267565"/>
    <w:rsid w:val="00267A19"/>
    <w:rsid w:val="00267B13"/>
    <w:rsid w:val="00267FD4"/>
    <w:rsid w:val="0027012B"/>
    <w:rsid w:val="002706EA"/>
    <w:rsid w:val="00271721"/>
    <w:rsid w:val="00271855"/>
    <w:rsid w:val="002718AE"/>
    <w:rsid w:val="002733CF"/>
    <w:rsid w:val="002743A7"/>
    <w:rsid w:val="002745FE"/>
    <w:rsid w:val="00274C0A"/>
    <w:rsid w:val="002752C9"/>
    <w:rsid w:val="00275ECD"/>
    <w:rsid w:val="00277CA7"/>
    <w:rsid w:val="00281489"/>
    <w:rsid w:val="00282D3F"/>
    <w:rsid w:val="00283647"/>
    <w:rsid w:val="00283DDF"/>
    <w:rsid w:val="00285169"/>
    <w:rsid w:val="00285423"/>
    <w:rsid w:val="00285AF6"/>
    <w:rsid w:val="0029035B"/>
    <w:rsid w:val="00292105"/>
    <w:rsid w:val="002937B9"/>
    <w:rsid w:val="00295BE9"/>
    <w:rsid w:val="00296B45"/>
    <w:rsid w:val="00296E8F"/>
    <w:rsid w:val="0029763A"/>
    <w:rsid w:val="002A147F"/>
    <w:rsid w:val="002A30DE"/>
    <w:rsid w:val="002A3190"/>
    <w:rsid w:val="002A3954"/>
    <w:rsid w:val="002A3E04"/>
    <w:rsid w:val="002A4343"/>
    <w:rsid w:val="002A5885"/>
    <w:rsid w:val="002A704F"/>
    <w:rsid w:val="002A7205"/>
    <w:rsid w:val="002A75E8"/>
    <w:rsid w:val="002A7B5E"/>
    <w:rsid w:val="002B0500"/>
    <w:rsid w:val="002B0747"/>
    <w:rsid w:val="002B1578"/>
    <w:rsid w:val="002B2429"/>
    <w:rsid w:val="002B28B7"/>
    <w:rsid w:val="002B2C99"/>
    <w:rsid w:val="002B2F1A"/>
    <w:rsid w:val="002B314D"/>
    <w:rsid w:val="002B32A6"/>
    <w:rsid w:val="002B35C6"/>
    <w:rsid w:val="002B3D87"/>
    <w:rsid w:val="002B3E48"/>
    <w:rsid w:val="002B4BA6"/>
    <w:rsid w:val="002B5213"/>
    <w:rsid w:val="002B56A3"/>
    <w:rsid w:val="002B5CEA"/>
    <w:rsid w:val="002B5F77"/>
    <w:rsid w:val="002B67ED"/>
    <w:rsid w:val="002B6938"/>
    <w:rsid w:val="002C0538"/>
    <w:rsid w:val="002C1084"/>
    <w:rsid w:val="002C1326"/>
    <w:rsid w:val="002C133B"/>
    <w:rsid w:val="002C176B"/>
    <w:rsid w:val="002C21BF"/>
    <w:rsid w:val="002C2E0C"/>
    <w:rsid w:val="002C3328"/>
    <w:rsid w:val="002C3AB5"/>
    <w:rsid w:val="002C43B1"/>
    <w:rsid w:val="002C47DA"/>
    <w:rsid w:val="002C4CF1"/>
    <w:rsid w:val="002C5A49"/>
    <w:rsid w:val="002C5D47"/>
    <w:rsid w:val="002C5E7F"/>
    <w:rsid w:val="002C6988"/>
    <w:rsid w:val="002C7262"/>
    <w:rsid w:val="002D0A29"/>
    <w:rsid w:val="002D1013"/>
    <w:rsid w:val="002D1A20"/>
    <w:rsid w:val="002D1B24"/>
    <w:rsid w:val="002D25D7"/>
    <w:rsid w:val="002D2874"/>
    <w:rsid w:val="002D2E56"/>
    <w:rsid w:val="002D374A"/>
    <w:rsid w:val="002D5F36"/>
    <w:rsid w:val="002D6C23"/>
    <w:rsid w:val="002D6EC7"/>
    <w:rsid w:val="002D7E8D"/>
    <w:rsid w:val="002D7FA2"/>
    <w:rsid w:val="002E1A87"/>
    <w:rsid w:val="002E2BE9"/>
    <w:rsid w:val="002E3F79"/>
    <w:rsid w:val="002E5A03"/>
    <w:rsid w:val="002E5D85"/>
    <w:rsid w:val="002E62F0"/>
    <w:rsid w:val="002E6E8E"/>
    <w:rsid w:val="002E7DD5"/>
    <w:rsid w:val="002F106A"/>
    <w:rsid w:val="002F109C"/>
    <w:rsid w:val="002F1575"/>
    <w:rsid w:val="002F16FC"/>
    <w:rsid w:val="002F17A7"/>
    <w:rsid w:val="002F1A24"/>
    <w:rsid w:val="002F1AB1"/>
    <w:rsid w:val="002F290D"/>
    <w:rsid w:val="002F3EAC"/>
    <w:rsid w:val="002F56E5"/>
    <w:rsid w:val="002F5E59"/>
    <w:rsid w:val="002F6F88"/>
    <w:rsid w:val="00300C8B"/>
    <w:rsid w:val="003030F8"/>
    <w:rsid w:val="00303CB4"/>
    <w:rsid w:val="00303F26"/>
    <w:rsid w:val="003041DB"/>
    <w:rsid w:val="00304373"/>
    <w:rsid w:val="00304406"/>
    <w:rsid w:val="00304480"/>
    <w:rsid w:val="00304A9E"/>
    <w:rsid w:val="00304C25"/>
    <w:rsid w:val="00304C89"/>
    <w:rsid w:val="00305595"/>
    <w:rsid w:val="0030617E"/>
    <w:rsid w:val="00306CD0"/>
    <w:rsid w:val="00306D21"/>
    <w:rsid w:val="00306EE1"/>
    <w:rsid w:val="00307559"/>
    <w:rsid w:val="003101D4"/>
    <w:rsid w:val="003120DA"/>
    <w:rsid w:val="0031258D"/>
    <w:rsid w:val="00312B16"/>
    <w:rsid w:val="00315429"/>
    <w:rsid w:val="003165A2"/>
    <w:rsid w:val="003172DF"/>
    <w:rsid w:val="003177E0"/>
    <w:rsid w:val="003178E7"/>
    <w:rsid w:val="00317981"/>
    <w:rsid w:val="003179D2"/>
    <w:rsid w:val="00317D0A"/>
    <w:rsid w:val="003201BA"/>
    <w:rsid w:val="00321A90"/>
    <w:rsid w:val="00321D37"/>
    <w:rsid w:val="00322212"/>
    <w:rsid w:val="003224EF"/>
    <w:rsid w:val="003225F2"/>
    <w:rsid w:val="00322679"/>
    <w:rsid w:val="003232FD"/>
    <w:rsid w:val="00323488"/>
    <w:rsid w:val="00323D94"/>
    <w:rsid w:val="00323E38"/>
    <w:rsid w:val="00325904"/>
    <w:rsid w:val="0032698E"/>
    <w:rsid w:val="00327000"/>
    <w:rsid w:val="00327003"/>
    <w:rsid w:val="003271B0"/>
    <w:rsid w:val="00327890"/>
    <w:rsid w:val="003309F6"/>
    <w:rsid w:val="00330F20"/>
    <w:rsid w:val="003321FF"/>
    <w:rsid w:val="00332AF2"/>
    <w:rsid w:val="003335E7"/>
    <w:rsid w:val="00333637"/>
    <w:rsid w:val="00335349"/>
    <w:rsid w:val="00335388"/>
    <w:rsid w:val="003368F7"/>
    <w:rsid w:val="00336CC5"/>
    <w:rsid w:val="0033737A"/>
    <w:rsid w:val="00337B33"/>
    <w:rsid w:val="00337DB0"/>
    <w:rsid w:val="00337E23"/>
    <w:rsid w:val="00340543"/>
    <w:rsid w:val="003410C4"/>
    <w:rsid w:val="003417F5"/>
    <w:rsid w:val="003426E3"/>
    <w:rsid w:val="003432FA"/>
    <w:rsid w:val="00344941"/>
    <w:rsid w:val="00344D0C"/>
    <w:rsid w:val="003450C7"/>
    <w:rsid w:val="003454EF"/>
    <w:rsid w:val="0034583C"/>
    <w:rsid w:val="00345FC7"/>
    <w:rsid w:val="00346696"/>
    <w:rsid w:val="003469A9"/>
    <w:rsid w:val="00347648"/>
    <w:rsid w:val="00347B45"/>
    <w:rsid w:val="00350AF0"/>
    <w:rsid w:val="00350C75"/>
    <w:rsid w:val="00351605"/>
    <w:rsid w:val="00353C6F"/>
    <w:rsid w:val="00354F1C"/>
    <w:rsid w:val="00356E72"/>
    <w:rsid w:val="00356E92"/>
    <w:rsid w:val="003570A0"/>
    <w:rsid w:val="00357531"/>
    <w:rsid w:val="00362D3D"/>
    <w:rsid w:val="00362F22"/>
    <w:rsid w:val="003641DD"/>
    <w:rsid w:val="00364AF3"/>
    <w:rsid w:val="00364DA8"/>
    <w:rsid w:val="00365C3A"/>
    <w:rsid w:val="00367D3C"/>
    <w:rsid w:val="00370832"/>
    <w:rsid w:val="00371B63"/>
    <w:rsid w:val="00371D6C"/>
    <w:rsid w:val="00371EE1"/>
    <w:rsid w:val="003731A2"/>
    <w:rsid w:val="003739A7"/>
    <w:rsid w:val="003761E7"/>
    <w:rsid w:val="00376C0D"/>
    <w:rsid w:val="00377A8F"/>
    <w:rsid w:val="00377F75"/>
    <w:rsid w:val="0038068E"/>
    <w:rsid w:val="0038146D"/>
    <w:rsid w:val="00381E0C"/>
    <w:rsid w:val="003823BF"/>
    <w:rsid w:val="003835BC"/>
    <w:rsid w:val="0038364F"/>
    <w:rsid w:val="00384457"/>
    <w:rsid w:val="00384508"/>
    <w:rsid w:val="00385017"/>
    <w:rsid w:val="00385F61"/>
    <w:rsid w:val="00386A78"/>
    <w:rsid w:val="00387277"/>
    <w:rsid w:val="00387F91"/>
    <w:rsid w:val="0039146A"/>
    <w:rsid w:val="00392905"/>
    <w:rsid w:val="00393B4A"/>
    <w:rsid w:val="00394DBF"/>
    <w:rsid w:val="00395043"/>
    <w:rsid w:val="0039544B"/>
    <w:rsid w:val="003954B6"/>
    <w:rsid w:val="00395B76"/>
    <w:rsid w:val="00395F82"/>
    <w:rsid w:val="00396AE5"/>
    <w:rsid w:val="0039765F"/>
    <w:rsid w:val="003977AC"/>
    <w:rsid w:val="00397995"/>
    <w:rsid w:val="003A0151"/>
    <w:rsid w:val="003A0603"/>
    <w:rsid w:val="003A1B4D"/>
    <w:rsid w:val="003A2588"/>
    <w:rsid w:val="003A2958"/>
    <w:rsid w:val="003A31F6"/>
    <w:rsid w:val="003A3200"/>
    <w:rsid w:val="003A3231"/>
    <w:rsid w:val="003A4866"/>
    <w:rsid w:val="003A4C53"/>
    <w:rsid w:val="003A5837"/>
    <w:rsid w:val="003A5C5B"/>
    <w:rsid w:val="003A6067"/>
    <w:rsid w:val="003A618A"/>
    <w:rsid w:val="003A6895"/>
    <w:rsid w:val="003A69D4"/>
    <w:rsid w:val="003A7494"/>
    <w:rsid w:val="003A7A28"/>
    <w:rsid w:val="003A7EDF"/>
    <w:rsid w:val="003A7F2A"/>
    <w:rsid w:val="003B072B"/>
    <w:rsid w:val="003B168D"/>
    <w:rsid w:val="003B198A"/>
    <w:rsid w:val="003B2A7C"/>
    <w:rsid w:val="003B2B79"/>
    <w:rsid w:val="003B3134"/>
    <w:rsid w:val="003B3AEF"/>
    <w:rsid w:val="003B4112"/>
    <w:rsid w:val="003B429B"/>
    <w:rsid w:val="003B48E8"/>
    <w:rsid w:val="003B56AB"/>
    <w:rsid w:val="003B6655"/>
    <w:rsid w:val="003B6C65"/>
    <w:rsid w:val="003B7A10"/>
    <w:rsid w:val="003C0A3A"/>
    <w:rsid w:val="003C0BE9"/>
    <w:rsid w:val="003C1247"/>
    <w:rsid w:val="003C180F"/>
    <w:rsid w:val="003C1FE2"/>
    <w:rsid w:val="003C21CE"/>
    <w:rsid w:val="003C3165"/>
    <w:rsid w:val="003C3261"/>
    <w:rsid w:val="003C432D"/>
    <w:rsid w:val="003C5E09"/>
    <w:rsid w:val="003C61CA"/>
    <w:rsid w:val="003C61CB"/>
    <w:rsid w:val="003C6B9B"/>
    <w:rsid w:val="003C7655"/>
    <w:rsid w:val="003D0311"/>
    <w:rsid w:val="003D146E"/>
    <w:rsid w:val="003D16BE"/>
    <w:rsid w:val="003D2831"/>
    <w:rsid w:val="003D2ABF"/>
    <w:rsid w:val="003D34CB"/>
    <w:rsid w:val="003D369F"/>
    <w:rsid w:val="003D36A7"/>
    <w:rsid w:val="003D383C"/>
    <w:rsid w:val="003D3C21"/>
    <w:rsid w:val="003D3CBD"/>
    <w:rsid w:val="003D40EF"/>
    <w:rsid w:val="003D6115"/>
    <w:rsid w:val="003D699A"/>
    <w:rsid w:val="003D7DB5"/>
    <w:rsid w:val="003D7F6F"/>
    <w:rsid w:val="003E09CE"/>
    <w:rsid w:val="003E1585"/>
    <w:rsid w:val="003E15E4"/>
    <w:rsid w:val="003E1A67"/>
    <w:rsid w:val="003E292E"/>
    <w:rsid w:val="003E38DC"/>
    <w:rsid w:val="003E3D92"/>
    <w:rsid w:val="003E4C2D"/>
    <w:rsid w:val="003E4FB7"/>
    <w:rsid w:val="003E57B2"/>
    <w:rsid w:val="003E5C39"/>
    <w:rsid w:val="003E5E6F"/>
    <w:rsid w:val="003E756C"/>
    <w:rsid w:val="003E758F"/>
    <w:rsid w:val="003E789F"/>
    <w:rsid w:val="003E7AC4"/>
    <w:rsid w:val="003E7F7E"/>
    <w:rsid w:val="003F12BF"/>
    <w:rsid w:val="003F26CC"/>
    <w:rsid w:val="003F4ACF"/>
    <w:rsid w:val="003F5862"/>
    <w:rsid w:val="003F5D2B"/>
    <w:rsid w:val="003F6C9C"/>
    <w:rsid w:val="003F76A5"/>
    <w:rsid w:val="004002AF"/>
    <w:rsid w:val="00400F8B"/>
    <w:rsid w:val="00401115"/>
    <w:rsid w:val="00403739"/>
    <w:rsid w:val="0040393B"/>
    <w:rsid w:val="004040D5"/>
    <w:rsid w:val="00404578"/>
    <w:rsid w:val="0040568F"/>
    <w:rsid w:val="004066C0"/>
    <w:rsid w:val="00406ECF"/>
    <w:rsid w:val="00406EEB"/>
    <w:rsid w:val="004103D7"/>
    <w:rsid w:val="00410FD4"/>
    <w:rsid w:val="00412841"/>
    <w:rsid w:val="004134C1"/>
    <w:rsid w:val="00413C30"/>
    <w:rsid w:val="00413DA5"/>
    <w:rsid w:val="0041572F"/>
    <w:rsid w:val="00415798"/>
    <w:rsid w:val="00415FED"/>
    <w:rsid w:val="004160B4"/>
    <w:rsid w:val="004163D0"/>
    <w:rsid w:val="004176E2"/>
    <w:rsid w:val="004207D4"/>
    <w:rsid w:val="00420E09"/>
    <w:rsid w:val="00420F92"/>
    <w:rsid w:val="00423202"/>
    <w:rsid w:val="00423B03"/>
    <w:rsid w:val="00423FFA"/>
    <w:rsid w:val="004242DC"/>
    <w:rsid w:val="004270B0"/>
    <w:rsid w:val="0042776F"/>
    <w:rsid w:val="00427987"/>
    <w:rsid w:val="0043009F"/>
    <w:rsid w:val="0043244E"/>
    <w:rsid w:val="00432EE8"/>
    <w:rsid w:val="00433682"/>
    <w:rsid w:val="00433A27"/>
    <w:rsid w:val="00433DE2"/>
    <w:rsid w:val="00433F68"/>
    <w:rsid w:val="00436C9F"/>
    <w:rsid w:val="00440477"/>
    <w:rsid w:val="00441D76"/>
    <w:rsid w:val="004424DB"/>
    <w:rsid w:val="00442A3B"/>
    <w:rsid w:val="004430CD"/>
    <w:rsid w:val="00443356"/>
    <w:rsid w:val="004434CC"/>
    <w:rsid w:val="00443BBD"/>
    <w:rsid w:val="00443F65"/>
    <w:rsid w:val="00446C18"/>
    <w:rsid w:val="00446DC0"/>
    <w:rsid w:val="00447329"/>
    <w:rsid w:val="00447883"/>
    <w:rsid w:val="00447EA3"/>
    <w:rsid w:val="00451459"/>
    <w:rsid w:val="00453B6C"/>
    <w:rsid w:val="00455287"/>
    <w:rsid w:val="00455FEB"/>
    <w:rsid w:val="00456056"/>
    <w:rsid w:val="0045637F"/>
    <w:rsid w:val="00456B8F"/>
    <w:rsid w:val="00457FE1"/>
    <w:rsid w:val="00460668"/>
    <w:rsid w:val="004606AD"/>
    <w:rsid w:val="00460A40"/>
    <w:rsid w:val="00461382"/>
    <w:rsid w:val="00461880"/>
    <w:rsid w:val="00461ABC"/>
    <w:rsid w:val="00461ED5"/>
    <w:rsid w:val="0046294A"/>
    <w:rsid w:val="00462B56"/>
    <w:rsid w:val="00464294"/>
    <w:rsid w:val="00464CAB"/>
    <w:rsid w:val="00464E37"/>
    <w:rsid w:val="00465BD7"/>
    <w:rsid w:val="00466C5D"/>
    <w:rsid w:val="00466D8F"/>
    <w:rsid w:val="0046701E"/>
    <w:rsid w:val="00467302"/>
    <w:rsid w:val="00470152"/>
    <w:rsid w:val="004708AD"/>
    <w:rsid w:val="00471279"/>
    <w:rsid w:val="00471F28"/>
    <w:rsid w:val="00471F98"/>
    <w:rsid w:val="00472B62"/>
    <w:rsid w:val="00472C40"/>
    <w:rsid w:val="00472E03"/>
    <w:rsid w:val="00473011"/>
    <w:rsid w:val="00473F1D"/>
    <w:rsid w:val="00474CB2"/>
    <w:rsid w:val="00475E35"/>
    <w:rsid w:val="0047663C"/>
    <w:rsid w:val="00477D92"/>
    <w:rsid w:val="00480A7C"/>
    <w:rsid w:val="00481A7A"/>
    <w:rsid w:val="00482295"/>
    <w:rsid w:val="00482309"/>
    <w:rsid w:val="00482D51"/>
    <w:rsid w:val="00483D82"/>
    <w:rsid w:val="00483D94"/>
    <w:rsid w:val="0048451F"/>
    <w:rsid w:val="004857F1"/>
    <w:rsid w:val="00485D74"/>
    <w:rsid w:val="00486935"/>
    <w:rsid w:val="00487B17"/>
    <w:rsid w:val="00490BFD"/>
    <w:rsid w:val="0049395B"/>
    <w:rsid w:val="00493B92"/>
    <w:rsid w:val="00493C76"/>
    <w:rsid w:val="0049488E"/>
    <w:rsid w:val="00495181"/>
    <w:rsid w:val="00495974"/>
    <w:rsid w:val="00495DCD"/>
    <w:rsid w:val="004960C0"/>
    <w:rsid w:val="004A027D"/>
    <w:rsid w:val="004A08E1"/>
    <w:rsid w:val="004A145D"/>
    <w:rsid w:val="004A1C51"/>
    <w:rsid w:val="004A424F"/>
    <w:rsid w:val="004A453A"/>
    <w:rsid w:val="004A49AA"/>
    <w:rsid w:val="004A5A0D"/>
    <w:rsid w:val="004A651A"/>
    <w:rsid w:val="004A77D1"/>
    <w:rsid w:val="004A79D5"/>
    <w:rsid w:val="004A7DBD"/>
    <w:rsid w:val="004B0671"/>
    <w:rsid w:val="004B0909"/>
    <w:rsid w:val="004B0C1F"/>
    <w:rsid w:val="004B37D4"/>
    <w:rsid w:val="004B4CCF"/>
    <w:rsid w:val="004B5764"/>
    <w:rsid w:val="004B5BB8"/>
    <w:rsid w:val="004B5E12"/>
    <w:rsid w:val="004B6F0A"/>
    <w:rsid w:val="004B792C"/>
    <w:rsid w:val="004B7B98"/>
    <w:rsid w:val="004B7CAA"/>
    <w:rsid w:val="004C0CE7"/>
    <w:rsid w:val="004C0D3F"/>
    <w:rsid w:val="004C1887"/>
    <w:rsid w:val="004C244F"/>
    <w:rsid w:val="004C4115"/>
    <w:rsid w:val="004C4208"/>
    <w:rsid w:val="004C4D79"/>
    <w:rsid w:val="004C4F02"/>
    <w:rsid w:val="004C682F"/>
    <w:rsid w:val="004C6DD1"/>
    <w:rsid w:val="004C7581"/>
    <w:rsid w:val="004C7A14"/>
    <w:rsid w:val="004C7E80"/>
    <w:rsid w:val="004D0CA2"/>
    <w:rsid w:val="004D253A"/>
    <w:rsid w:val="004D3068"/>
    <w:rsid w:val="004D3188"/>
    <w:rsid w:val="004D3536"/>
    <w:rsid w:val="004D3D80"/>
    <w:rsid w:val="004D45E4"/>
    <w:rsid w:val="004D54FB"/>
    <w:rsid w:val="004D55CF"/>
    <w:rsid w:val="004D565D"/>
    <w:rsid w:val="004D5C81"/>
    <w:rsid w:val="004D6358"/>
    <w:rsid w:val="004D6A18"/>
    <w:rsid w:val="004D6CF2"/>
    <w:rsid w:val="004D6FE3"/>
    <w:rsid w:val="004E0BA6"/>
    <w:rsid w:val="004E0C39"/>
    <w:rsid w:val="004E28B2"/>
    <w:rsid w:val="004E2946"/>
    <w:rsid w:val="004E2EC7"/>
    <w:rsid w:val="004E363C"/>
    <w:rsid w:val="004E37B8"/>
    <w:rsid w:val="004E38BD"/>
    <w:rsid w:val="004E4A5F"/>
    <w:rsid w:val="004E4B22"/>
    <w:rsid w:val="004E4C91"/>
    <w:rsid w:val="004E512F"/>
    <w:rsid w:val="004E5A87"/>
    <w:rsid w:val="004E6FB3"/>
    <w:rsid w:val="004F1ECD"/>
    <w:rsid w:val="004F2917"/>
    <w:rsid w:val="004F2FBF"/>
    <w:rsid w:val="004F31AE"/>
    <w:rsid w:val="004F4931"/>
    <w:rsid w:val="004F6CE4"/>
    <w:rsid w:val="00500309"/>
    <w:rsid w:val="0050174C"/>
    <w:rsid w:val="00501830"/>
    <w:rsid w:val="00502255"/>
    <w:rsid w:val="005027E2"/>
    <w:rsid w:val="00502F13"/>
    <w:rsid w:val="00503397"/>
    <w:rsid w:val="005041AA"/>
    <w:rsid w:val="00504AA8"/>
    <w:rsid w:val="00505EEB"/>
    <w:rsid w:val="00506048"/>
    <w:rsid w:val="00506FD7"/>
    <w:rsid w:val="005071C2"/>
    <w:rsid w:val="005102DF"/>
    <w:rsid w:val="005106C4"/>
    <w:rsid w:val="00510C6A"/>
    <w:rsid w:val="00511F92"/>
    <w:rsid w:val="00512178"/>
    <w:rsid w:val="00514203"/>
    <w:rsid w:val="00514D10"/>
    <w:rsid w:val="00514F2B"/>
    <w:rsid w:val="00515E0D"/>
    <w:rsid w:val="005178DE"/>
    <w:rsid w:val="00517C5A"/>
    <w:rsid w:val="00520513"/>
    <w:rsid w:val="00520ED0"/>
    <w:rsid w:val="00521F0B"/>
    <w:rsid w:val="005222E0"/>
    <w:rsid w:val="00522DDD"/>
    <w:rsid w:val="00522E54"/>
    <w:rsid w:val="005230FB"/>
    <w:rsid w:val="0052313F"/>
    <w:rsid w:val="005231D1"/>
    <w:rsid w:val="00524752"/>
    <w:rsid w:val="005253DB"/>
    <w:rsid w:val="00525F77"/>
    <w:rsid w:val="005262F1"/>
    <w:rsid w:val="00526ECD"/>
    <w:rsid w:val="005271C7"/>
    <w:rsid w:val="005312BC"/>
    <w:rsid w:val="00532543"/>
    <w:rsid w:val="00532F53"/>
    <w:rsid w:val="00533FF4"/>
    <w:rsid w:val="005341F4"/>
    <w:rsid w:val="005346CF"/>
    <w:rsid w:val="005360B8"/>
    <w:rsid w:val="00536797"/>
    <w:rsid w:val="00537B3F"/>
    <w:rsid w:val="00537CF3"/>
    <w:rsid w:val="00540212"/>
    <w:rsid w:val="00541287"/>
    <w:rsid w:val="005418C4"/>
    <w:rsid w:val="005418F9"/>
    <w:rsid w:val="00541E44"/>
    <w:rsid w:val="0054207D"/>
    <w:rsid w:val="00542113"/>
    <w:rsid w:val="0054370D"/>
    <w:rsid w:val="00543B10"/>
    <w:rsid w:val="00543C09"/>
    <w:rsid w:val="0054463D"/>
    <w:rsid w:val="00544F0C"/>
    <w:rsid w:val="00545721"/>
    <w:rsid w:val="00547279"/>
    <w:rsid w:val="00547815"/>
    <w:rsid w:val="00547824"/>
    <w:rsid w:val="00547EDD"/>
    <w:rsid w:val="00550630"/>
    <w:rsid w:val="00550DA8"/>
    <w:rsid w:val="0055154B"/>
    <w:rsid w:val="00551F21"/>
    <w:rsid w:val="00553045"/>
    <w:rsid w:val="0055482A"/>
    <w:rsid w:val="0055534E"/>
    <w:rsid w:val="005553B1"/>
    <w:rsid w:val="00556684"/>
    <w:rsid w:val="005566EF"/>
    <w:rsid w:val="00556CB9"/>
    <w:rsid w:val="0056036B"/>
    <w:rsid w:val="00561016"/>
    <w:rsid w:val="00562FE3"/>
    <w:rsid w:val="00564718"/>
    <w:rsid w:val="005651EF"/>
    <w:rsid w:val="005673E6"/>
    <w:rsid w:val="00567DCA"/>
    <w:rsid w:val="005703F4"/>
    <w:rsid w:val="00570BCF"/>
    <w:rsid w:val="00571C81"/>
    <w:rsid w:val="00571E38"/>
    <w:rsid w:val="00572262"/>
    <w:rsid w:val="00572E65"/>
    <w:rsid w:val="0057384B"/>
    <w:rsid w:val="00574339"/>
    <w:rsid w:val="00580293"/>
    <w:rsid w:val="0058035C"/>
    <w:rsid w:val="005808FD"/>
    <w:rsid w:val="00580B9E"/>
    <w:rsid w:val="00581066"/>
    <w:rsid w:val="00581ECA"/>
    <w:rsid w:val="005839C2"/>
    <w:rsid w:val="005839CC"/>
    <w:rsid w:val="00584AD5"/>
    <w:rsid w:val="00585B08"/>
    <w:rsid w:val="00585D58"/>
    <w:rsid w:val="00586175"/>
    <w:rsid w:val="0058628E"/>
    <w:rsid w:val="00586914"/>
    <w:rsid w:val="00586FF9"/>
    <w:rsid w:val="00587695"/>
    <w:rsid w:val="0059104A"/>
    <w:rsid w:val="005911AC"/>
    <w:rsid w:val="00591A59"/>
    <w:rsid w:val="00591C97"/>
    <w:rsid w:val="0059238D"/>
    <w:rsid w:val="005931BC"/>
    <w:rsid w:val="005941D6"/>
    <w:rsid w:val="00594E0F"/>
    <w:rsid w:val="00595C87"/>
    <w:rsid w:val="005975CA"/>
    <w:rsid w:val="00597FF1"/>
    <w:rsid w:val="005A1B55"/>
    <w:rsid w:val="005A21EE"/>
    <w:rsid w:val="005A22AF"/>
    <w:rsid w:val="005A2F0C"/>
    <w:rsid w:val="005A3354"/>
    <w:rsid w:val="005A523F"/>
    <w:rsid w:val="005A63C1"/>
    <w:rsid w:val="005A6CCD"/>
    <w:rsid w:val="005A6DAE"/>
    <w:rsid w:val="005A70D4"/>
    <w:rsid w:val="005A7544"/>
    <w:rsid w:val="005B2318"/>
    <w:rsid w:val="005B264F"/>
    <w:rsid w:val="005B2A45"/>
    <w:rsid w:val="005B379B"/>
    <w:rsid w:val="005B4125"/>
    <w:rsid w:val="005B4315"/>
    <w:rsid w:val="005B4A35"/>
    <w:rsid w:val="005B4F35"/>
    <w:rsid w:val="005B5EE1"/>
    <w:rsid w:val="005B6DC4"/>
    <w:rsid w:val="005B6F55"/>
    <w:rsid w:val="005B7CE2"/>
    <w:rsid w:val="005C018B"/>
    <w:rsid w:val="005C0229"/>
    <w:rsid w:val="005C02D7"/>
    <w:rsid w:val="005C156C"/>
    <w:rsid w:val="005C2E6C"/>
    <w:rsid w:val="005C3A5B"/>
    <w:rsid w:val="005C4332"/>
    <w:rsid w:val="005C4497"/>
    <w:rsid w:val="005C46DB"/>
    <w:rsid w:val="005C48F6"/>
    <w:rsid w:val="005C4FFD"/>
    <w:rsid w:val="005C59AF"/>
    <w:rsid w:val="005C6C02"/>
    <w:rsid w:val="005C773A"/>
    <w:rsid w:val="005C795B"/>
    <w:rsid w:val="005D03A4"/>
    <w:rsid w:val="005D07A6"/>
    <w:rsid w:val="005D1917"/>
    <w:rsid w:val="005D2AA9"/>
    <w:rsid w:val="005D2DBF"/>
    <w:rsid w:val="005D2F03"/>
    <w:rsid w:val="005D2F9D"/>
    <w:rsid w:val="005D374A"/>
    <w:rsid w:val="005D393E"/>
    <w:rsid w:val="005D443B"/>
    <w:rsid w:val="005D4522"/>
    <w:rsid w:val="005D518B"/>
    <w:rsid w:val="005D53CD"/>
    <w:rsid w:val="005D577E"/>
    <w:rsid w:val="005D5E38"/>
    <w:rsid w:val="005D65E1"/>
    <w:rsid w:val="005D7155"/>
    <w:rsid w:val="005E0495"/>
    <w:rsid w:val="005E04C0"/>
    <w:rsid w:val="005E3B6B"/>
    <w:rsid w:val="005E3EC3"/>
    <w:rsid w:val="005E4C5A"/>
    <w:rsid w:val="005E54AC"/>
    <w:rsid w:val="005E6C8A"/>
    <w:rsid w:val="005E7AAD"/>
    <w:rsid w:val="005F072C"/>
    <w:rsid w:val="005F1479"/>
    <w:rsid w:val="005F26C0"/>
    <w:rsid w:val="005F2CA7"/>
    <w:rsid w:val="005F313C"/>
    <w:rsid w:val="005F544A"/>
    <w:rsid w:val="005F5675"/>
    <w:rsid w:val="005F5D8F"/>
    <w:rsid w:val="005F6182"/>
    <w:rsid w:val="005F68BC"/>
    <w:rsid w:val="005F6A9D"/>
    <w:rsid w:val="00600046"/>
    <w:rsid w:val="006039B9"/>
    <w:rsid w:val="00603B66"/>
    <w:rsid w:val="0060401F"/>
    <w:rsid w:val="006042EF"/>
    <w:rsid w:val="006045A5"/>
    <w:rsid w:val="00605FF4"/>
    <w:rsid w:val="00606530"/>
    <w:rsid w:val="00606B40"/>
    <w:rsid w:val="0060712B"/>
    <w:rsid w:val="00607A43"/>
    <w:rsid w:val="0061051D"/>
    <w:rsid w:val="006108C4"/>
    <w:rsid w:val="00610F94"/>
    <w:rsid w:val="0061117A"/>
    <w:rsid w:val="0061134D"/>
    <w:rsid w:val="0061218C"/>
    <w:rsid w:val="006137F5"/>
    <w:rsid w:val="00614530"/>
    <w:rsid w:val="006152F3"/>
    <w:rsid w:val="006157A3"/>
    <w:rsid w:val="006159FA"/>
    <w:rsid w:val="00615D72"/>
    <w:rsid w:val="00616A91"/>
    <w:rsid w:val="00616A9D"/>
    <w:rsid w:val="00616AF6"/>
    <w:rsid w:val="00617203"/>
    <w:rsid w:val="00617730"/>
    <w:rsid w:val="00620991"/>
    <w:rsid w:val="00620B52"/>
    <w:rsid w:val="00621AD2"/>
    <w:rsid w:val="00621F81"/>
    <w:rsid w:val="00622C1F"/>
    <w:rsid w:val="00623489"/>
    <w:rsid w:val="006244E1"/>
    <w:rsid w:val="00624625"/>
    <w:rsid w:val="00624AB7"/>
    <w:rsid w:val="006259FA"/>
    <w:rsid w:val="00626682"/>
    <w:rsid w:val="006274F8"/>
    <w:rsid w:val="00627AAF"/>
    <w:rsid w:val="00632531"/>
    <w:rsid w:val="006334AB"/>
    <w:rsid w:val="006335C8"/>
    <w:rsid w:val="00633C0F"/>
    <w:rsid w:val="00634309"/>
    <w:rsid w:val="006357F9"/>
    <w:rsid w:val="006365E2"/>
    <w:rsid w:val="00636E4F"/>
    <w:rsid w:val="0064017B"/>
    <w:rsid w:val="00640E09"/>
    <w:rsid w:val="006414A4"/>
    <w:rsid w:val="0064156F"/>
    <w:rsid w:val="006415BB"/>
    <w:rsid w:val="00641B3A"/>
    <w:rsid w:val="00641EE5"/>
    <w:rsid w:val="00641EEE"/>
    <w:rsid w:val="0064412B"/>
    <w:rsid w:val="00644234"/>
    <w:rsid w:val="00644438"/>
    <w:rsid w:val="00644974"/>
    <w:rsid w:val="00644FDE"/>
    <w:rsid w:val="00645199"/>
    <w:rsid w:val="00645F1D"/>
    <w:rsid w:val="0064618E"/>
    <w:rsid w:val="0064689B"/>
    <w:rsid w:val="00647590"/>
    <w:rsid w:val="00647651"/>
    <w:rsid w:val="0064772D"/>
    <w:rsid w:val="00647CFF"/>
    <w:rsid w:val="00650533"/>
    <w:rsid w:val="006510E5"/>
    <w:rsid w:val="00651386"/>
    <w:rsid w:val="00653622"/>
    <w:rsid w:val="0065363A"/>
    <w:rsid w:val="00654992"/>
    <w:rsid w:val="006553A8"/>
    <w:rsid w:val="00656385"/>
    <w:rsid w:val="00657171"/>
    <w:rsid w:val="00657293"/>
    <w:rsid w:val="006574D9"/>
    <w:rsid w:val="00657728"/>
    <w:rsid w:val="006606DD"/>
    <w:rsid w:val="006609A6"/>
    <w:rsid w:val="00660D36"/>
    <w:rsid w:val="0066109F"/>
    <w:rsid w:val="00661C4A"/>
    <w:rsid w:val="0066326B"/>
    <w:rsid w:val="0066398F"/>
    <w:rsid w:val="00664DC0"/>
    <w:rsid w:val="006653C0"/>
    <w:rsid w:val="0066543F"/>
    <w:rsid w:val="00665B9E"/>
    <w:rsid w:val="00667265"/>
    <w:rsid w:val="00671D9A"/>
    <w:rsid w:val="00672BDC"/>
    <w:rsid w:val="006732FA"/>
    <w:rsid w:val="00673D8C"/>
    <w:rsid w:val="006744CD"/>
    <w:rsid w:val="00674E46"/>
    <w:rsid w:val="00675482"/>
    <w:rsid w:val="00675C39"/>
    <w:rsid w:val="006765EE"/>
    <w:rsid w:val="006769F2"/>
    <w:rsid w:val="00677E57"/>
    <w:rsid w:val="00680123"/>
    <w:rsid w:val="0068084F"/>
    <w:rsid w:val="00680D83"/>
    <w:rsid w:val="00681500"/>
    <w:rsid w:val="006819E3"/>
    <w:rsid w:val="006819FC"/>
    <w:rsid w:val="006821FF"/>
    <w:rsid w:val="00684300"/>
    <w:rsid w:val="00684CB4"/>
    <w:rsid w:val="00684DAE"/>
    <w:rsid w:val="00685242"/>
    <w:rsid w:val="00686350"/>
    <w:rsid w:val="006873C6"/>
    <w:rsid w:val="00687AF0"/>
    <w:rsid w:val="00690268"/>
    <w:rsid w:val="00690B2C"/>
    <w:rsid w:val="006912D9"/>
    <w:rsid w:val="00691833"/>
    <w:rsid w:val="00691CB4"/>
    <w:rsid w:val="00691D1E"/>
    <w:rsid w:val="006936E7"/>
    <w:rsid w:val="00695A9A"/>
    <w:rsid w:val="0069609B"/>
    <w:rsid w:val="006A0E3E"/>
    <w:rsid w:val="006A10BC"/>
    <w:rsid w:val="006A15DF"/>
    <w:rsid w:val="006A1AAB"/>
    <w:rsid w:val="006A459B"/>
    <w:rsid w:val="006A5B89"/>
    <w:rsid w:val="006A60A8"/>
    <w:rsid w:val="006A615E"/>
    <w:rsid w:val="006A628B"/>
    <w:rsid w:val="006A668E"/>
    <w:rsid w:val="006A678C"/>
    <w:rsid w:val="006A6C82"/>
    <w:rsid w:val="006B1C97"/>
    <w:rsid w:val="006B22EB"/>
    <w:rsid w:val="006B2FB8"/>
    <w:rsid w:val="006B301E"/>
    <w:rsid w:val="006B31B5"/>
    <w:rsid w:val="006B417F"/>
    <w:rsid w:val="006B572A"/>
    <w:rsid w:val="006B62A4"/>
    <w:rsid w:val="006B63BB"/>
    <w:rsid w:val="006B670A"/>
    <w:rsid w:val="006B6F36"/>
    <w:rsid w:val="006C027B"/>
    <w:rsid w:val="006C071A"/>
    <w:rsid w:val="006C111C"/>
    <w:rsid w:val="006C16C6"/>
    <w:rsid w:val="006C242D"/>
    <w:rsid w:val="006C3070"/>
    <w:rsid w:val="006C5595"/>
    <w:rsid w:val="006C5830"/>
    <w:rsid w:val="006C66ED"/>
    <w:rsid w:val="006D14E7"/>
    <w:rsid w:val="006D1E0E"/>
    <w:rsid w:val="006D2079"/>
    <w:rsid w:val="006D215E"/>
    <w:rsid w:val="006D4300"/>
    <w:rsid w:val="006D492B"/>
    <w:rsid w:val="006D4C88"/>
    <w:rsid w:val="006D571F"/>
    <w:rsid w:val="006D6293"/>
    <w:rsid w:val="006D6754"/>
    <w:rsid w:val="006E0A7F"/>
    <w:rsid w:val="006E1220"/>
    <w:rsid w:val="006E3A64"/>
    <w:rsid w:val="006E3BBA"/>
    <w:rsid w:val="006E3E51"/>
    <w:rsid w:val="006E5419"/>
    <w:rsid w:val="006E5F9F"/>
    <w:rsid w:val="006E686A"/>
    <w:rsid w:val="006E6892"/>
    <w:rsid w:val="006E7071"/>
    <w:rsid w:val="006E7461"/>
    <w:rsid w:val="006E7AAD"/>
    <w:rsid w:val="006F0001"/>
    <w:rsid w:val="006F0329"/>
    <w:rsid w:val="006F1A13"/>
    <w:rsid w:val="006F26C8"/>
    <w:rsid w:val="006F2E89"/>
    <w:rsid w:val="006F2F66"/>
    <w:rsid w:val="006F473E"/>
    <w:rsid w:val="006F4A99"/>
    <w:rsid w:val="006F52AA"/>
    <w:rsid w:val="006F53C8"/>
    <w:rsid w:val="006F635C"/>
    <w:rsid w:val="006F68D5"/>
    <w:rsid w:val="006F6C93"/>
    <w:rsid w:val="006F7396"/>
    <w:rsid w:val="00700009"/>
    <w:rsid w:val="0070114A"/>
    <w:rsid w:val="0070139C"/>
    <w:rsid w:val="007019A1"/>
    <w:rsid w:val="00701A83"/>
    <w:rsid w:val="00701F11"/>
    <w:rsid w:val="007036B5"/>
    <w:rsid w:val="007063AE"/>
    <w:rsid w:val="00707048"/>
    <w:rsid w:val="00707910"/>
    <w:rsid w:val="007079DE"/>
    <w:rsid w:val="00707AC1"/>
    <w:rsid w:val="00707C4D"/>
    <w:rsid w:val="007107AA"/>
    <w:rsid w:val="00710E15"/>
    <w:rsid w:val="007113E9"/>
    <w:rsid w:val="007117D0"/>
    <w:rsid w:val="00711D1F"/>
    <w:rsid w:val="00711E07"/>
    <w:rsid w:val="00712094"/>
    <w:rsid w:val="0071346F"/>
    <w:rsid w:val="00713D0A"/>
    <w:rsid w:val="00713DB9"/>
    <w:rsid w:val="00714C2D"/>
    <w:rsid w:val="00715267"/>
    <w:rsid w:val="0071604C"/>
    <w:rsid w:val="00716377"/>
    <w:rsid w:val="00716471"/>
    <w:rsid w:val="007170EC"/>
    <w:rsid w:val="007209B2"/>
    <w:rsid w:val="0072114B"/>
    <w:rsid w:val="0072162E"/>
    <w:rsid w:val="00721D36"/>
    <w:rsid w:val="00722345"/>
    <w:rsid w:val="00722415"/>
    <w:rsid w:val="00722DDC"/>
    <w:rsid w:val="0072304B"/>
    <w:rsid w:val="007239F8"/>
    <w:rsid w:val="007249FD"/>
    <w:rsid w:val="00725FFA"/>
    <w:rsid w:val="00727E65"/>
    <w:rsid w:val="00727FDF"/>
    <w:rsid w:val="00730311"/>
    <w:rsid w:val="00730FE7"/>
    <w:rsid w:val="00731928"/>
    <w:rsid w:val="00731C60"/>
    <w:rsid w:val="00731E7F"/>
    <w:rsid w:val="0073287B"/>
    <w:rsid w:val="00733421"/>
    <w:rsid w:val="007335D0"/>
    <w:rsid w:val="00733E47"/>
    <w:rsid w:val="0073420C"/>
    <w:rsid w:val="007355E5"/>
    <w:rsid w:val="00736374"/>
    <w:rsid w:val="00736B71"/>
    <w:rsid w:val="00740B67"/>
    <w:rsid w:val="00740E1F"/>
    <w:rsid w:val="0074165D"/>
    <w:rsid w:val="00743764"/>
    <w:rsid w:val="00744291"/>
    <w:rsid w:val="007444C3"/>
    <w:rsid w:val="00744FAA"/>
    <w:rsid w:val="00746692"/>
    <w:rsid w:val="0074714C"/>
    <w:rsid w:val="0074722E"/>
    <w:rsid w:val="00747C7A"/>
    <w:rsid w:val="00747EAF"/>
    <w:rsid w:val="00750429"/>
    <w:rsid w:val="00751113"/>
    <w:rsid w:val="00752152"/>
    <w:rsid w:val="00753272"/>
    <w:rsid w:val="007534D2"/>
    <w:rsid w:val="00753994"/>
    <w:rsid w:val="0075421D"/>
    <w:rsid w:val="0075486A"/>
    <w:rsid w:val="00754F3E"/>
    <w:rsid w:val="007555C2"/>
    <w:rsid w:val="007555DE"/>
    <w:rsid w:val="00755798"/>
    <w:rsid w:val="007559E9"/>
    <w:rsid w:val="007561B7"/>
    <w:rsid w:val="00757FB4"/>
    <w:rsid w:val="00760D26"/>
    <w:rsid w:val="00761B09"/>
    <w:rsid w:val="007623D8"/>
    <w:rsid w:val="00766F16"/>
    <w:rsid w:val="00767262"/>
    <w:rsid w:val="00770218"/>
    <w:rsid w:val="0077125A"/>
    <w:rsid w:val="0077131C"/>
    <w:rsid w:val="00773000"/>
    <w:rsid w:val="007734BB"/>
    <w:rsid w:val="00773A8D"/>
    <w:rsid w:val="00775E8F"/>
    <w:rsid w:val="00777B29"/>
    <w:rsid w:val="00781085"/>
    <w:rsid w:val="00781605"/>
    <w:rsid w:val="00781C90"/>
    <w:rsid w:val="00782801"/>
    <w:rsid w:val="00782D36"/>
    <w:rsid w:val="0078327D"/>
    <w:rsid w:val="00783885"/>
    <w:rsid w:val="00783F3C"/>
    <w:rsid w:val="00783F9F"/>
    <w:rsid w:val="0078657E"/>
    <w:rsid w:val="007867A6"/>
    <w:rsid w:val="00787B97"/>
    <w:rsid w:val="0079054C"/>
    <w:rsid w:val="00791C7B"/>
    <w:rsid w:val="00791FFB"/>
    <w:rsid w:val="00792646"/>
    <w:rsid w:val="00794153"/>
    <w:rsid w:val="0079465D"/>
    <w:rsid w:val="00794B59"/>
    <w:rsid w:val="00794DF5"/>
    <w:rsid w:val="00794EC4"/>
    <w:rsid w:val="007952F8"/>
    <w:rsid w:val="007958B4"/>
    <w:rsid w:val="00795EED"/>
    <w:rsid w:val="0079712E"/>
    <w:rsid w:val="007A038C"/>
    <w:rsid w:val="007A108E"/>
    <w:rsid w:val="007A18E2"/>
    <w:rsid w:val="007A1DEE"/>
    <w:rsid w:val="007A2242"/>
    <w:rsid w:val="007A261F"/>
    <w:rsid w:val="007A28C4"/>
    <w:rsid w:val="007A347F"/>
    <w:rsid w:val="007A411A"/>
    <w:rsid w:val="007A4B5D"/>
    <w:rsid w:val="007A5519"/>
    <w:rsid w:val="007A55B5"/>
    <w:rsid w:val="007A5C2D"/>
    <w:rsid w:val="007A649D"/>
    <w:rsid w:val="007A6DE9"/>
    <w:rsid w:val="007B03BD"/>
    <w:rsid w:val="007B0516"/>
    <w:rsid w:val="007B071D"/>
    <w:rsid w:val="007B1256"/>
    <w:rsid w:val="007B1F23"/>
    <w:rsid w:val="007B3E0D"/>
    <w:rsid w:val="007B4018"/>
    <w:rsid w:val="007B4698"/>
    <w:rsid w:val="007B5A35"/>
    <w:rsid w:val="007B68D2"/>
    <w:rsid w:val="007B69A7"/>
    <w:rsid w:val="007B6D50"/>
    <w:rsid w:val="007C037E"/>
    <w:rsid w:val="007C043F"/>
    <w:rsid w:val="007C0F2E"/>
    <w:rsid w:val="007C25FF"/>
    <w:rsid w:val="007C5C93"/>
    <w:rsid w:val="007D1AD9"/>
    <w:rsid w:val="007D2D05"/>
    <w:rsid w:val="007D2F09"/>
    <w:rsid w:val="007D3F51"/>
    <w:rsid w:val="007D4509"/>
    <w:rsid w:val="007D46A1"/>
    <w:rsid w:val="007D5278"/>
    <w:rsid w:val="007D5A0B"/>
    <w:rsid w:val="007D624E"/>
    <w:rsid w:val="007D667F"/>
    <w:rsid w:val="007D6CB8"/>
    <w:rsid w:val="007E1E69"/>
    <w:rsid w:val="007E3166"/>
    <w:rsid w:val="007E326B"/>
    <w:rsid w:val="007E3C3C"/>
    <w:rsid w:val="007E3D04"/>
    <w:rsid w:val="007E4059"/>
    <w:rsid w:val="007E4414"/>
    <w:rsid w:val="007E47E3"/>
    <w:rsid w:val="007E4840"/>
    <w:rsid w:val="007E4CA6"/>
    <w:rsid w:val="007E5513"/>
    <w:rsid w:val="007E56C2"/>
    <w:rsid w:val="007E5987"/>
    <w:rsid w:val="007E599D"/>
    <w:rsid w:val="007E5CB3"/>
    <w:rsid w:val="007E65F6"/>
    <w:rsid w:val="007F0333"/>
    <w:rsid w:val="007F08B3"/>
    <w:rsid w:val="007F13F3"/>
    <w:rsid w:val="007F1CF0"/>
    <w:rsid w:val="007F1D90"/>
    <w:rsid w:val="007F381E"/>
    <w:rsid w:val="007F58C9"/>
    <w:rsid w:val="007F6295"/>
    <w:rsid w:val="007F6447"/>
    <w:rsid w:val="007F68DB"/>
    <w:rsid w:val="0080083D"/>
    <w:rsid w:val="00800B3A"/>
    <w:rsid w:val="00800DF9"/>
    <w:rsid w:val="0080118E"/>
    <w:rsid w:val="00802DBF"/>
    <w:rsid w:val="0080302C"/>
    <w:rsid w:val="00804415"/>
    <w:rsid w:val="00804A5F"/>
    <w:rsid w:val="00805EF5"/>
    <w:rsid w:val="00805F71"/>
    <w:rsid w:val="008064A6"/>
    <w:rsid w:val="0080693D"/>
    <w:rsid w:val="00806F3B"/>
    <w:rsid w:val="00810A25"/>
    <w:rsid w:val="00812DC8"/>
    <w:rsid w:val="00812E69"/>
    <w:rsid w:val="00815EE2"/>
    <w:rsid w:val="00816517"/>
    <w:rsid w:val="00816931"/>
    <w:rsid w:val="00816B89"/>
    <w:rsid w:val="00817BC7"/>
    <w:rsid w:val="00820A96"/>
    <w:rsid w:val="00820BF8"/>
    <w:rsid w:val="00821044"/>
    <w:rsid w:val="00821316"/>
    <w:rsid w:val="008213F7"/>
    <w:rsid w:val="008218AD"/>
    <w:rsid w:val="008219EC"/>
    <w:rsid w:val="00821D86"/>
    <w:rsid w:val="00822E8E"/>
    <w:rsid w:val="008241A3"/>
    <w:rsid w:val="008246D6"/>
    <w:rsid w:val="00825AA9"/>
    <w:rsid w:val="00827DA7"/>
    <w:rsid w:val="00830854"/>
    <w:rsid w:val="00830A43"/>
    <w:rsid w:val="00831AF0"/>
    <w:rsid w:val="00832FB4"/>
    <w:rsid w:val="00833593"/>
    <w:rsid w:val="00834A2F"/>
    <w:rsid w:val="008351FF"/>
    <w:rsid w:val="00835CFE"/>
    <w:rsid w:val="00836FD7"/>
    <w:rsid w:val="00840DBE"/>
    <w:rsid w:val="00841960"/>
    <w:rsid w:val="00842E0A"/>
    <w:rsid w:val="00842F53"/>
    <w:rsid w:val="008440D5"/>
    <w:rsid w:val="0084491D"/>
    <w:rsid w:val="00845081"/>
    <w:rsid w:val="00845119"/>
    <w:rsid w:val="00845654"/>
    <w:rsid w:val="00846BAC"/>
    <w:rsid w:val="00846D37"/>
    <w:rsid w:val="0084755A"/>
    <w:rsid w:val="0084765F"/>
    <w:rsid w:val="00847F05"/>
    <w:rsid w:val="008501BB"/>
    <w:rsid w:val="0085029E"/>
    <w:rsid w:val="0085085C"/>
    <w:rsid w:val="00851BC8"/>
    <w:rsid w:val="00851E18"/>
    <w:rsid w:val="0085201B"/>
    <w:rsid w:val="00852964"/>
    <w:rsid w:val="00853531"/>
    <w:rsid w:val="00853735"/>
    <w:rsid w:val="00853BA0"/>
    <w:rsid w:val="00853F2D"/>
    <w:rsid w:val="0085418D"/>
    <w:rsid w:val="00855A49"/>
    <w:rsid w:val="00855F43"/>
    <w:rsid w:val="00856171"/>
    <w:rsid w:val="0085631A"/>
    <w:rsid w:val="00856755"/>
    <w:rsid w:val="0086037B"/>
    <w:rsid w:val="00862753"/>
    <w:rsid w:val="008637A0"/>
    <w:rsid w:val="00863A7C"/>
    <w:rsid w:val="00863CF6"/>
    <w:rsid w:val="0086409B"/>
    <w:rsid w:val="00864A92"/>
    <w:rsid w:val="00864AFE"/>
    <w:rsid w:val="00864D67"/>
    <w:rsid w:val="0086599E"/>
    <w:rsid w:val="00866187"/>
    <w:rsid w:val="00866395"/>
    <w:rsid w:val="00866635"/>
    <w:rsid w:val="00866777"/>
    <w:rsid w:val="008718E9"/>
    <w:rsid w:val="008722AA"/>
    <w:rsid w:val="00872E02"/>
    <w:rsid w:val="00872ED3"/>
    <w:rsid w:val="00873FB4"/>
    <w:rsid w:val="00874643"/>
    <w:rsid w:val="00874A75"/>
    <w:rsid w:val="00875591"/>
    <w:rsid w:val="008757FA"/>
    <w:rsid w:val="00875C83"/>
    <w:rsid w:val="00875E8E"/>
    <w:rsid w:val="00875EF8"/>
    <w:rsid w:val="00876A89"/>
    <w:rsid w:val="00876C45"/>
    <w:rsid w:val="008776DF"/>
    <w:rsid w:val="00877D1B"/>
    <w:rsid w:val="00880023"/>
    <w:rsid w:val="00881519"/>
    <w:rsid w:val="0088179E"/>
    <w:rsid w:val="008819B4"/>
    <w:rsid w:val="00881FFE"/>
    <w:rsid w:val="00882573"/>
    <w:rsid w:val="00882D83"/>
    <w:rsid w:val="00883919"/>
    <w:rsid w:val="00883947"/>
    <w:rsid w:val="00884144"/>
    <w:rsid w:val="0088454F"/>
    <w:rsid w:val="00885826"/>
    <w:rsid w:val="008862C1"/>
    <w:rsid w:val="00887849"/>
    <w:rsid w:val="00887D3F"/>
    <w:rsid w:val="00890AFF"/>
    <w:rsid w:val="00891248"/>
    <w:rsid w:val="008917AC"/>
    <w:rsid w:val="00891C69"/>
    <w:rsid w:val="00891DD2"/>
    <w:rsid w:val="00891E9E"/>
    <w:rsid w:val="00892462"/>
    <w:rsid w:val="00892A5D"/>
    <w:rsid w:val="00893230"/>
    <w:rsid w:val="00893571"/>
    <w:rsid w:val="00893BB6"/>
    <w:rsid w:val="008942AD"/>
    <w:rsid w:val="00894FA6"/>
    <w:rsid w:val="0089504D"/>
    <w:rsid w:val="00896636"/>
    <w:rsid w:val="0089756C"/>
    <w:rsid w:val="008A0DC3"/>
    <w:rsid w:val="008A13C2"/>
    <w:rsid w:val="008A35BD"/>
    <w:rsid w:val="008A39F7"/>
    <w:rsid w:val="008A3E01"/>
    <w:rsid w:val="008A4385"/>
    <w:rsid w:val="008A56D0"/>
    <w:rsid w:val="008A5771"/>
    <w:rsid w:val="008A6160"/>
    <w:rsid w:val="008A6997"/>
    <w:rsid w:val="008A7A3A"/>
    <w:rsid w:val="008A7D3D"/>
    <w:rsid w:val="008B0CCB"/>
    <w:rsid w:val="008B1D47"/>
    <w:rsid w:val="008B213A"/>
    <w:rsid w:val="008B236E"/>
    <w:rsid w:val="008B4D6A"/>
    <w:rsid w:val="008B5925"/>
    <w:rsid w:val="008B5C66"/>
    <w:rsid w:val="008B6ED5"/>
    <w:rsid w:val="008B7768"/>
    <w:rsid w:val="008B7A1E"/>
    <w:rsid w:val="008C060C"/>
    <w:rsid w:val="008C12E1"/>
    <w:rsid w:val="008C1C45"/>
    <w:rsid w:val="008C265C"/>
    <w:rsid w:val="008C2A50"/>
    <w:rsid w:val="008C2B0E"/>
    <w:rsid w:val="008C2ECD"/>
    <w:rsid w:val="008C3508"/>
    <w:rsid w:val="008C4074"/>
    <w:rsid w:val="008C6EBA"/>
    <w:rsid w:val="008C74BB"/>
    <w:rsid w:val="008C75E0"/>
    <w:rsid w:val="008D00A2"/>
    <w:rsid w:val="008D028C"/>
    <w:rsid w:val="008D0A1F"/>
    <w:rsid w:val="008D0FA2"/>
    <w:rsid w:val="008D246F"/>
    <w:rsid w:val="008D44DD"/>
    <w:rsid w:val="008D4547"/>
    <w:rsid w:val="008D6426"/>
    <w:rsid w:val="008D6863"/>
    <w:rsid w:val="008D6C86"/>
    <w:rsid w:val="008D7226"/>
    <w:rsid w:val="008E078F"/>
    <w:rsid w:val="008E1586"/>
    <w:rsid w:val="008E20B7"/>
    <w:rsid w:val="008E3E8C"/>
    <w:rsid w:val="008E45D5"/>
    <w:rsid w:val="008E7578"/>
    <w:rsid w:val="008E76C0"/>
    <w:rsid w:val="008E7C96"/>
    <w:rsid w:val="008E7D09"/>
    <w:rsid w:val="008F0499"/>
    <w:rsid w:val="008F1FFD"/>
    <w:rsid w:val="008F36C1"/>
    <w:rsid w:val="008F448E"/>
    <w:rsid w:val="008F454A"/>
    <w:rsid w:val="008F4673"/>
    <w:rsid w:val="008F4943"/>
    <w:rsid w:val="008F5384"/>
    <w:rsid w:val="008F5DE4"/>
    <w:rsid w:val="008F690F"/>
    <w:rsid w:val="008F69C4"/>
    <w:rsid w:val="008F7F3B"/>
    <w:rsid w:val="00902C61"/>
    <w:rsid w:val="00904CDB"/>
    <w:rsid w:val="00904E19"/>
    <w:rsid w:val="0090523A"/>
    <w:rsid w:val="009056C5"/>
    <w:rsid w:val="00905A19"/>
    <w:rsid w:val="0090629C"/>
    <w:rsid w:val="00910044"/>
    <w:rsid w:val="00910640"/>
    <w:rsid w:val="00910E7E"/>
    <w:rsid w:val="009112F0"/>
    <w:rsid w:val="00912B39"/>
    <w:rsid w:val="009131E8"/>
    <w:rsid w:val="00913229"/>
    <w:rsid w:val="00913237"/>
    <w:rsid w:val="00914050"/>
    <w:rsid w:val="009143A8"/>
    <w:rsid w:val="00915FE7"/>
    <w:rsid w:val="0091626F"/>
    <w:rsid w:val="00916933"/>
    <w:rsid w:val="009178CD"/>
    <w:rsid w:val="009178F4"/>
    <w:rsid w:val="00920074"/>
    <w:rsid w:val="00924C6F"/>
    <w:rsid w:val="009267DC"/>
    <w:rsid w:val="0092691A"/>
    <w:rsid w:val="00927FD7"/>
    <w:rsid w:val="0093159B"/>
    <w:rsid w:val="0093181A"/>
    <w:rsid w:val="00932078"/>
    <w:rsid w:val="00932D11"/>
    <w:rsid w:val="00933316"/>
    <w:rsid w:val="00934237"/>
    <w:rsid w:val="0093522B"/>
    <w:rsid w:val="0093644D"/>
    <w:rsid w:val="0093651F"/>
    <w:rsid w:val="00936EBB"/>
    <w:rsid w:val="00937237"/>
    <w:rsid w:val="0093753C"/>
    <w:rsid w:val="009375A0"/>
    <w:rsid w:val="0093783D"/>
    <w:rsid w:val="0094018F"/>
    <w:rsid w:val="009401BB"/>
    <w:rsid w:val="0094080B"/>
    <w:rsid w:val="009408B2"/>
    <w:rsid w:val="00941B3D"/>
    <w:rsid w:val="0094227F"/>
    <w:rsid w:val="009442F7"/>
    <w:rsid w:val="009442FD"/>
    <w:rsid w:val="00944401"/>
    <w:rsid w:val="00944699"/>
    <w:rsid w:val="00944B36"/>
    <w:rsid w:val="00945239"/>
    <w:rsid w:val="00945315"/>
    <w:rsid w:val="00945B2E"/>
    <w:rsid w:val="00945D8E"/>
    <w:rsid w:val="00946D43"/>
    <w:rsid w:val="0094793A"/>
    <w:rsid w:val="0095051D"/>
    <w:rsid w:val="0095255E"/>
    <w:rsid w:val="00952B2B"/>
    <w:rsid w:val="009531A3"/>
    <w:rsid w:val="009547D9"/>
    <w:rsid w:val="00954AAE"/>
    <w:rsid w:val="00954B66"/>
    <w:rsid w:val="00954E3E"/>
    <w:rsid w:val="009552DC"/>
    <w:rsid w:val="00956649"/>
    <w:rsid w:val="00956C2F"/>
    <w:rsid w:val="00956D76"/>
    <w:rsid w:val="009573DE"/>
    <w:rsid w:val="00960D48"/>
    <w:rsid w:val="009611E8"/>
    <w:rsid w:val="0096139E"/>
    <w:rsid w:val="0096197A"/>
    <w:rsid w:val="009624F1"/>
    <w:rsid w:val="00962A31"/>
    <w:rsid w:val="00962AE3"/>
    <w:rsid w:val="0096473B"/>
    <w:rsid w:val="00965F84"/>
    <w:rsid w:val="009661C2"/>
    <w:rsid w:val="009664C5"/>
    <w:rsid w:val="0096677C"/>
    <w:rsid w:val="00967196"/>
    <w:rsid w:val="009675F0"/>
    <w:rsid w:val="00967EBE"/>
    <w:rsid w:val="00967F9D"/>
    <w:rsid w:val="00970F89"/>
    <w:rsid w:val="00971AEE"/>
    <w:rsid w:val="00971F83"/>
    <w:rsid w:val="0097254D"/>
    <w:rsid w:val="00973326"/>
    <w:rsid w:val="00973903"/>
    <w:rsid w:val="00974674"/>
    <w:rsid w:val="009746B7"/>
    <w:rsid w:val="009749B8"/>
    <w:rsid w:val="00974A2F"/>
    <w:rsid w:val="009754C2"/>
    <w:rsid w:val="00975650"/>
    <w:rsid w:val="0097626B"/>
    <w:rsid w:val="00976E0A"/>
    <w:rsid w:val="00976F89"/>
    <w:rsid w:val="00976FEF"/>
    <w:rsid w:val="0098116D"/>
    <w:rsid w:val="00981820"/>
    <w:rsid w:val="009824B2"/>
    <w:rsid w:val="00983606"/>
    <w:rsid w:val="00983672"/>
    <w:rsid w:val="00984D85"/>
    <w:rsid w:val="00984FDC"/>
    <w:rsid w:val="00987752"/>
    <w:rsid w:val="00987BD5"/>
    <w:rsid w:val="0099078F"/>
    <w:rsid w:val="0099111C"/>
    <w:rsid w:val="00991D70"/>
    <w:rsid w:val="0099326E"/>
    <w:rsid w:val="0099336A"/>
    <w:rsid w:val="0099379F"/>
    <w:rsid w:val="0099525C"/>
    <w:rsid w:val="0099548D"/>
    <w:rsid w:val="00995807"/>
    <w:rsid w:val="00995C6C"/>
    <w:rsid w:val="00995F01"/>
    <w:rsid w:val="009968BA"/>
    <w:rsid w:val="009970BF"/>
    <w:rsid w:val="009973B5"/>
    <w:rsid w:val="00997ADC"/>
    <w:rsid w:val="009A02B9"/>
    <w:rsid w:val="009A0DD6"/>
    <w:rsid w:val="009A0F9D"/>
    <w:rsid w:val="009A0FA5"/>
    <w:rsid w:val="009A10BB"/>
    <w:rsid w:val="009A230B"/>
    <w:rsid w:val="009A283E"/>
    <w:rsid w:val="009A384B"/>
    <w:rsid w:val="009A3AF1"/>
    <w:rsid w:val="009A3CB0"/>
    <w:rsid w:val="009A550E"/>
    <w:rsid w:val="009A60D8"/>
    <w:rsid w:val="009A6DF3"/>
    <w:rsid w:val="009A7445"/>
    <w:rsid w:val="009A75E2"/>
    <w:rsid w:val="009A7EE4"/>
    <w:rsid w:val="009B0B8A"/>
    <w:rsid w:val="009B18CE"/>
    <w:rsid w:val="009B1B44"/>
    <w:rsid w:val="009B2081"/>
    <w:rsid w:val="009B2339"/>
    <w:rsid w:val="009B3427"/>
    <w:rsid w:val="009B52B1"/>
    <w:rsid w:val="009B614D"/>
    <w:rsid w:val="009B7091"/>
    <w:rsid w:val="009B74E6"/>
    <w:rsid w:val="009B7F55"/>
    <w:rsid w:val="009C08E7"/>
    <w:rsid w:val="009C14A4"/>
    <w:rsid w:val="009C233B"/>
    <w:rsid w:val="009C2567"/>
    <w:rsid w:val="009C2EB9"/>
    <w:rsid w:val="009C4E10"/>
    <w:rsid w:val="009C4F8B"/>
    <w:rsid w:val="009C6525"/>
    <w:rsid w:val="009C7069"/>
    <w:rsid w:val="009C754B"/>
    <w:rsid w:val="009C7570"/>
    <w:rsid w:val="009C7741"/>
    <w:rsid w:val="009D139E"/>
    <w:rsid w:val="009D1B9A"/>
    <w:rsid w:val="009D3BD5"/>
    <w:rsid w:val="009D61C9"/>
    <w:rsid w:val="009D642F"/>
    <w:rsid w:val="009D67FA"/>
    <w:rsid w:val="009D7791"/>
    <w:rsid w:val="009D7F22"/>
    <w:rsid w:val="009E022F"/>
    <w:rsid w:val="009E06E5"/>
    <w:rsid w:val="009E08A3"/>
    <w:rsid w:val="009E08F2"/>
    <w:rsid w:val="009E1105"/>
    <w:rsid w:val="009E21BA"/>
    <w:rsid w:val="009E2C9D"/>
    <w:rsid w:val="009E361C"/>
    <w:rsid w:val="009E465B"/>
    <w:rsid w:val="009E57F0"/>
    <w:rsid w:val="009E5C82"/>
    <w:rsid w:val="009E640C"/>
    <w:rsid w:val="009E70AC"/>
    <w:rsid w:val="009E717D"/>
    <w:rsid w:val="009E7716"/>
    <w:rsid w:val="009E7B7D"/>
    <w:rsid w:val="009F1549"/>
    <w:rsid w:val="009F21A9"/>
    <w:rsid w:val="009F2F3D"/>
    <w:rsid w:val="009F3269"/>
    <w:rsid w:val="009F3A1F"/>
    <w:rsid w:val="009F5343"/>
    <w:rsid w:val="009F57C8"/>
    <w:rsid w:val="009F5A5E"/>
    <w:rsid w:val="009F7387"/>
    <w:rsid w:val="00A020D2"/>
    <w:rsid w:val="00A02B66"/>
    <w:rsid w:val="00A0303F"/>
    <w:rsid w:val="00A03D7D"/>
    <w:rsid w:val="00A04340"/>
    <w:rsid w:val="00A045D4"/>
    <w:rsid w:val="00A04C71"/>
    <w:rsid w:val="00A04D93"/>
    <w:rsid w:val="00A0537D"/>
    <w:rsid w:val="00A05FD5"/>
    <w:rsid w:val="00A06875"/>
    <w:rsid w:val="00A06A59"/>
    <w:rsid w:val="00A0756D"/>
    <w:rsid w:val="00A10A67"/>
    <w:rsid w:val="00A10C49"/>
    <w:rsid w:val="00A1121E"/>
    <w:rsid w:val="00A1130A"/>
    <w:rsid w:val="00A11C9F"/>
    <w:rsid w:val="00A12D37"/>
    <w:rsid w:val="00A13536"/>
    <w:rsid w:val="00A13864"/>
    <w:rsid w:val="00A148B8"/>
    <w:rsid w:val="00A14CBA"/>
    <w:rsid w:val="00A158BE"/>
    <w:rsid w:val="00A15B7D"/>
    <w:rsid w:val="00A20369"/>
    <w:rsid w:val="00A2073B"/>
    <w:rsid w:val="00A211CF"/>
    <w:rsid w:val="00A2155F"/>
    <w:rsid w:val="00A225B7"/>
    <w:rsid w:val="00A2351D"/>
    <w:rsid w:val="00A23716"/>
    <w:rsid w:val="00A23C3F"/>
    <w:rsid w:val="00A24727"/>
    <w:rsid w:val="00A25847"/>
    <w:rsid w:val="00A269CB"/>
    <w:rsid w:val="00A26E41"/>
    <w:rsid w:val="00A303C5"/>
    <w:rsid w:val="00A30653"/>
    <w:rsid w:val="00A31BDF"/>
    <w:rsid w:val="00A326F9"/>
    <w:rsid w:val="00A32BA9"/>
    <w:rsid w:val="00A32E81"/>
    <w:rsid w:val="00A33976"/>
    <w:rsid w:val="00A33A0F"/>
    <w:rsid w:val="00A3438D"/>
    <w:rsid w:val="00A35E9F"/>
    <w:rsid w:val="00A36A4B"/>
    <w:rsid w:val="00A37A32"/>
    <w:rsid w:val="00A37DDC"/>
    <w:rsid w:val="00A40B9B"/>
    <w:rsid w:val="00A4102C"/>
    <w:rsid w:val="00A413AF"/>
    <w:rsid w:val="00A416D3"/>
    <w:rsid w:val="00A4330A"/>
    <w:rsid w:val="00A44ECF"/>
    <w:rsid w:val="00A4584B"/>
    <w:rsid w:val="00A45FED"/>
    <w:rsid w:val="00A46ED6"/>
    <w:rsid w:val="00A47413"/>
    <w:rsid w:val="00A475D0"/>
    <w:rsid w:val="00A514EE"/>
    <w:rsid w:val="00A519BE"/>
    <w:rsid w:val="00A520A7"/>
    <w:rsid w:val="00A522C4"/>
    <w:rsid w:val="00A534AA"/>
    <w:rsid w:val="00A53773"/>
    <w:rsid w:val="00A53CEA"/>
    <w:rsid w:val="00A548E6"/>
    <w:rsid w:val="00A56108"/>
    <w:rsid w:val="00A56A6E"/>
    <w:rsid w:val="00A57894"/>
    <w:rsid w:val="00A57D81"/>
    <w:rsid w:val="00A57FC6"/>
    <w:rsid w:val="00A57FCC"/>
    <w:rsid w:val="00A6157E"/>
    <w:rsid w:val="00A623D7"/>
    <w:rsid w:val="00A6267F"/>
    <w:rsid w:val="00A629D1"/>
    <w:rsid w:val="00A63F43"/>
    <w:rsid w:val="00A64032"/>
    <w:rsid w:val="00A643A9"/>
    <w:rsid w:val="00A64BEC"/>
    <w:rsid w:val="00A64CD2"/>
    <w:rsid w:val="00A650A7"/>
    <w:rsid w:val="00A65F27"/>
    <w:rsid w:val="00A664B4"/>
    <w:rsid w:val="00A67B2A"/>
    <w:rsid w:val="00A67BCA"/>
    <w:rsid w:val="00A70C35"/>
    <w:rsid w:val="00A714E6"/>
    <w:rsid w:val="00A71A7F"/>
    <w:rsid w:val="00A728B0"/>
    <w:rsid w:val="00A73155"/>
    <w:rsid w:val="00A73444"/>
    <w:rsid w:val="00A74505"/>
    <w:rsid w:val="00A748DA"/>
    <w:rsid w:val="00A756A1"/>
    <w:rsid w:val="00A7586B"/>
    <w:rsid w:val="00A75CC6"/>
    <w:rsid w:val="00A75DD4"/>
    <w:rsid w:val="00A76DDA"/>
    <w:rsid w:val="00A77DFA"/>
    <w:rsid w:val="00A80D12"/>
    <w:rsid w:val="00A813E5"/>
    <w:rsid w:val="00A81ADA"/>
    <w:rsid w:val="00A81B53"/>
    <w:rsid w:val="00A825BE"/>
    <w:rsid w:val="00A8272C"/>
    <w:rsid w:val="00A83070"/>
    <w:rsid w:val="00A83734"/>
    <w:rsid w:val="00A83BB7"/>
    <w:rsid w:val="00A8667A"/>
    <w:rsid w:val="00A86D62"/>
    <w:rsid w:val="00A86F1E"/>
    <w:rsid w:val="00A9030C"/>
    <w:rsid w:val="00A90E98"/>
    <w:rsid w:val="00A91777"/>
    <w:rsid w:val="00A91F45"/>
    <w:rsid w:val="00A924A8"/>
    <w:rsid w:val="00A92DED"/>
    <w:rsid w:val="00A955A5"/>
    <w:rsid w:val="00A95EEF"/>
    <w:rsid w:val="00A96714"/>
    <w:rsid w:val="00A96F8E"/>
    <w:rsid w:val="00AA1A5C"/>
    <w:rsid w:val="00AA1D75"/>
    <w:rsid w:val="00AA286C"/>
    <w:rsid w:val="00AA5300"/>
    <w:rsid w:val="00AA707B"/>
    <w:rsid w:val="00AA7886"/>
    <w:rsid w:val="00AA7DF4"/>
    <w:rsid w:val="00AA7E11"/>
    <w:rsid w:val="00AB016B"/>
    <w:rsid w:val="00AB06D0"/>
    <w:rsid w:val="00AB0F84"/>
    <w:rsid w:val="00AB17A9"/>
    <w:rsid w:val="00AB2404"/>
    <w:rsid w:val="00AB2929"/>
    <w:rsid w:val="00AB3A02"/>
    <w:rsid w:val="00AB4516"/>
    <w:rsid w:val="00AB4839"/>
    <w:rsid w:val="00AB4D23"/>
    <w:rsid w:val="00AB52A9"/>
    <w:rsid w:val="00AB57CD"/>
    <w:rsid w:val="00AB5849"/>
    <w:rsid w:val="00AB58BD"/>
    <w:rsid w:val="00AB5A15"/>
    <w:rsid w:val="00AB6250"/>
    <w:rsid w:val="00AB6A5A"/>
    <w:rsid w:val="00AB7697"/>
    <w:rsid w:val="00AB7710"/>
    <w:rsid w:val="00AB79E4"/>
    <w:rsid w:val="00AC0340"/>
    <w:rsid w:val="00AC20EB"/>
    <w:rsid w:val="00AC3698"/>
    <w:rsid w:val="00AC4CB9"/>
    <w:rsid w:val="00AC5B49"/>
    <w:rsid w:val="00AC6602"/>
    <w:rsid w:val="00AD00D4"/>
    <w:rsid w:val="00AD3E03"/>
    <w:rsid w:val="00AD71F1"/>
    <w:rsid w:val="00AE06C1"/>
    <w:rsid w:val="00AE08D2"/>
    <w:rsid w:val="00AE0AAC"/>
    <w:rsid w:val="00AE10CF"/>
    <w:rsid w:val="00AE18B3"/>
    <w:rsid w:val="00AE19B9"/>
    <w:rsid w:val="00AE1BAE"/>
    <w:rsid w:val="00AE36C9"/>
    <w:rsid w:val="00AE4799"/>
    <w:rsid w:val="00AE5935"/>
    <w:rsid w:val="00AE71FD"/>
    <w:rsid w:val="00AE7CC8"/>
    <w:rsid w:val="00AF1324"/>
    <w:rsid w:val="00AF26FF"/>
    <w:rsid w:val="00AF2EE5"/>
    <w:rsid w:val="00AF3335"/>
    <w:rsid w:val="00AF4703"/>
    <w:rsid w:val="00AF4769"/>
    <w:rsid w:val="00AF579F"/>
    <w:rsid w:val="00AF5CF9"/>
    <w:rsid w:val="00AF621F"/>
    <w:rsid w:val="00AF6605"/>
    <w:rsid w:val="00AF7238"/>
    <w:rsid w:val="00AF7751"/>
    <w:rsid w:val="00AF7EF3"/>
    <w:rsid w:val="00B012D6"/>
    <w:rsid w:val="00B01D62"/>
    <w:rsid w:val="00B02BE5"/>
    <w:rsid w:val="00B03597"/>
    <w:rsid w:val="00B042D1"/>
    <w:rsid w:val="00B0481B"/>
    <w:rsid w:val="00B05019"/>
    <w:rsid w:val="00B06DEF"/>
    <w:rsid w:val="00B0706D"/>
    <w:rsid w:val="00B07A83"/>
    <w:rsid w:val="00B07B02"/>
    <w:rsid w:val="00B10315"/>
    <w:rsid w:val="00B10338"/>
    <w:rsid w:val="00B108C2"/>
    <w:rsid w:val="00B114E9"/>
    <w:rsid w:val="00B116BD"/>
    <w:rsid w:val="00B11AF9"/>
    <w:rsid w:val="00B11F1B"/>
    <w:rsid w:val="00B12B20"/>
    <w:rsid w:val="00B12B33"/>
    <w:rsid w:val="00B1332A"/>
    <w:rsid w:val="00B1349E"/>
    <w:rsid w:val="00B140F4"/>
    <w:rsid w:val="00B14150"/>
    <w:rsid w:val="00B17651"/>
    <w:rsid w:val="00B176A0"/>
    <w:rsid w:val="00B17831"/>
    <w:rsid w:val="00B2097B"/>
    <w:rsid w:val="00B21B50"/>
    <w:rsid w:val="00B22340"/>
    <w:rsid w:val="00B228BC"/>
    <w:rsid w:val="00B22B0A"/>
    <w:rsid w:val="00B23248"/>
    <w:rsid w:val="00B23687"/>
    <w:rsid w:val="00B25837"/>
    <w:rsid w:val="00B2594D"/>
    <w:rsid w:val="00B26E7B"/>
    <w:rsid w:val="00B2728E"/>
    <w:rsid w:val="00B27B87"/>
    <w:rsid w:val="00B31F77"/>
    <w:rsid w:val="00B32C9F"/>
    <w:rsid w:val="00B3382F"/>
    <w:rsid w:val="00B33910"/>
    <w:rsid w:val="00B33ECB"/>
    <w:rsid w:val="00B35403"/>
    <w:rsid w:val="00B35B56"/>
    <w:rsid w:val="00B35D6C"/>
    <w:rsid w:val="00B36AD6"/>
    <w:rsid w:val="00B40012"/>
    <w:rsid w:val="00B400A7"/>
    <w:rsid w:val="00B40380"/>
    <w:rsid w:val="00B40724"/>
    <w:rsid w:val="00B40D50"/>
    <w:rsid w:val="00B415AA"/>
    <w:rsid w:val="00B4292D"/>
    <w:rsid w:val="00B429B0"/>
    <w:rsid w:val="00B42AEC"/>
    <w:rsid w:val="00B42C6D"/>
    <w:rsid w:val="00B4474B"/>
    <w:rsid w:val="00B44877"/>
    <w:rsid w:val="00B4537C"/>
    <w:rsid w:val="00B45B13"/>
    <w:rsid w:val="00B46006"/>
    <w:rsid w:val="00B464FB"/>
    <w:rsid w:val="00B50396"/>
    <w:rsid w:val="00B514C3"/>
    <w:rsid w:val="00B52A53"/>
    <w:rsid w:val="00B53088"/>
    <w:rsid w:val="00B53AAC"/>
    <w:rsid w:val="00B542F2"/>
    <w:rsid w:val="00B55DAA"/>
    <w:rsid w:val="00B5630E"/>
    <w:rsid w:val="00B56929"/>
    <w:rsid w:val="00B56AAC"/>
    <w:rsid w:val="00B6007B"/>
    <w:rsid w:val="00B60560"/>
    <w:rsid w:val="00B6154A"/>
    <w:rsid w:val="00B616E6"/>
    <w:rsid w:val="00B61C2B"/>
    <w:rsid w:val="00B620C7"/>
    <w:rsid w:val="00B620DF"/>
    <w:rsid w:val="00B63A69"/>
    <w:rsid w:val="00B63AD1"/>
    <w:rsid w:val="00B641AA"/>
    <w:rsid w:val="00B64543"/>
    <w:rsid w:val="00B66337"/>
    <w:rsid w:val="00B66A2E"/>
    <w:rsid w:val="00B66E5C"/>
    <w:rsid w:val="00B66E8E"/>
    <w:rsid w:val="00B670B4"/>
    <w:rsid w:val="00B67322"/>
    <w:rsid w:val="00B676B4"/>
    <w:rsid w:val="00B67729"/>
    <w:rsid w:val="00B679F4"/>
    <w:rsid w:val="00B70B1E"/>
    <w:rsid w:val="00B727D7"/>
    <w:rsid w:val="00B72D48"/>
    <w:rsid w:val="00B732E4"/>
    <w:rsid w:val="00B73E97"/>
    <w:rsid w:val="00B7480F"/>
    <w:rsid w:val="00B74C23"/>
    <w:rsid w:val="00B77977"/>
    <w:rsid w:val="00B800E5"/>
    <w:rsid w:val="00B801BA"/>
    <w:rsid w:val="00B803AF"/>
    <w:rsid w:val="00B80976"/>
    <w:rsid w:val="00B84A32"/>
    <w:rsid w:val="00B85BF9"/>
    <w:rsid w:val="00B85F4E"/>
    <w:rsid w:val="00B86910"/>
    <w:rsid w:val="00B8698B"/>
    <w:rsid w:val="00B87FF3"/>
    <w:rsid w:val="00B91A87"/>
    <w:rsid w:val="00B91C19"/>
    <w:rsid w:val="00B92427"/>
    <w:rsid w:val="00B92539"/>
    <w:rsid w:val="00B92AF0"/>
    <w:rsid w:val="00B93936"/>
    <w:rsid w:val="00B941F9"/>
    <w:rsid w:val="00B9515E"/>
    <w:rsid w:val="00B95410"/>
    <w:rsid w:val="00B95C72"/>
    <w:rsid w:val="00B960D0"/>
    <w:rsid w:val="00B9722F"/>
    <w:rsid w:val="00BA0295"/>
    <w:rsid w:val="00BA059F"/>
    <w:rsid w:val="00BA096B"/>
    <w:rsid w:val="00BA1207"/>
    <w:rsid w:val="00BA1306"/>
    <w:rsid w:val="00BA24E9"/>
    <w:rsid w:val="00BA29FF"/>
    <w:rsid w:val="00BA30FF"/>
    <w:rsid w:val="00BA3492"/>
    <w:rsid w:val="00BA3FCB"/>
    <w:rsid w:val="00BA46B9"/>
    <w:rsid w:val="00BA560B"/>
    <w:rsid w:val="00BA57BC"/>
    <w:rsid w:val="00BA6204"/>
    <w:rsid w:val="00BA62AC"/>
    <w:rsid w:val="00BA6B83"/>
    <w:rsid w:val="00BA7FCE"/>
    <w:rsid w:val="00BA7FD7"/>
    <w:rsid w:val="00BB03E0"/>
    <w:rsid w:val="00BB14B7"/>
    <w:rsid w:val="00BB2895"/>
    <w:rsid w:val="00BB3BD6"/>
    <w:rsid w:val="00BB4367"/>
    <w:rsid w:val="00BB507D"/>
    <w:rsid w:val="00BB609F"/>
    <w:rsid w:val="00BB66DC"/>
    <w:rsid w:val="00BB6B78"/>
    <w:rsid w:val="00BB6E84"/>
    <w:rsid w:val="00BC2919"/>
    <w:rsid w:val="00BC2A47"/>
    <w:rsid w:val="00BC5256"/>
    <w:rsid w:val="00BC54AA"/>
    <w:rsid w:val="00BC5C1A"/>
    <w:rsid w:val="00BC7930"/>
    <w:rsid w:val="00BD02A6"/>
    <w:rsid w:val="00BD148A"/>
    <w:rsid w:val="00BD177C"/>
    <w:rsid w:val="00BD29C7"/>
    <w:rsid w:val="00BD2AE5"/>
    <w:rsid w:val="00BD3013"/>
    <w:rsid w:val="00BD32B2"/>
    <w:rsid w:val="00BD34B5"/>
    <w:rsid w:val="00BD3839"/>
    <w:rsid w:val="00BD442B"/>
    <w:rsid w:val="00BD48C4"/>
    <w:rsid w:val="00BD4FC0"/>
    <w:rsid w:val="00BD507A"/>
    <w:rsid w:val="00BD755C"/>
    <w:rsid w:val="00BD77C4"/>
    <w:rsid w:val="00BD7A87"/>
    <w:rsid w:val="00BE0CE9"/>
    <w:rsid w:val="00BE19E5"/>
    <w:rsid w:val="00BE2C0E"/>
    <w:rsid w:val="00BE313A"/>
    <w:rsid w:val="00BE395F"/>
    <w:rsid w:val="00BE3A87"/>
    <w:rsid w:val="00BE4C2E"/>
    <w:rsid w:val="00BE517B"/>
    <w:rsid w:val="00BE5C68"/>
    <w:rsid w:val="00BE77FB"/>
    <w:rsid w:val="00BF0436"/>
    <w:rsid w:val="00BF07E4"/>
    <w:rsid w:val="00BF0B87"/>
    <w:rsid w:val="00BF178A"/>
    <w:rsid w:val="00BF1E7E"/>
    <w:rsid w:val="00BF2198"/>
    <w:rsid w:val="00BF268E"/>
    <w:rsid w:val="00BF378D"/>
    <w:rsid w:val="00BF3AD8"/>
    <w:rsid w:val="00BF402F"/>
    <w:rsid w:val="00BF40A6"/>
    <w:rsid w:val="00BF456F"/>
    <w:rsid w:val="00BF46AC"/>
    <w:rsid w:val="00BF4E02"/>
    <w:rsid w:val="00BF5B49"/>
    <w:rsid w:val="00BF5C7C"/>
    <w:rsid w:val="00BF62ED"/>
    <w:rsid w:val="00BF7304"/>
    <w:rsid w:val="00BF762F"/>
    <w:rsid w:val="00BF76C0"/>
    <w:rsid w:val="00C002A0"/>
    <w:rsid w:val="00C00F64"/>
    <w:rsid w:val="00C017D3"/>
    <w:rsid w:val="00C01865"/>
    <w:rsid w:val="00C035AC"/>
    <w:rsid w:val="00C049F1"/>
    <w:rsid w:val="00C05319"/>
    <w:rsid w:val="00C05823"/>
    <w:rsid w:val="00C05FF7"/>
    <w:rsid w:val="00C06135"/>
    <w:rsid w:val="00C06157"/>
    <w:rsid w:val="00C06601"/>
    <w:rsid w:val="00C0674A"/>
    <w:rsid w:val="00C06D9E"/>
    <w:rsid w:val="00C07015"/>
    <w:rsid w:val="00C070E8"/>
    <w:rsid w:val="00C10300"/>
    <w:rsid w:val="00C105FC"/>
    <w:rsid w:val="00C12995"/>
    <w:rsid w:val="00C13364"/>
    <w:rsid w:val="00C13B64"/>
    <w:rsid w:val="00C14316"/>
    <w:rsid w:val="00C146C8"/>
    <w:rsid w:val="00C14D67"/>
    <w:rsid w:val="00C16D51"/>
    <w:rsid w:val="00C210E4"/>
    <w:rsid w:val="00C2231D"/>
    <w:rsid w:val="00C22EFE"/>
    <w:rsid w:val="00C232FC"/>
    <w:rsid w:val="00C2477B"/>
    <w:rsid w:val="00C248F3"/>
    <w:rsid w:val="00C304E3"/>
    <w:rsid w:val="00C31518"/>
    <w:rsid w:val="00C32268"/>
    <w:rsid w:val="00C32333"/>
    <w:rsid w:val="00C32AF5"/>
    <w:rsid w:val="00C32C10"/>
    <w:rsid w:val="00C33F22"/>
    <w:rsid w:val="00C34EBE"/>
    <w:rsid w:val="00C35AFF"/>
    <w:rsid w:val="00C35B7A"/>
    <w:rsid w:val="00C37112"/>
    <w:rsid w:val="00C3714A"/>
    <w:rsid w:val="00C37F3A"/>
    <w:rsid w:val="00C41C3E"/>
    <w:rsid w:val="00C42C80"/>
    <w:rsid w:val="00C44501"/>
    <w:rsid w:val="00C445D3"/>
    <w:rsid w:val="00C46B83"/>
    <w:rsid w:val="00C47B49"/>
    <w:rsid w:val="00C50F2C"/>
    <w:rsid w:val="00C51CC8"/>
    <w:rsid w:val="00C51CF7"/>
    <w:rsid w:val="00C52672"/>
    <w:rsid w:val="00C532DB"/>
    <w:rsid w:val="00C54413"/>
    <w:rsid w:val="00C547D6"/>
    <w:rsid w:val="00C55181"/>
    <w:rsid w:val="00C55B43"/>
    <w:rsid w:val="00C55BDD"/>
    <w:rsid w:val="00C56169"/>
    <w:rsid w:val="00C56F24"/>
    <w:rsid w:val="00C573E7"/>
    <w:rsid w:val="00C616E5"/>
    <w:rsid w:val="00C628C0"/>
    <w:rsid w:val="00C637D7"/>
    <w:rsid w:val="00C63A81"/>
    <w:rsid w:val="00C6469B"/>
    <w:rsid w:val="00C64DF9"/>
    <w:rsid w:val="00C65ABB"/>
    <w:rsid w:val="00C670A7"/>
    <w:rsid w:val="00C67EC2"/>
    <w:rsid w:val="00C718B2"/>
    <w:rsid w:val="00C726D8"/>
    <w:rsid w:val="00C72B7D"/>
    <w:rsid w:val="00C72DAA"/>
    <w:rsid w:val="00C733A0"/>
    <w:rsid w:val="00C7474D"/>
    <w:rsid w:val="00C7520F"/>
    <w:rsid w:val="00C758D3"/>
    <w:rsid w:val="00C760CD"/>
    <w:rsid w:val="00C76653"/>
    <w:rsid w:val="00C76898"/>
    <w:rsid w:val="00C80502"/>
    <w:rsid w:val="00C80E2D"/>
    <w:rsid w:val="00C83FC2"/>
    <w:rsid w:val="00C84737"/>
    <w:rsid w:val="00C84D00"/>
    <w:rsid w:val="00C84DCC"/>
    <w:rsid w:val="00C8524A"/>
    <w:rsid w:val="00C85A2B"/>
    <w:rsid w:val="00C8605B"/>
    <w:rsid w:val="00C86B2F"/>
    <w:rsid w:val="00C86E56"/>
    <w:rsid w:val="00C87C74"/>
    <w:rsid w:val="00C90400"/>
    <w:rsid w:val="00C91440"/>
    <w:rsid w:val="00C918EE"/>
    <w:rsid w:val="00C91C52"/>
    <w:rsid w:val="00C9324C"/>
    <w:rsid w:val="00C93487"/>
    <w:rsid w:val="00C9529E"/>
    <w:rsid w:val="00C95555"/>
    <w:rsid w:val="00C96B55"/>
    <w:rsid w:val="00CA0102"/>
    <w:rsid w:val="00CA0C00"/>
    <w:rsid w:val="00CA3F67"/>
    <w:rsid w:val="00CA4748"/>
    <w:rsid w:val="00CA503D"/>
    <w:rsid w:val="00CA60C1"/>
    <w:rsid w:val="00CA7737"/>
    <w:rsid w:val="00CA78C2"/>
    <w:rsid w:val="00CA7C99"/>
    <w:rsid w:val="00CB0859"/>
    <w:rsid w:val="00CB18D0"/>
    <w:rsid w:val="00CB1CF8"/>
    <w:rsid w:val="00CB28DE"/>
    <w:rsid w:val="00CB2F5F"/>
    <w:rsid w:val="00CB3157"/>
    <w:rsid w:val="00CB3841"/>
    <w:rsid w:val="00CB3AB6"/>
    <w:rsid w:val="00CB3F7B"/>
    <w:rsid w:val="00CB44C2"/>
    <w:rsid w:val="00CB4598"/>
    <w:rsid w:val="00CB55B2"/>
    <w:rsid w:val="00CB6CC8"/>
    <w:rsid w:val="00CB7205"/>
    <w:rsid w:val="00CB7A4E"/>
    <w:rsid w:val="00CC0215"/>
    <w:rsid w:val="00CC04B8"/>
    <w:rsid w:val="00CC0EF9"/>
    <w:rsid w:val="00CC11B7"/>
    <w:rsid w:val="00CC2474"/>
    <w:rsid w:val="00CC25F4"/>
    <w:rsid w:val="00CC2A87"/>
    <w:rsid w:val="00CC2ADE"/>
    <w:rsid w:val="00CC309C"/>
    <w:rsid w:val="00CC3CD0"/>
    <w:rsid w:val="00CC3D32"/>
    <w:rsid w:val="00CC4BF6"/>
    <w:rsid w:val="00CC5230"/>
    <w:rsid w:val="00CC60D2"/>
    <w:rsid w:val="00CC6444"/>
    <w:rsid w:val="00CC6508"/>
    <w:rsid w:val="00CC7E96"/>
    <w:rsid w:val="00CD0008"/>
    <w:rsid w:val="00CD00D6"/>
    <w:rsid w:val="00CD1D8F"/>
    <w:rsid w:val="00CD1EC9"/>
    <w:rsid w:val="00CD2DAB"/>
    <w:rsid w:val="00CD4E3E"/>
    <w:rsid w:val="00CD529D"/>
    <w:rsid w:val="00CD5488"/>
    <w:rsid w:val="00CD5F69"/>
    <w:rsid w:val="00CD6087"/>
    <w:rsid w:val="00CD65DF"/>
    <w:rsid w:val="00CD7DD9"/>
    <w:rsid w:val="00CD7E3B"/>
    <w:rsid w:val="00CE21E3"/>
    <w:rsid w:val="00CE27C9"/>
    <w:rsid w:val="00CE2971"/>
    <w:rsid w:val="00CE2DE4"/>
    <w:rsid w:val="00CE4BF4"/>
    <w:rsid w:val="00CE58D7"/>
    <w:rsid w:val="00CE63DE"/>
    <w:rsid w:val="00CE6555"/>
    <w:rsid w:val="00CE6640"/>
    <w:rsid w:val="00CE6BD1"/>
    <w:rsid w:val="00CE6CD6"/>
    <w:rsid w:val="00CE7408"/>
    <w:rsid w:val="00CE7819"/>
    <w:rsid w:val="00CE7DE2"/>
    <w:rsid w:val="00CF05F1"/>
    <w:rsid w:val="00CF13B4"/>
    <w:rsid w:val="00CF1AA1"/>
    <w:rsid w:val="00CF1B7F"/>
    <w:rsid w:val="00CF261A"/>
    <w:rsid w:val="00CF26E1"/>
    <w:rsid w:val="00CF6658"/>
    <w:rsid w:val="00CF6FF4"/>
    <w:rsid w:val="00CF74DA"/>
    <w:rsid w:val="00CF7F7C"/>
    <w:rsid w:val="00D013B1"/>
    <w:rsid w:val="00D01F0D"/>
    <w:rsid w:val="00D0254B"/>
    <w:rsid w:val="00D02678"/>
    <w:rsid w:val="00D0358F"/>
    <w:rsid w:val="00D0398C"/>
    <w:rsid w:val="00D03B50"/>
    <w:rsid w:val="00D05430"/>
    <w:rsid w:val="00D056B7"/>
    <w:rsid w:val="00D068AA"/>
    <w:rsid w:val="00D072ED"/>
    <w:rsid w:val="00D07A7C"/>
    <w:rsid w:val="00D11DFB"/>
    <w:rsid w:val="00D11E2D"/>
    <w:rsid w:val="00D12578"/>
    <w:rsid w:val="00D129E8"/>
    <w:rsid w:val="00D131B8"/>
    <w:rsid w:val="00D135F4"/>
    <w:rsid w:val="00D138C8"/>
    <w:rsid w:val="00D13929"/>
    <w:rsid w:val="00D13D9F"/>
    <w:rsid w:val="00D142EC"/>
    <w:rsid w:val="00D1485F"/>
    <w:rsid w:val="00D1502A"/>
    <w:rsid w:val="00D152C9"/>
    <w:rsid w:val="00D16141"/>
    <w:rsid w:val="00D16C6E"/>
    <w:rsid w:val="00D17161"/>
    <w:rsid w:val="00D17711"/>
    <w:rsid w:val="00D17AFF"/>
    <w:rsid w:val="00D203F8"/>
    <w:rsid w:val="00D216AB"/>
    <w:rsid w:val="00D21ACB"/>
    <w:rsid w:val="00D21AFA"/>
    <w:rsid w:val="00D227FB"/>
    <w:rsid w:val="00D236D5"/>
    <w:rsid w:val="00D23A11"/>
    <w:rsid w:val="00D23D4F"/>
    <w:rsid w:val="00D25904"/>
    <w:rsid w:val="00D261E1"/>
    <w:rsid w:val="00D2627C"/>
    <w:rsid w:val="00D265FB"/>
    <w:rsid w:val="00D26F4C"/>
    <w:rsid w:val="00D27153"/>
    <w:rsid w:val="00D271F6"/>
    <w:rsid w:val="00D30528"/>
    <w:rsid w:val="00D31911"/>
    <w:rsid w:val="00D31957"/>
    <w:rsid w:val="00D31B16"/>
    <w:rsid w:val="00D32F83"/>
    <w:rsid w:val="00D3364F"/>
    <w:rsid w:val="00D33DA1"/>
    <w:rsid w:val="00D3402C"/>
    <w:rsid w:val="00D34824"/>
    <w:rsid w:val="00D34E65"/>
    <w:rsid w:val="00D3582E"/>
    <w:rsid w:val="00D35C97"/>
    <w:rsid w:val="00D37104"/>
    <w:rsid w:val="00D3715F"/>
    <w:rsid w:val="00D4087A"/>
    <w:rsid w:val="00D41F42"/>
    <w:rsid w:val="00D42133"/>
    <w:rsid w:val="00D428C3"/>
    <w:rsid w:val="00D43EA9"/>
    <w:rsid w:val="00D44393"/>
    <w:rsid w:val="00D44ABE"/>
    <w:rsid w:val="00D4515C"/>
    <w:rsid w:val="00D45A15"/>
    <w:rsid w:val="00D464DD"/>
    <w:rsid w:val="00D466A2"/>
    <w:rsid w:val="00D4678C"/>
    <w:rsid w:val="00D46D0D"/>
    <w:rsid w:val="00D47799"/>
    <w:rsid w:val="00D47C24"/>
    <w:rsid w:val="00D50529"/>
    <w:rsid w:val="00D5176E"/>
    <w:rsid w:val="00D52298"/>
    <w:rsid w:val="00D52845"/>
    <w:rsid w:val="00D532D0"/>
    <w:rsid w:val="00D5390E"/>
    <w:rsid w:val="00D54069"/>
    <w:rsid w:val="00D54260"/>
    <w:rsid w:val="00D560CF"/>
    <w:rsid w:val="00D5680A"/>
    <w:rsid w:val="00D57206"/>
    <w:rsid w:val="00D5740D"/>
    <w:rsid w:val="00D60C70"/>
    <w:rsid w:val="00D60EC5"/>
    <w:rsid w:val="00D61E41"/>
    <w:rsid w:val="00D62019"/>
    <w:rsid w:val="00D62847"/>
    <w:rsid w:val="00D62BB3"/>
    <w:rsid w:val="00D62C1D"/>
    <w:rsid w:val="00D62ECC"/>
    <w:rsid w:val="00D639C4"/>
    <w:rsid w:val="00D6471F"/>
    <w:rsid w:val="00D64AE2"/>
    <w:rsid w:val="00D65347"/>
    <w:rsid w:val="00D65D7A"/>
    <w:rsid w:val="00D66831"/>
    <w:rsid w:val="00D66A04"/>
    <w:rsid w:val="00D67E3E"/>
    <w:rsid w:val="00D7014E"/>
    <w:rsid w:val="00D71561"/>
    <w:rsid w:val="00D72131"/>
    <w:rsid w:val="00D721F8"/>
    <w:rsid w:val="00D72F66"/>
    <w:rsid w:val="00D7334C"/>
    <w:rsid w:val="00D7490E"/>
    <w:rsid w:val="00D74CFA"/>
    <w:rsid w:val="00D74EA0"/>
    <w:rsid w:val="00D74FA8"/>
    <w:rsid w:val="00D80018"/>
    <w:rsid w:val="00D81054"/>
    <w:rsid w:val="00D8186F"/>
    <w:rsid w:val="00D81BD1"/>
    <w:rsid w:val="00D829E5"/>
    <w:rsid w:val="00D82F06"/>
    <w:rsid w:val="00D837A1"/>
    <w:rsid w:val="00D838C5"/>
    <w:rsid w:val="00D85EBE"/>
    <w:rsid w:val="00D86A79"/>
    <w:rsid w:val="00D90FF5"/>
    <w:rsid w:val="00D9153A"/>
    <w:rsid w:val="00D916AA"/>
    <w:rsid w:val="00D91715"/>
    <w:rsid w:val="00D91B35"/>
    <w:rsid w:val="00D921FA"/>
    <w:rsid w:val="00D92A38"/>
    <w:rsid w:val="00D938AA"/>
    <w:rsid w:val="00D9444F"/>
    <w:rsid w:val="00D947AA"/>
    <w:rsid w:val="00D94B78"/>
    <w:rsid w:val="00D956B4"/>
    <w:rsid w:val="00D96355"/>
    <w:rsid w:val="00D967B7"/>
    <w:rsid w:val="00D97C71"/>
    <w:rsid w:val="00D97FEE"/>
    <w:rsid w:val="00DA0F43"/>
    <w:rsid w:val="00DA1610"/>
    <w:rsid w:val="00DA23FE"/>
    <w:rsid w:val="00DA32C4"/>
    <w:rsid w:val="00DA35E8"/>
    <w:rsid w:val="00DA3D93"/>
    <w:rsid w:val="00DA4251"/>
    <w:rsid w:val="00DA63E4"/>
    <w:rsid w:val="00DB0616"/>
    <w:rsid w:val="00DB10F7"/>
    <w:rsid w:val="00DB19E8"/>
    <w:rsid w:val="00DB1CDB"/>
    <w:rsid w:val="00DB1DFE"/>
    <w:rsid w:val="00DB4921"/>
    <w:rsid w:val="00DB5834"/>
    <w:rsid w:val="00DB649F"/>
    <w:rsid w:val="00DB65FD"/>
    <w:rsid w:val="00DB6610"/>
    <w:rsid w:val="00DB6DC6"/>
    <w:rsid w:val="00DB74B7"/>
    <w:rsid w:val="00DB7812"/>
    <w:rsid w:val="00DC0D7E"/>
    <w:rsid w:val="00DC194B"/>
    <w:rsid w:val="00DC316B"/>
    <w:rsid w:val="00DC31C0"/>
    <w:rsid w:val="00DC3338"/>
    <w:rsid w:val="00DC5653"/>
    <w:rsid w:val="00DC63D8"/>
    <w:rsid w:val="00DC67BB"/>
    <w:rsid w:val="00DC7798"/>
    <w:rsid w:val="00DD1342"/>
    <w:rsid w:val="00DD1CBE"/>
    <w:rsid w:val="00DD250B"/>
    <w:rsid w:val="00DD2519"/>
    <w:rsid w:val="00DD2CAF"/>
    <w:rsid w:val="00DD3E0F"/>
    <w:rsid w:val="00DD4DCA"/>
    <w:rsid w:val="00DD5713"/>
    <w:rsid w:val="00DD63FD"/>
    <w:rsid w:val="00DD7AD1"/>
    <w:rsid w:val="00DE0707"/>
    <w:rsid w:val="00DE0C15"/>
    <w:rsid w:val="00DE13D1"/>
    <w:rsid w:val="00DE203C"/>
    <w:rsid w:val="00DE2D5F"/>
    <w:rsid w:val="00DE3D95"/>
    <w:rsid w:val="00DE4A9B"/>
    <w:rsid w:val="00DE5502"/>
    <w:rsid w:val="00DE730C"/>
    <w:rsid w:val="00DE78A8"/>
    <w:rsid w:val="00DF0E9A"/>
    <w:rsid w:val="00DF14DA"/>
    <w:rsid w:val="00DF179D"/>
    <w:rsid w:val="00DF1E4A"/>
    <w:rsid w:val="00DF2E9B"/>
    <w:rsid w:val="00DF2F9F"/>
    <w:rsid w:val="00DF5A2C"/>
    <w:rsid w:val="00DF6ED1"/>
    <w:rsid w:val="00DF6F21"/>
    <w:rsid w:val="00DF73D1"/>
    <w:rsid w:val="00E0018D"/>
    <w:rsid w:val="00E00685"/>
    <w:rsid w:val="00E01475"/>
    <w:rsid w:val="00E018B0"/>
    <w:rsid w:val="00E02086"/>
    <w:rsid w:val="00E02AC7"/>
    <w:rsid w:val="00E03014"/>
    <w:rsid w:val="00E03111"/>
    <w:rsid w:val="00E0330E"/>
    <w:rsid w:val="00E0340D"/>
    <w:rsid w:val="00E0464D"/>
    <w:rsid w:val="00E04DAB"/>
    <w:rsid w:val="00E050F5"/>
    <w:rsid w:val="00E06F06"/>
    <w:rsid w:val="00E070CE"/>
    <w:rsid w:val="00E074F3"/>
    <w:rsid w:val="00E07BFF"/>
    <w:rsid w:val="00E102BF"/>
    <w:rsid w:val="00E105F9"/>
    <w:rsid w:val="00E10A57"/>
    <w:rsid w:val="00E10F0A"/>
    <w:rsid w:val="00E125BE"/>
    <w:rsid w:val="00E12CB6"/>
    <w:rsid w:val="00E136AE"/>
    <w:rsid w:val="00E13D37"/>
    <w:rsid w:val="00E14205"/>
    <w:rsid w:val="00E14E3F"/>
    <w:rsid w:val="00E162E1"/>
    <w:rsid w:val="00E16823"/>
    <w:rsid w:val="00E1752D"/>
    <w:rsid w:val="00E17E72"/>
    <w:rsid w:val="00E21033"/>
    <w:rsid w:val="00E212ED"/>
    <w:rsid w:val="00E21F59"/>
    <w:rsid w:val="00E23012"/>
    <w:rsid w:val="00E238F8"/>
    <w:rsid w:val="00E23E7E"/>
    <w:rsid w:val="00E248E8"/>
    <w:rsid w:val="00E24B7D"/>
    <w:rsid w:val="00E251E9"/>
    <w:rsid w:val="00E257EB"/>
    <w:rsid w:val="00E27A72"/>
    <w:rsid w:val="00E304AF"/>
    <w:rsid w:val="00E30CBD"/>
    <w:rsid w:val="00E30EAE"/>
    <w:rsid w:val="00E31DA2"/>
    <w:rsid w:val="00E31E10"/>
    <w:rsid w:val="00E32324"/>
    <w:rsid w:val="00E3323C"/>
    <w:rsid w:val="00E337A7"/>
    <w:rsid w:val="00E34B85"/>
    <w:rsid w:val="00E34B86"/>
    <w:rsid w:val="00E34F49"/>
    <w:rsid w:val="00E359B5"/>
    <w:rsid w:val="00E362D2"/>
    <w:rsid w:val="00E37142"/>
    <w:rsid w:val="00E3732D"/>
    <w:rsid w:val="00E37804"/>
    <w:rsid w:val="00E37885"/>
    <w:rsid w:val="00E401DE"/>
    <w:rsid w:val="00E406A7"/>
    <w:rsid w:val="00E40A56"/>
    <w:rsid w:val="00E4143B"/>
    <w:rsid w:val="00E421A4"/>
    <w:rsid w:val="00E421F7"/>
    <w:rsid w:val="00E4316A"/>
    <w:rsid w:val="00E44B22"/>
    <w:rsid w:val="00E44FC3"/>
    <w:rsid w:val="00E450FE"/>
    <w:rsid w:val="00E45C17"/>
    <w:rsid w:val="00E46461"/>
    <w:rsid w:val="00E46EA5"/>
    <w:rsid w:val="00E46FB5"/>
    <w:rsid w:val="00E47327"/>
    <w:rsid w:val="00E47705"/>
    <w:rsid w:val="00E47C34"/>
    <w:rsid w:val="00E50405"/>
    <w:rsid w:val="00E507D8"/>
    <w:rsid w:val="00E50871"/>
    <w:rsid w:val="00E508F5"/>
    <w:rsid w:val="00E50CF6"/>
    <w:rsid w:val="00E51724"/>
    <w:rsid w:val="00E526D6"/>
    <w:rsid w:val="00E539F8"/>
    <w:rsid w:val="00E53BA9"/>
    <w:rsid w:val="00E5589B"/>
    <w:rsid w:val="00E56FE3"/>
    <w:rsid w:val="00E601FF"/>
    <w:rsid w:val="00E613F1"/>
    <w:rsid w:val="00E624C8"/>
    <w:rsid w:val="00E6287A"/>
    <w:rsid w:val="00E638BC"/>
    <w:rsid w:val="00E6463B"/>
    <w:rsid w:val="00E652F8"/>
    <w:rsid w:val="00E666E7"/>
    <w:rsid w:val="00E672E7"/>
    <w:rsid w:val="00E67D50"/>
    <w:rsid w:val="00E710C6"/>
    <w:rsid w:val="00E716FB"/>
    <w:rsid w:val="00E72CE7"/>
    <w:rsid w:val="00E72EEB"/>
    <w:rsid w:val="00E73227"/>
    <w:rsid w:val="00E73775"/>
    <w:rsid w:val="00E74178"/>
    <w:rsid w:val="00E74447"/>
    <w:rsid w:val="00E74A1C"/>
    <w:rsid w:val="00E76518"/>
    <w:rsid w:val="00E772E4"/>
    <w:rsid w:val="00E77815"/>
    <w:rsid w:val="00E77BA9"/>
    <w:rsid w:val="00E77CCA"/>
    <w:rsid w:val="00E77FF0"/>
    <w:rsid w:val="00E810F9"/>
    <w:rsid w:val="00E8138E"/>
    <w:rsid w:val="00E82327"/>
    <w:rsid w:val="00E844C0"/>
    <w:rsid w:val="00E8499B"/>
    <w:rsid w:val="00E84CC5"/>
    <w:rsid w:val="00E861EB"/>
    <w:rsid w:val="00E861EC"/>
    <w:rsid w:val="00E866E3"/>
    <w:rsid w:val="00E876BD"/>
    <w:rsid w:val="00E87F74"/>
    <w:rsid w:val="00E9081C"/>
    <w:rsid w:val="00E91228"/>
    <w:rsid w:val="00E91E25"/>
    <w:rsid w:val="00E91FD4"/>
    <w:rsid w:val="00E92D9F"/>
    <w:rsid w:val="00E92F3F"/>
    <w:rsid w:val="00E93D06"/>
    <w:rsid w:val="00E94096"/>
    <w:rsid w:val="00E945DF"/>
    <w:rsid w:val="00E94F7B"/>
    <w:rsid w:val="00E96833"/>
    <w:rsid w:val="00E968C5"/>
    <w:rsid w:val="00E977B7"/>
    <w:rsid w:val="00EA0A95"/>
    <w:rsid w:val="00EA1C94"/>
    <w:rsid w:val="00EA3343"/>
    <w:rsid w:val="00EA38D1"/>
    <w:rsid w:val="00EA3D5D"/>
    <w:rsid w:val="00EA3DA3"/>
    <w:rsid w:val="00EA46CB"/>
    <w:rsid w:val="00EA4812"/>
    <w:rsid w:val="00EA6BB4"/>
    <w:rsid w:val="00EA6CB4"/>
    <w:rsid w:val="00EA7E57"/>
    <w:rsid w:val="00EB1322"/>
    <w:rsid w:val="00EB1B46"/>
    <w:rsid w:val="00EB3D49"/>
    <w:rsid w:val="00EB483C"/>
    <w:rsid w:val="00EB602B"/>
    <w:rsid w:val="00EB6A45"/>
    <w:rsid w:val="00EB73E1"/>
    <w:rsid w:val="00EC008F"/>
    <w:rsid w:val="00EC0551"/>
    <w:rsid w:val="00EC3A88"/>
    <w:rsid w:val="00EC3ED2"/>
    <w:rsid w:val="00EC3FB6"/>
    <w:rsid w:val="00EC4153"/>
    <w:rsid w:val="00EC4650"/>
    <w:rsid w:val="00EC4955"/>
    <w:rsid w:val="00ED183F"/>
    <w:rsid w:val="00ED25EF"/>
    <w:rsid w:val="00ED3872"/>
    <w:rsid w:val="00ED3B4C"/>
    <w:rsid w:val="00ED3B69"/>
    <w:rsid w:val="00ED48AD"/>
    <w:rsid w:val="00ED52CA"/>
    <w:rsid w:val="00ED6874"/>
    <w:rsid w:val="00ED6E17"/>
    <w:rsid w:val="00ED6E5E"/>
    <w:rsid w:val="00ED7E4D"/>
    <w:rsid w:val="00EE171A"/>
    <w:rsid w:val="00EE278A"/>
    <w:rsid w:val="00EE3855"/>
    <w:rsid w:val="00EE3A5E"/>
    <w:rsid w:val="00EE3D61"/>
    <w:rsid w:val="00EE4959"/>
    <w:rsid w:val="00EE5FD3"/>
    <w:rsid w:val="00EE6003"/>
    <w:rsid w:val="00EE7393"/>
    <w:rsid w:val="00EE7410"/>
    <w:rsid w:val="00EE7940"/>
    <w:rsid w:val="00EE79DC"/>
    <w:rsid w:val="00EF052B"/>
    <w:rsid w:val="00EF0C69"/>
    <w:rsid w:val="00EF235F"/>
    <w:rsid w:val="00EF380E"/>
    <w:rsid w:val="00EF3DB6"/>
    <w:rsid w:val="00EF523A"/>
    <w:rsid w:val="00EF542C"/>
    <w:rsid w:val="00EF5738"/>
    <w:rsid w:val="00EF6918"/>
    <w:rsid w:val="00EF704E"/>
    <w:rsid w:val="00EF778C"/>
    <w:rsid w:val="00F00FE6"/>
    <w:rsid w:val="00F01705"/>
    <w:rsid w:val="00F024FA"/>
    <w:rsid w:val="00F026CB"/>
    <w:rsid w:val="00F02795"/>
    <w:rsid w:val="00F02997"/>
    <w:rsid w:val="00F02D26"/>
    <w:rsid w:val="00F035B0"/>
    <w:rsid w:val="00F052DB"/>
    <w:rsid w:val="00F05641"/>
    <w:rsid w:val="00F0566B"/>
    <w:rsid w:val="00F05E89"/>
    <w:rsid w:val="00F063C8"/>
    <w:rsid w:val="00F06775"/>
    <w:rsid w:val="00F068ED"/>
    <w:rsid w:val="00F07017"/>
    <w:rsid w:val="00F07531"/>
    <w:rsid w:val="00F0793A"/>
    <w:rsid w:val="00F07F08"/>
    <w:rsid w:val="00F10DE7"/>
    <w:rsid w:val="00F1142C"/>
    <w:rsid w:val="00F1284C"/>
    <w:rsid w:val="00F12C47"/>
    <w:rsid w:val="00F13114"/>
    <w:rsid w:val="00F13C8B"/>
    <w:rsid w:val="00F14876"/>
    <w:rsid w:val="00F15953"/>
    <w:rsid w:val="00F15AA2"/>
    <w:rsid w:val="00F15CC0"/>
    <w:rsid w:val="00F16303"/>
    <w:rsid w:val="00F16E83"/>
    <w:rsid w:val="00F17524"/>
    <w:rsid w:val="00F17CFD"/>
    <w:rsid w:val="00F20825"/>
    <w:rsid w:val="00F209F6"/>
    <w:rsid w:val="00F20A1D"/>
    <w:rsid w:val="00F210DE"/>
    <w:rsid w:val="00F21226"/>
    <w:rsid w:val="00F21571"/>
    <w:rsid w:val="00F227FA"/>
    <w:rsid w:val="00F22EB9"/>
    <w:rsid w:val="00F23799"/>
    <w:rsid w:val="00F23971"/>
    <w:rsid w:val="00F23B91"/>
    <w:rsid w:val="00F25667"/>
    <w:rsid w:val="00F26075"/>
    <w:rsid w:val="00F26C31"/>
    <w:rsid w:val="00F27397"/>
    <w:rsid w:val="00F2761A"/>
    <w:rsid w:val="00F278C9"/>
    <w:rsid w:val="00F3004D"/>
    <w:rsid w:val="00F31C00"/>
    <w:rsid w:val="00F31D08"/>
    <w:rsid w:val="00F3266E"/>
    <w:rsid w:val="00F329C6"/>
    <w:rsid w:val="00F33778"/>
    <w:rsid w:val="00F33AA5"/>
    <w:rsid w:val="00F34092"/>
    <w:rsid w:val="00F3514D"/>
    <w:rsid w:val="00F35B19"/>
    <w:rsid w:val="00F35E5E"/>
    <w:rsid w:val="00F3662D"/>
    <w:rsid w:val="00F37125"/>
    <w:rsid w:val="00F37CD8"/>
    <w:rsid w:val="00F4054B"/>
    <w:rsid w:val="00F40EBC"/>
    <w:rsid w:val="00F410E8"/>
    <w:rsid w:val="00F415A5"/>
    <w:rsid w:val="00F41798"/>
    <w:rsid w:val="00F4194C"/>
    <w:rsid w:val="00F41D07"/>
    <w:rsid w:val="00F41D1D"/>
    <w:rsid w:val="00F41E10"/>
    <w:rsid w:val="00F44F0F"/>
    <w:rsid w:val="00F459D2"/>
    <w:rsid w:val="00F45CED"/>
    <w:rsid w:val="00F46E37"/>
    <w:rsid w:val="00F47457"/>
    <w:rsid w:val="00F478AB"/>
    <w:rsid w:val="00F47FBB"/>
    <w:rsid w:val="00F50ED4"/>
    <w:rsid w:val="00F528D3"/>
    <w:rsid w:val="00F5439E"/>
    <w:rsid w:val="00F55094"/>
    <w:rsid w:val="00F553FF"/>
    <w:rsid w:val="00F555F9"/>
    <w:rsid w:val="00F57F56"/>
    <w:rsid w:val="00F60126"/>
    <w:rsid w:val="00F6110C"/>
    <w:rsid w:val="00F6111F"/>
    <w:rsid w:val="00F62A99"/>
    <w:rsid w:val="00F63551"/>
    <w:rsid w:val="00F63787"/>
    <w:rsid w:val="00F63908"/>
    <w:rsid w:val="00F6408A"/>
    <w:rsid w:val="00F6413A"/>
    <w:rsid w:val="00F647DB"/>
    <w:rsid w:val="00F64940"/>
    <w:rsid w:val="00F64DF4"/>
    <w:rsid w:val="00F65653"/>
    <w:rsid w:val="00F66451"/>
    <w:rsid w:val="00F6685B"/>
    <w:rsid w:val="00F673A1"/>
    <w:rsid w:val="00F6752B"/>
    <w:rsid w:val="00F70A2B"/>
    <w:rsid w:val="00F70F7A"/>
    <w:rsid w:val="00F71934"/>
    <w:rsid w:val="00F71F8A"/>
    <w:rsid w:val="00F7206C"/>
    <w:rsid w:val="00F7270F"/>
    <w:rsid w:val="00F729A8"/>
    <w:rsid w:val="00F72F9C"/>
    <w:rsid w:val="00F73432"/>
    <w:rsid w:val="00F73BC9"/>
    <w:rsid w:val="00F73FDE"/>
    <w:rsid w:val="00F75A1F"/>
    <w:rsid w:val="00F773F9"/>
    <w:rsid w:val="00F80E16"/>
    <w:rsid w:val="00F80F89"/>
    <w:rsid w:val="00F814C2"/>
    <w:rsid w:val="00F81983"/>
    <w:rsid w:val="00F83097"/>
    <w:rsid w:val="00F8339D"/>
    <w:rsid w:val="00F838F1"/>
    <w:rsid w:val="00F84574"/>
    <w:rsid w:val="00F8489E"/>
    <w:rsid w:val="00F848D0"/>
    <w:rsid w:val="00F84D67"/>
    <w:rsid w:val="00F871F0"/>
    <w:rsid w:val="00F91E29"/>
    <w:rsid w:val="00F929D2"/>
    <w:rsid w:val="00F936C4"/>
    <w:rsid w:val="00F9467F"/>
    <w:rsid w:val="00F94E61"/>
    <w:rsid w:val="00F950A6"/>
    <w:rsid w:val="00F9779A"/>
    <w:rsid w:val="00FA2C7F"/>
    <w:rsid w:val="00FA2D9D"/>
    <w:rsid w:val="00FA3B3B"/>
    <w:rsid w:val="00FA5BD5"/>
    <w:rsid w:val="00FA7A39"/>
    <w:rsid w:val="00FB06FD"/>
    <w:rsid w:val="00FB2468"/>
    <w:rsid w:val="00FB29DB"/>
    <w:rsid w:val="00FB30DA"/>
    <w:rsid w:val="00FB353C"/>
    <w:rsid w:val="00FB3BBB"/>
    <w:rsid w:val="00FB3C08"/>
    <w:rsid w:val="00FB40E2"/>
    <w:rsid w:val="00FB4831"/>
    <w:rsid w:val="00FB5D1D"/>
    <w:rsid w:val="00FB6854"/>
    <w:rsid w:val="00FB76C3"/>
    <w:rsid w:val="00FC2C6E"/>
    <w:rsid w:val="00FC39F9"/>
    <w:rsid w:val="00FC3DB0"/>
    <w:rsid w:val="00FC4055"/>
    <w:rsid w:val="00FC45E6"/>
    <w:rsid w:val="00FC4871"/>
    <w:rsid w:val="00FC5260"/>
    <w:rsid w:val="00FC5DCF"/>
    <w:rsid w:val="00FC62F9"/>
    <w:rsid w:val="00FC6543"/>
    <w:rsid w:val="00FD0E66"/>
    <w:rsid w:val="00FD1D5D"/>
    <w:rsid w:val="00FD1EC8"/>
    <w:rsid w:val="00FD2242"/>
    <w:rsid w:val="00FD3D2D"/>
    <w:rsid w:val="00FD40FC"/>
    <w:rsid w:val="00FD49D2"/>
    <w:rsid w:val="00FD5E36"/>
    <w:rsid w:val="00FD5EAA"/>
    <w:rsid w:val="00FD71FA"/>
    <w:rsid w:val="00FE0B71"/>
    <w:rsid w:val="00FE0C92"/>
    <w:rsid w:val="00FE1969"/>
    <w:rsid w:val="00FE2046"/>
    <w:rsid w:val="00FE39DD"/>
    <w:rsid w:val="00FE39F7"/>
    <w:rsid w:val="00FE3A71"/>
    <w:rsid w:val="00FE46C9"/>
    <w:rsid w:val="00FE62F0"/>
    <w:rsid w:val="00FE637B"/>
    <w:rsid w:val="00FE6954"/>
    <w:rsid w:val="00FF0548"/>
    <w:rsid w:val="00FF09A4"/>
    <w:rsid w:val="00FF0BA0"/>
    <w:rsid w:val="00FF34BF"/>
    <w:rsid w:val="00FF4575"/>
    <w:rsid w:val="00FF48C3"/>
    <w:rsid w:val="00FF499B"/>
    <w:rsid w:val="00FF4D5B"/>
    <w:rsid w:val="00FF5360"/>
    <w:rsid w:val="00FF5869"/>
    <w:rsid w:val="00FF5EC7"/>
    <w:rsid w:val="00FF6176"/>
    <w:rsid w:val="00FF6211"/>
    <w:rsid w:val="00FF75EF"/>
    <w:rsid w:val="01903819"/>
    <w:rsid w:val="035A89CF"/>
    <w:rsid w:val="0EFFAA7E"/>
    <w:rsid w:val="1162460E"/>
    <w:rsid w:val="176B7F59"/>
    <w:rsid w:val="1B1DA3DF"/>
    <w:rsid w:val="24AE3403"/>
    <w:rsid w:val="33E49118"/>
    <w:rsid w:val="36AC748C"/>
    <w:rsid w:val="393FC8E4"/>
    <w:rsid w:val="43429EAF"/>
    <w:rsid w:val="4CC965E7"/>
    <w:rsid w:val="60C271A3"/>
    <w:rsid w:val="64CFA5D5"/>
    <w:rsid w:val="6D39A76C"/>
    <w:rsid w:val="6F8807B6"/>
    <w:rsid w:val="70A2B497"/>
    <w:rsid w:val="77EDCC14"/>
    <w:rsid w:val="7984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1D7E5"/>
  <w15:chartTrackingRefBased/>
  <w15:docId w15:val="{234CC2D8-2950-4C11-93B8-A73A181D02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F7193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C7069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9C7069"/>
  </w:style>
  <w:style w:type="paragraph" w:styleId="Alatunniste">
    <w:name w:val="footer"/>
    <w:basedOn w:val="Normaali"/>
    <w:link w:val="AlatunnisteChar"/>
    <w:uiPriority w:val="99"/>
    <w:unhideWhenUsed/>
    <w:rsid w:val="009C7069"/>
    <w:pPr>
      <w:tabs>
        <w:tab w:val="center" w:pos="4819"/>
        <w:tab w:val="right" w:pos="9638"/>
      </w:tabs>
    </w:pPr>
  </w:style>
  <w:style w:type="character" w:styleId="AlatunnisteChar" w:customStyle="1">
    <w:name w:val="Alatunniste Char"/>
    <w:basedOn w:val="Kappaleenoletusfontti"/>
    <w:link w:val="Alatunniste"/>
    <w:uiPriority w:val="99"/>
    <w:rsid w:val="009C7069"/>
  </w:style>
  <w:style w:type="paragraph" w:styleId="Luettelokappale">
    <w:name w:val="List Paragraph"/>
    <w:basedOn w:val="Normaali"/>
    <w:uiPriority w:val="34"/>
    <w:qFormat/>
    <w:rsid w:val="009C706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C194B"/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DC194B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8F454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F454A"/>
    <w:rPr>
      <w:color w:val="808080"/>
      <w:shd w:val="clear" w:color="auto" w:fill="E6E6E6"/>
    </w:rPr>
  </w:style>
  <w:style w:type="character" w:styleId="normaltextrun1" w:customStyle="1">
    <w:name w:val="normaltextrun1"/>
    <w:basedOn w:val="Kappaleenoletusfontti"/>
    <w:rsid w:val="00A57FC6"/>
  </w:style>
  <w:style w:type="paragraph" w:styleId="Oletusteksti" w:customStyle="1">
    <w:name w:val="Oletusteksti"/>
    <w:basedOn w:val="Normaali"/>
    <w:link w:val="OletustekstiChar"/>
    <w:rsid w:val="00DF179D"/>
    <w:pPr>
      <w:tabs>
        <w:tab w:val="left" w:pos="1298"/>
        <w:tab w:val="left" w:pos="2592"/>
        <w:tab w:val="left" w:pos="3888"/>
        <w:tab w:val="left" w:pos="5184"/>
        <w:tab w:val="left" w:pos="6481"/>
        <w:tab w:val="left" w:pos="7776"/>
        <w:tab w:val="left" w:pos="9072"/>
      </w:tabs>
      <w:jc w:val="both"/>
    </w:pPr>
    <w:rPr>
      <w:rFonts w:ascii="Arial" w:hAnsi="Arial" w:cs="Arial"/>
      <w:lang w:eastAsia="fi-FI"/>
    </w:rPr>
  </w:style>
  <w:style w:type="character" w:styleId="OletustekstiChar" w:customStyle="1">
    <w:name w:val="Oletusteksti Char"/>
    <w:link w:val="Oletusteksti"/>
    <w:rsid w:val="00DF179D"/>
    <w:rPr>
      <w:rFonts w:ascii="Arial" w:hAnsi="Arial" w:eastAsia="Times New Roman" w:cs="Arial"/>
      <w:sz w:val="24"/>
      <w:szCs w:val="24"/>
      <w:lang w:eastAsia="fi-FI"/>
    </w:rPr>
  </w:style>
  <w:style w:type="character" w:styleId="normaltextrun" w:customStyle="1">
    <w:name w:val="normaltextrun"/>
    <w:basedOn w:val="Kappaleenoletusfontti"/>
    <w:rsid w:val="00347648"/>
  </w:style>
  <w:style w:type="paragraph" w:styleId="NormaaliWWW">
    <w:name w:val="Normal (Web)"/>
    <w:basedOn w:val="Normaali"/>
    <w:uiPriority w:val="99"/>
    <w:unhideWhenUsed/>
    <w:rsid w:val="00BA3FCB"/>
    <w:pPr>
      <w:spacing w:before="100" w:beforeAutospacing="1" w:after="100" w:afterAutospacing="1"/>
    </w:pPr>
    <w:rPr>
      <w:rFonts w:ascii="Calibri" w:hAnsi="Calibri" w:cs="Calibri" w:eastAsiaTheme="minorEastAsia"/>
      <w:lang w:eastAsia="fi-FI"/>
    </w:rPr>
  </w:style>
  <w:style w:type="paragraph" w:styleId="Sisennettyteksti" w:customStyle="1">
    <w:name w:val="Sisennetty teksti"/>
    <w:basedOn w:val="Normaali"/>
    <w:rsid w:val="00E47327"/>
    <w:pPr>
      <w:overflowPunct w:val="0"/>
      <w:autoSpaceDE w:val="0"/>
      <w:autoSpaceDN w:val="0"/>
      <w:adjustRightInd w:val="0"/>
      <w:spacing w:before="120" w:after="120"/>
      <w:ind w:left="2608"/>
      <w:jc w:val="both"/>
    </w:pPr>
    <w:rPr>
      <w:rFonts w:ascii="Century Gothic" w:hAnsi="Century Gothic"/>
      <w:lang w:eastAsia="fi-FI"/>
    </w:rPr>
  </w:style>
  <w:style w:type="paragraph" w:styleId="xmsonormal" w:customStyle="1">
    <w:name w:val="x_msonormal"/>
    <w:basedOn w:val="Normaali"/>
    <w:rsid w:val="0094227F"/>
    <w:rPr>
      <w:rFonts w:ascii="Calibri" w:hAnsi="Calibri" w:cs="Calibri" w:eastAsiaTheme="minorEastAsia"/>
      <w:lang w:eastAsia="fi-FI"/>
    </w:rPr>
  </w:style>
  <w:style w:type="paragraph" w:styleId="Muutos">
    <w:name w:val="Revision"/>
    <w:hidden/>
    <w:uiPriority w:val="99"/>
    <w:semiHidden/>
    <w:rsid w:val="00D1502A"/>
    <w:pPr>
      <w:spacing w:after="0" w:line="240" w:lineRule="auto"/>
    </w:pPr>
  </w:style>
  <w:style w:type="paragraph" w:styleId="Default" w:customStyle="1">
    <w:name w:val="Default"/>
    <w:rsid w:val="00EB73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pple-converted-space" w:customStyle="1">
    <w:name w:val="apple-converted-space"/>
    <w:basedOn w:val="Kappaleenoletusfontti"/>
    <w:rsid w:val="00F71934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alitaulukko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/word/footer.xml" Id="R8bb958c29e58481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E1026CE638A746A00BE653C5C85194" ma:contentTypeVersion="11" ma:contentTypeDescription="Luo uusi asiakirja." ma:contentTypeScope="" ma:versionID="b35e65fa6a0b053b411f5f1d17675b8e">
  <xsd:schema xmlns:xsd="http://www.w3.org/2001/XMLSchema" xmlns:xs="http://www.w3.org/2001/XMLSchema" xmlns:p="http://schemas.microsoft.com/office/2006/metadata/properties" xmlns:ns2="2a7931d3-b384-406d-bed4-c17dca20a8ce" xmlns:ns3="9a3ce4f4-53b3-4027-b118-c49da4f0a6d7" targetNamespace="http://schemas.microsoft.com/office/2006/metadata/properties" ma:root="true" ma:fieldsID="056f86fc1870e668c0fa658a60f97a7e" ns2:_="" ns3:_="">
    <xsd:import namespace="2a7931d3-b384-406d-bed4-c17dca20a8ce"/>
    <xsd:import namespace="9a3ce4f4-53b3-4027-b118-c49da4f0a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_x00e4_iv_x00e4_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31d3-b384-406d-bed4-c17dca20a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P_x00e4_iv_x00e4_" ma:index="16" nillable="true" ma:displayName="Päivä" ma:format="DateOnly" ma:internalName="P_x00e4_iv_x00e4_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ce4f4-53b3-4027-b118-c49da4f0a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0e4_iv_x00e4_ xmlns="2a7931d3-b384-406d-bed4-c17dca20a8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04322-CA91-4B6C-8F60-0946689D2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A21C7-E18F-43EB-B1F0-CCCAC9898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31d3-b384-406d-bed4-c17dca20a8ce"/>
    <ds:schemaRef ds:uri="9a3ce4f4-53b3-4027-b118-c49da4f0a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5D1F7-D63E-419D-8D22-6568270D57DB}">
  <ds:schemaRefs>
    <ds:schemaRef ds:uri="http://schemas.microsoft.com/office/2006/metadata/properties"/>
    <ds:schemaRef ds:uri="http://schemas.microsoft.com/office/infopath/2007/PartnerControls"/>
    <ds:schemaRef ds:uri="2a7931d3-b384-406d-bed4-c17dca20a8ce"/>
  </ds:schemaRefs>
</ds:datastoreItem>
</file>

<file path=customXml/itemProps4.xml><?xml version="1.0" encoding="utf-8"?>
<ds:datastoreItem xmlns:ds="http://schemas.openxmlformats.org/officeDocument/2006/customXml" ds:itemID="{7C44E61C-EBD6-4541-87B0-93C7489A23A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a Högnäsbacka</dc:creator>
  <keywords/>
  <dc:description/>
  <lastModifiedBy>Marja Koponen</lastModifiedBy>
  <revision>42</revision>
  <lastPrinted>2020-09-11T09:16:00.0000000Z</lastPrinted>
  <dcterms:created xsi:type="dcterms:W3CDTF">2020-12-16T15:00:00.0000000Z</dcterms:created>
  <dcterms:modified xsi:type="dcterms:W3CDTF">2020-12-18T14:23:50.2789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026CE638A746A00BE653C5C85194</vt:lpwstr>
  </property>
  <property fmtid="{D5CDD505-2E9C-101B-9397-08002B2CF9AE}" pid="3" name="AuthorIds_UIVersion_12800">
    <vt:lpwstr>6</vt:lpwstr>
  </property>
  <property fmtid="{D5CDD505-2E9C-101B-9397-08002B2CF9AE}" pid="4" name="AuthorIds_UIVersion_13312">
    <vt:lpwstr>15</vt:lpwstr>
  </property>
</Properties>
</file>